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4CA6C" w14:textId="77777777" w:rsidR="00DA3FF5" w:rsidRPr="00072427" w:rsidRDefault="00DA3FF5" w:rsidP="00DA3FF5">
      <w:bookmarkStart w:id="0" w:name="_GoBack"/>
      <w:bookmarkEnd w:id="0"/>
    </w:p>
    <w:p w14:paraId="13C66B00" w14:textId="77777777" w:rsidR="00DA3FF5" w:rsidRPr="00072427" w:rsidRDefault="00DA3FF5" w:rsidP="00DA3FF5">
      <w:pPr>
        <w:jc w:val="right"/>
      </w:pPr>
      <w:r w:rsidRPr="00072427">
        <w:t>Załącznik Nr 3</w:t>
      </w:r>
    </w:p>
    <w:p w14:paraId="3E03A9B4" w14:textId="77777777" w:rsidR="00DA3FF5" w:rsidRPr="00072427" w:rsidRDefault="00DA3FF5" w:rsidP="00DA3FF5"/>
    <w:p w14:paraId="2D923BE7" w14:textId="77777777" w:rsidR="00DA3FF5" w:rsidRPr="00072427" w:rsidRDefault="00DA3FF5" w:rsidP="00DA3FF5"/>
    <w:p w14:paraId="5E10DAC4" w14:textId="77777777" w:rsidR="00DA3FF5" w:rsidRPr="00072427" w:rsidRDefault="00DA3FF5" w:rsidP="00DA3FF5">
      <w:r w:rsidRPr="00072427">
        <w:t xml:space="preserve">Nazwa Wykonawcy: </w:t>
      </w:r>
    </w:p>
    <w:p w14:paraId="47A586D7" w14:textId="77777777" w:rsidR="00DA3FF5" w:rsidRPr="00072427" w:rsidRDefault="00DA3FF5" w:rsidP="00DA3FF5">
      <w:r w:rsidRPr="00072427">
        <w:t>…………………………………</w:t>
      </w:r>
    </w:p>
    <w:p w14:paraId="3432C6B0" w14:textId="77777777" w:rsidR="00DA3FF5" w:rsidRPr="00072427" w:rsidRDefault="00DA3FF5" w:rsidP="00DA3FF5">
      <w:r w:rsidRPr="00072427">
        <w:t>Adres siedziby:</w:t>
      </w:r>
    </w:p>
    <w:p w14:paraId="1AFD2CF3" w14:textId="77777777" w:rsidR="00DA3FF5" w:rsidRPr="00072427" w:rsidRDefault="00DA3FF5" w:rsidP="00DA3FF5">
      <w:r w:rsidRPr="00072427">
        <w:t>………………………………..</w:t>
      </w:r>
    </w:p>
    <w:p w14:paraId="7DB2260A" w14:textId="77777777" w:rsidR="00DA3FF5" w:rsidRPr="00072427" w:rsidRDefault="00DA3FF5" w:rsidP="00DA3FF5"/>
    <w:p w14:paraId="366A3D94" w14:textId="77777777" w:rsidR="00DA3FF5" w:rsidRPr="00072427" w:rsidRDefault="00DA3FF5" w:rsidP="00DA3FF5"/>
    <w:p w14:paraId="24C918A1" w14:textId="77777777" w:rsidR="00DA3FF5" w:rsidRPr="00072427" w:rsidRDefault="00DA3FF5" w:rsidP="00DA3FF5"/>
    <w:p w14:paraId="51C2A55D" w14:textId="77777777" w:rsidR="00DA3FF5" w:rsidRPr="00072427" w:rsidRDefault="00DA3FF5" w:rsidP="00DA3FF5"/>
    <w:p w14:paraId="334EC890" w14:textId="77777777" w:rsidR="00DA3FF5" w:rsidRPr="00072427" w:rsidRDefault="00DA3FF5" w:rsidP="00DA3FF5"/>
    <w:p w14:paraId="707105BD" w14:textId="77777777" w:rsidR="00DA3FF5" w:rsidRPr="00072427" w:rsidRDefault="00DA3FF5" w:rsidP="00DA3FF5"/>
    <w:p w14:paraId="3AF6242A" w14:textId="77777777" w:rsidR="00DA3FF5" w:rsidRPr="00072427" w:rsidRDefault="00DA3FF5" w:rsidP="00DA3FF5"/>
    <w:p w14:paraId="0FD62685" w14:textId="77777777" w:rsidR="00DA3FF5" w:rsidRPr="00072427" w:rsidRDefault="00DA3FF5" w:rsidP="00DA3FF5">
      <w:pPr>
        <w:jc w:val="center"/>
        <w:rPr>
          <w:b/>
          <w:sz w:val="28"/>
          <w:szCs w:val="28"/>
          <w:u w:val="single"/>
        </w:rPr>
      </w:pPr>
      <w:r w:rsidRPr="00072427">
        <w:rPr>
          <w:b/>
          <w:sz w:val="28"/>
          <w:szCs w:val="28"/>
          <w:u w:val="single"/>
        </w:rPr>
        <w:t>WNIOSEK O UDOSTĘPNIENIE CZĘŚCI POUFNEJ SWZ</w:t>
      </w:r>
    </w:p>
    <w:p w14:paraId="259065D4" w14:textId="77777777" w:rsidR="00DA3FF5" w:rsidRPr="00072427" w:rsidRDefault="00DA3FF5" w:rsidP="00DA3FF5"/>
    <w:p w14:paraId="2F9F419F" w14:textId="77777777" w:rsidR="00DA3FF5" w:rsidRPr="00072427" w:rsidRDefault="00DA3FF5" w:rsidP="00DA3FF5"/>
    <w:p w14:paraId="0BA52ECE" w14:textId="143B2EBD" w:rsidR="00DA3FF5" w:rsidRDefault="00FE490E" w:rsidP="00DA3FF5">
      <w:pPr>
        <w:framePr w:hSpace="141" w:wrap="around" w:vAnchor="text" w:hAnchor="margin" w:xAlign="center" w:y="1"/>
        <w:spacing w:line="360" w:lineRule="auto"/>
      </w:pPr>
      <w:r w:rsidRPr="00072427">
        <w:t xml:space="preserve">Na potrzeby postępowania o udzielenie </w:t>
      </w:r>
      <w:r w:rsidRPr="006C507B">
        <w:t xml:space="preserve">zamówienia publicznego na usługę ubezpieczenia </w:t>
      </w:r>
      <w:bookmarkStart w:id="1" w:name="_Hlk76461156"/>
      <w:r w:rsidR="00475019" w:rsidRPr="006C507B">
        <w:t>Zespołu Opieki Zdrowotnej w Skarżysku Kamiennej</w:t>
      </w:r>
      <w:r w:rsidRPr="006C507B">
        <w:t xml:space="preserve"> </w:t>
      </w:r>
      <w:bookmarkEnd w:id="1"/>
      <w:r w:rsidRPr="006C507B">
        <w:t>SWZ nr</w:t>
      </w:r>
      <w:r w:rsidR="006C507B" w:rsidRPr="006C507B">
        <w:t xml:space="preserve"> 114/2021/Skarżysko Kamienna</w:t>
      </w:r>
      <w:r w:rsidRPr="006C507B">
        <w:t xml:space="preserve"> z</w:t>
      </w:r>
      <w:r w:rsidR="00DA3FF5" w:rsidRPr="006C507B">
        <w:t xml:space="preserve">wracam się z wnioskiem o udostępnienie części SWZ objętej poufnością </w:t>
      </w:r>
      <w:r w:rsidRPr="006C507B">
        <w:t>na adres poczty</w:t>
      </w:r>
      <w:r>
        <w:t xml:space="preserve"> elektronicznej ………………………. .</w:t>
      </w:r>
      <w:r w:rsidR="00DA3FF5">
        <w:t>w celu przygotowania oferty</w:t>
      </w:r>
      <w:r>
        <w:t>.</w:t>
      </w:r>
    </w:p>
    <w:p w14:paraId="5B015799" w14:textId="77777777" w:rsidR="00DA3FF5" w:rsidRDefault="00DA3FF5" w:rsidP="00DA3FF5">
      <w:pPr>
        <w:spacing w:line="360" w:lineRule="auto"/>
      </w:pPr>
    </w:p>
    <w:p w14:paraId="5D8A5C5A" w14:textId="77777777" w:rsidR="00DA3FF5" w:rsidRDefault="00DA3FF5" w:rsidP="00DA3FF5">
      <w:pPr>
        <w:spacing w:line="360" w:lineRule="auto"/>
      </w:pPr>
    </w:p>
    <w:p w14:paraId="2005C562" w14:textId="77777777" w:rsidR="00DA3FF5" w:rsidRDefault="00DA3FF5" w:rsidP="00DA3FF5"/>
    <w:p w14:paraId="18720E88" w14:textId="77777777" w:rsidR="00DA3FF5" w:rsidRDefault="00DA3FF5" w:rsidP="00DA3FF5"/>
    <w:p w14:paraId="6AA42748" w14:textId="77777777" w:rsidR="00FE490E" w:rsidRPr="002E1FAF" w:rsidRDefault="00FE490E" w:rsidP="00FE490E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FE490E" w:rsidRPr="002E1FAF" w14:paraId="7CB3DD7E" w14:textId="77777777" w:rsidTr="000523E8">
        <w:tc>
          <w:tcPr>
            <w:tcW w:w="0" w:type="auto"/>
          </w:tcPr>
          <w:p w14:paraId="3683F7FB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</w:tcPr>
          <w:p w14:paraId="7FCD3790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</w:t>
            </w:r>
          </w:p>
        </w:tc>
        <w:tc>
          <w:tcPr>
            <w:tcW w:w="4123" w:type="dxa"/>
          </w:tcPr>
          <w:p w14:paraId="7ED99847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................</w:t>
            </w:r>
          </w:p>
        </w:tc>
      </w:tr>
      <w:tr w:rsidR="00FE490E" w:rsidRPr="002E1FAF" w14:paraId="2A32105B" w14:textId="77777777" w:rsidTr="000523E8">
        <w:tc>
          <w:tcPr>
            <w:tcW w:w="0" w:type="auto"/>
          </w:tcPr>
          <w:p w14:paraId="1B4514CD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Miejscowość</w:t>
            </w:r>
          </w:p>
        </w:tc>
        <w:tc>
          <w:tcPr>
            <w:tcW w:w="0" w:type="auto"/>
          </w:tcPr>
          <w:p w14:paraId="443BB0D9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Data</w:t>
            </w:r>
          </w:p>
        </w:tc>
        <w:tc>
          <w:tcPr>
            <w:tcW w:w="4123" w:type="dxa"/>
          </w:tcPr>
          <w:p w14:paraId="40FC4D66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 xml:space="preserve">Podpis </w:t>
            </w:r>
            <w:r>
              <w:rPr>
                <w:rFonts w:eastAsia="Calibri"/>
              </w:rPr>
              <w:t>Wykonawcy</w:t>
            </w:r>
          </w:p>
        </w:tc>
      </w:tr>
    </w:tbl>
    <w:p w14:paraId="5DAA45C7" w14:textId="77777777" w:rsidR="00FE490E" w:rsidRPr="002E1FAF" w:rsidRDefault="00FE490E" w:rsidP="00FE490E"/>
    <w:p w14:paraId="6843D183" w14:textId="77777777" w:rsidR="00DA3FF5" w:rsidRDefault="00DA3FF5" w:rsidP="00DA3FF5">
      <w:pPr>
        <w:tabs>
          <w:tab w:val="left" w:pos="5572"/>
        </w:tabs>
      </w:pPr>
    </w:p>
    <w:p w14:paraId="0CC96FDA" w14:textId="77777777" w:rsidR="00DA3FF5" w:rsidRDefault="00DA3FF5" w:rsidP="00DA3FF5">
      <w:pPr>
        <w:tabs>
          <w:tab w:val="left" w:pos="5572"/>
        </w:tabs>
      </w:pPr>
    </w:p>
    <w:p w14:paraId="26D4A8D5" w14:textId="77777777" w:rsidR="00DA3FF5" w:rsidRDefault="00DA3FF5" w:rsidP="00DA3FF5">
      <w:pPr>
        <w:tabs>
          <w:tab w:val="left" w:pos="5572"/>
        </w:tabs>
      </w:pPr>
    </w:p>
    <w:p w14:paraId="475DB46B" w14:textId="77777777" w:rsidR="00DA3FF5" w:rsidRDefault="00DA3FF5" w:rsidP="00DA3FF5">
      <w:pPr>
        <w:tabs>
          <w:tab w:val="left" w:pos="5572"/>
        </w:tabs>
      </w:pPr>
    </w:p>
    <w:p w14:paraId="70DF39D2" w14:textId="77777777" w:rsidR="00DA3FF5" w:rsidRDefault="00DA3FF5" w:rsidP="00DA3FF5">
      <w:pPr>
        <w:tabs>
          <w:tab w:val="left" w:pos="5572"/>
        </w:tabs>
      </w:pPr>
    </w:p>
    <w:p w14:paraId="3EBA1C09" w14:textId="77777777" w:rsidR="00DA3FF5" w:rsidRDefault="00DA3FF5" w:rsidP="00DA3FF5">
      <w:pPr>
        <w:tabs>
          <w:tab w:val="left" w:pos="5572"/>
        </w:tabs>
      </w:pPr>
    </w:p>
    <w:p w14:paraId="04D24ABB" w14:textId="77777777" w:rsidR="00DA3FF5" w:rsidRDefault="00DA3FF5" w:rsidP="00DA3FF5">
      <w:pPr>
        <w:tabs>
          <w:tab w:val="left" w:pos="5572"/>
        </w:tabs>
      </w:pPr>
    </w:p>
    <w:p w14:paraId="1289AA06" w14:textId="77777777" w:rsidR="00DA3FF5" w:rsidRDefault="00DA3FF5" w:rsidP="0093334A">
      <w:pPr>
        <w:jc w:val="right"/>
      </w:pPr>
    </w:p>
    <w:p w14:paraId="464C6399" w14:textId="77777777" w:rsidR="00DA3FF5" w:rsidRDefault="00DA3FF5" w:rsidP="0093334A">
      <w:pPr>
        <w:jc w:val="right"/>
      </w:pPr>
    </w:p>
    <w:p w14:paraId="7B95BFFE" w14:textId="77777777" w:rsidR="00DA3FF5" w:rsidRDefault="00DA3FF5" w:rsidP="0093334A">
      <w:pPr>
        <w:jc w:val="right"/>
      </w:pPr>
    </w:p>
    <w:p w14:paraId="3AF36431" w14:textId="77777777" w:rsidR="00DA3FF5" w:rsidRDefault="00DA3FF5" w:rsidP="0093334A">
      <w:pPr>
        <w:jc w:val="right"/>
      </w:pPr>
    </w:p>
    <w:p w14:paraId="26577B74" w14:textId="77777777" w:rsidR="00DA3FF5" w:rsidRDefault="00DA3FF5" w:rsidP="0093334A">
      <w:pPr>
        <w:jc w:val="right"/>
      </w:pPr>
    </w:p>
    <w:p w14:paraId="0527C7D8" w14:textId="77777777" w:rsidR="00DA3FF5" w:rsidRDefault="00DA3FF5" w:rsidP="0093334A">
      <w:pPr>
        <w:jc w:val="right"/>
      </w:pPr>
    </w:p>
    <w:p w14:paraId="622A4D82" w14:textId="119D7E96" w:rsidR="00DA3FF5" w:rsidRDefault="00DA3FF5" w:rsidP="0093334A">
      <w:pPr>
        <w:jc w:val="right"/>
      </w:pPr>
    </w:p>
    <w:p w14:paraId="620E08A5" w14:textId="77777777" w:rsidR="00475019" w:rsidRDefault="00475019" w:rsidP="0093334A">
      <w:pPr>
        <w:jc w:val="right"/>
      </w:pPr>
    </w:p>
    <w:p w14:paraId="0BEC5C3B" w14:textId="77777777" w:rsidR="0093334A" w:rsidRPr="00072427" w:rsidRDefault="0093334A" w:rsidP="0093334A">
      <w:pPr>
        <w:jc w:val="right"/>
      </w:pPr>
      <w:r w:rsidRPr="00072427">
        <w:lastRenderedPageBreak/>
        <w:t xml:space="preserve">Załącznik nr </w:t>
      </w:r>
      <w:r w:rsidR="00DA3FF5" w:rsidRPr="00072427">
        <w:t>4</w:t>
      </w:r>
    </w:p>
    <w:p w14:paraId="059AFB69" w14:textId="77777777" w:rsidR="0093334A" w:rsidRPr="00072427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14:paraId="25AB928F" w14:textId="77777777" w:rsidR="0093334A" w:rsidRPr="006C507B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>FORMULARZ OFERTY NA USŁUGĘ UBEZPIECZENIA</w:t>
      </w:r>
    </w:p>
    <w:p w14:paraId="66B16980" w14:textId="4E3FE75E" w:rsidR="00475019" w:rsidRPr="006C507B" w:rsidRDefault="00475019" w:rsidP="0093334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ZESPOŁU OPIEKI ZDROWOTNEJ W SKARŻYSKU KAMIENNEJ </w:t>
      </w:r>
    </w:p>
    <w:p w14:paraId="44821C0F" w14:textId="31A2519A" w:rsidR="0093334A" w:rsidRPr="006C507B" w:rsidRDefault="0093334A" w:rsidP="00475019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SWZ NR </w:t>
      </w:r>
      <w:r w:rsidR="006C507B" w:rsidRPr="006C507B">
        <w:rPr>
          <w:b/>
          <w:bCs/>
          <w:sz w:val="28"/>
          <w:szCs w:val="28"/>
        </w:rPr>
        <w:t>114/2021/Skarżysko Kamienna</w:t>
      </w:r>
    </w:p>
    <w:p w14:paraId="4E7B5519" w14:textId="77777777" w:rsidR="0093334A" w:rsidRPr="00475019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475019">
        <w:rPr>
          <w:b/>
          <w:bCs/>
          <w:sz w:val="28"/>
          <w:szCs w:val="28"/>
        </w:rPr>
        <w:t>PAKIET I</w:t>
      </w:r>
    </w:p>
    <w:p w14:paraId="6C7C7E44" w14:textId="77777777" w:rsidR="005C094A" w:rsidRDefault="005C094A" w:rsidP="00C92A28">
      <w:pPr>
        <w:pStyle w:val="Akapitzlist"/>
        <w:numPr>
          <w:ilvl w:val="0"/>
          <w:numId w:val="9"/>
        </w:numPr>
        <w:spacing w:before="240" w:after="120"/>
        <w:ind w:left="567" w:hanging="567"/>
        <w:jc w:val="left"/>
      </w:pPr>
      <w:r>
        <w:t>Nazwa i adres Wykonawcy (ubezpieczyciela):</w:t>
      </w:r>
    </w:p>
    <w:p w14:paraId="7F04DCE7" w14:textId="77777777"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789B80D3" w14:textId="77777777" w:rsidR="005C094A" w:rsidRDefault="005C094A" w:rsidP="00C92A28">
      <w:pPr>
        <w:pStyle w:val="Akapitzlist"/>
        <w:numPr>
          <w:ilvl w:val="0"/>
          <w:numId w:val="9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14:paraId="00AA290D" w14:textId="77777777"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5115E4D6" w14:textId="77777777" w:rsidR="00475019" w:rsidRDefault="005C094A" w:rsidP="00C92A28">
      <w:pPr>
        <w:numPr>
          <w:ilvl w:val="0"/>
          <w:numId w:val="9"/>
        </w:numPr>
        <w:tabs>
          <w:tab w:val="left" w:pos="567"/>
        </w:tabs>
        <w:spacing w:before="120" w:after="120"/>
        <w:ind w:left="567" w:hanging="567"/>
      </w:pPr>
      <w:r>
        <w:t>Cena ostateczna oferty (słownie) w całym okresie ubezpieczenia</w:t>
      </w:r>
      <w:r w:rsidR="00475019">
        <w:t>:</w:t>
      </w:r>
    </w:p>
    <w:p w14:paraId="55FE96D3" w14:textId="251FD407" w:rsidR="005C094A" w:rsidRDefault="005C094A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198BAA8D" w14:textId="77777777" w:rsidR="0093334A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630"/>
        <w:gridCol w:w="1728"/>
        <w:gridCol w:w="1728"/>
      </w:tblGrid>
      <w:tr w:rsidR="0093334A" w14:paraId="5AE2928A" w14:textId="7777777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FB1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132D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94C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57BC9D81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2FFB" w14:textId="77777777" w:rsidR="0093334A" w:rsidRPr="00475019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01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0184B363" w14:textId="5D6E3082" w:rsidR="0093334A" w:rsidRDefault="0047501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019">
              <w:rPr>
                <w:b/>
                <w:bCs/>
                <w:sz w:val="22"/>
                <w:szCs w:val="22"/>
              </w:rPr>
              <w:t>36</w:t>
            </w:r>
            <w:r w:rsidR="0093334A" w:rsidRPr="00475019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93334A" w14:paraId="24CAC9E5" w14:textId="7777777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8D1A" w14:textId="77777777" w:rsidR="0093334A" w:rsidRDefault="0093334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02FF" w14:textId="77777777" w:rsidR="0093334A" w:rsidRDefault="0093334A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7B2" w14:textId="77777777" w:rsidR="0093334A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89A0" w14:textId="77777777" w:rsidR="0093334A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14:paraId="10FB9F95" w14:textId="7777777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18F5" w14:textId="77777777" w:rsidR="0093334A" w:rsidRDefault="0093334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C6A" w14:textId="77777777" w:rsidR="0093334A" w:rsidRDefault="0093334A">
            <w:pPr>
              <w:tabs>
                <w:tab w:val="left" w:pos="0"/>
              </w:tabs>
              <w:ind w:left="60"/>
            </w:pPr>
            <w:r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C4D4" w14:textId="77777777" w:rsidR="0093334A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ED4E" w14:textId="77777777" w:rsidR="0093334A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14:paraId="24908628" w14:textId="7777777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D3B" w14:textId="77777777" w:rsidR="0093334A" w:rsidRDefault="0093334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974" w14:textId="77777777" w:rsidR="0093334A" w:rsidRDefault="0093334A">
            <w:pPr>
              <w:tabs>
                <w:tab w:val="left" w:pos="0"/>
              </w:tabs>
              <w:ind w:left="60"/>
            </w:pPr>
            <w:r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89BF" w14:textId="77777777" w:rsidR="0093334A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3FBA" w14:textId="77777777" w:rsidR="0093334A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14:paraId="6B61BF45" w14:textId="7777777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E79F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8A11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76B5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0FF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51326006" w14:textId="77777777" w:rsidR="0093334A" w:rsidRPr="00475019" w:rsidRDefault="0093334A" w:rsidP="00C92A28">
      <w:pPr>
        <w:pStyle w:val="Akapitzlist"/>
        <w:numPr>
          <w:ilvl w:val="0"/>
          <w:numId w:val="10"/>
        </w:numPr>
        <w:spacing w:before="240" w:after="240"/>
      </w:pPr>
      <w:r>
        <w:t xml:space="preserve">Sumy gwarancyjne, sumy ubezpieczenia, limity, udziały własne i franszyzy zgodnie z </w:t>
      </w:r>
      <w:r w:rsidRPr="00475019">
        <w:t>SIWZ</w:t>
      </w:r>
    </w:p>
    <w:p w14:paraId="149AAA10" w14:textId="77777777" w:rsidR="0093334A" w:rsidRPr="00475019" w:rsidRDefault="0093334A" w:rsidP="0093334A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475019">
        <w:rPr>
          <w:b/>
          <w:bCs/>
        </w:rPr>
        <w:t>KLAUZULE ROZSZERZAJĄCE ZAKRES OCHRONY UBEZPIECZENIOWEJ</w:t>
      </w:r>
      <w:r w:rsidRPr="00475019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475019" w:rsidRPr="00475019" w14:paraId="1C43B13A" w14:textId="77777777" w:rsidTr="002D59F2">
        <w:trPr>
          <w:trHeight w:val="666"/>
        </w:trPr>
        <w:tc>
          <w:tcPr>
            <w:tcW w:w="5290" w:type="dxa"/>
            <w:noWrap/>
            <w:vAlign w:val="bottom"/>
            <w:hideMark/>
          </w:tcPr>
          <w:p w14:paraId="0C7AE029" w14:textId="77777777" w:rsidR="00F30CDB" w:rsidRPr="00475019" w:rsidRDefault="00F30CDB" w:rsidP="00F30CDB">
            <w:pPr>
              <w:ind w:left="350"/>
            </w:pPr>
            <w:r w:rsidRPr="00475019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0F64F26" w14:textId="77777777" w:rsidR="00F30CDB" w:rsidRPr="00475019" w:rsidRDefault="00F30CDB" w:rsidP="002D59F2">
            <w:pPr>
              <w:jc w:val="center"/>
              <w:rPr>
                <w:b/>
                <w:bCs/>
              </w:rPr>
            </w:pPr>
            <w:r w:rsidRPr="00475019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4473EDE" w14:textId="77777777" w:rsidR="00F30CDB" w:rsidRPr="00475019" w:rsidRDefault="00F30CDB" w:rsidP="002D59F2">
            <w:pPr>
              <w:jc w:val="center"/>
              <w:rPr>
                <w:b/>
                <w:bCs/>
              </w:rPr>
            </w:pPr>
            <w:r w:rsidRPr="00475019">
              <w:rPr>
                <w:b/>
                <w:bCs/>
              </w:rPr>
              <w:t>Przyjęta TAK/NIE</w:t>
            </w:r>
          </w:p>
        </w:tc>
      </w:tr>
      <w:tr w:rsidR="00475019" w:rsidRPr="00475019" w14:paraId="4AE07A21" w14:textId="77777777" w:rsidTr="00F8171E">
        <w:trPr>
          <w:trHeight w:val="286"/>
        </w:trPr>
        <w:tc>
          <w:tcPr>
            <w:tcW w:w="5290" w:type="dxa"/>
            <w:vAlign w:val="center"/>
            <w:hideMark/>
          </w:tcPr>
          <w:p w14:paraId="156D440E" w14:textId="77777777" w:rsidR="00A27EF4" w:rsidRPr="00475019" w:rsidRDefault="00A27EF4" w:rsidP="00C92A28">
            <w:pPr>
              <w:numPr>
                <w:ilvl w:val="0"/>
                <w:numId w:val="13"/>
              </w:numPr>
              <w:jc w:val="left"/>
            </w:pPr>
            <w:r w:rsidRPr="00475019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BD888A8" w14:textId="77777777" w:rsidR="00A27EF4" w:rsidRPr="00475019" w:rsidRDefault="00A27EF4" w:rsidP="000858C8">
            <w:pPr>
              <w:jc w:val="center"/>
            </w:pPr>
            <w:r w:rsidRPr="0047501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CFF5804" w14:textId="77777777" w:rsidR="00A27EF4" w:rsidRPr="00475019" w:rsidRDefault="00A27EF4" w:rsidP="00F8171E">
            <w:pPr>
              <w:jc w:val="center"/>
            </w:pPr>
            <w:r w:rsidRPr="00475019">
              <w:rPr>
                <w:bCs/>
              </w:rPr>
              <w:t>obligatoryjna</w:t>
            </w:r>
          </w:p>
        </w:tc>
      </w:tr>
      <w:tr w:rsidR="00475019" w:rsidRPr="00475019" w14:paraId="35BA47FA" w14:textId="77777777" w:rsidTr="00F8171E">
        <w:trPr>
          <w:trHeight w:val="286"/>
        </w:trPr>
        <w:tc>
          <w:tcPr>
            <w:tcW w:w="5290" w:type="dxa"/>
            <w:vAlign w:val="center"/>
            <w:hideMark/>
          </w:tcPr>
          <w:p w14:paraId="7C72BA9F" w14:textId="77777777" w:rsidR="00A27EF4" w:rsidRPr="00475019" w:rsidRDefault="00A27EF4" w:rsidP="00C92A28">
            <w:pPr>
              <w:numPr>
                <w:ilvl w:val="0"/>
                <w:numId w:val="13"/>
              </w:numPr>
              <w:jc w:val="left"/>
            </w:pPr>
            <w:r w:rsidRPr="00475019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86E6E94" w14:textId="77777777" w:rsidR="00A27EF4" w:rsidRPr="00475019" w:rsidRDefault="00A27EF4" w:rsidP="000858C8">
            <w:pPr>
              <w:jc w:val="center"/>
            </w:pPr>
            <w:r w:rsidRPr="00475019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F9517AF" w14:textId="77777777" w:rsidR="00A27EF4" w:rsidRPr="00475019" w:rsidRDefault="00A27EF4" w:rsidP="00F8171E">
            <w:pPr>
              <w:jc w:val="center"/>
            </w:pPr>
            <w:r w:rsidRPr="00475019">
              <w:rPr>
                <w:bCs/>
              </w:rPr>
              <w:t>obligatoryjna</w:t>
            </w:r>
          </w:p>
        </w:tc>
      </w:tr>
      <w:tr w:rsidR="00475019" w:rsidRPr="00475019" w14:paraId="5E9FF76C" w14:textId="77777777" w:rsidTr="002D59F2">
        <w:trPr>
          <w:trHeight w:val="286"/>
        </w:trPr>
        <w:tc>
          <w:tcPr>
            <w:tcW w:w="5290" w:type="dxa"/>
            <w:vAlign w:val="center"/>
            <w:hideMark/>
          </w:tcPr>
          <w:p w14:paraId="178BC63B" w14:textId="77777777" w:rsidR="00F30CDB" w:rsidRPr="00475019" w:rsidRDefault="00F30CDB" w:rsidP="00C92A28">
            <w:pPr>
              <w:numPr>
                <w:ilvl w:val="0"/>
                <w:numId w:val="13"/>
              </w:numPr>
              <w:jc w:val="left"/>
            </w:pPr>
            <w:r w:rsidRPr="00475019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409288" w14:textId="77777777" w:rsidR="00F30CDB" w:rsidRPr="00475019" w:rsidRDefault="00F30CDB" w:rsidP="002D59F2">
            <w:pPr>
              <w:jc w:val="center"/>
            </w:pPr>
            <w:r w:rsidRPr="00475019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0426817" w14:textId="77777777" w:rsidR="00F30CDB" w:rsidRPr="00475019" w:rsidRDefault="00F30CDB" w:rsidP="002D59F2">
            <w:pPr>
              <w:jc w:val="center"/>
              <w:rPr>
                <w:b/>
                <w:bCs/>
              </w:rPr>
            </w:pPr>
          </w:p>
        </w:tc>
      </w:tr>
    </w:tbl>
    <w:p w14:paraId="58FB0338" w14:textId="7488A922" w:rsidR="0093334A" w:rsidRPr="00475019" w:rsidRDefault="0093334A" w:rsidP="00C92A28">
      <w:pPr>
        <w:keepNext/>
        <w:numPr>
          <w:ilvl w:val="0"/>
          <w:numId w:val="10"/>
        </w:numPr>
        <w:tabs>
          <w:tab w:val="left" w:pos="284"/>
          <w:tab w:val="num" w:pos="340"/>
        </w:tabs>
        <w:spacing w:before="360" w:after="240"/>
        <w:ind w:left="0" w:firstLine="0"/>
        <w:jc w:val="left"/>
      </w:pPr>
      <w:r w:rsidRPr="00475019">
        <w:t xml:space="preserve">Składka za ubezpieczenie zostanie rozłożona na </w:t>
      </w:r>
      <w:r w:rsidR="00475019" w:rsidRPr="00475019">
        <w:t xml:space="preserve">4 </w:t>
      </w:r>
      <w:r w:rsidRPr="00475019">
        <w:t>raty w każdym okresie polisowania.</w:t>
      </w:r>
    </w:p>
    <w:p w14:paraId="30B765D1" w14:textId="77777777" w:rsidR="0093334A" w:rsidRPr="00475019" w:rsidRDefault="0093334A" w:rsidP="00C92A28">
      <w:pPr>
        <w:numPr>
          <w:ilvl w:val="0"/>
          <w:numId w:val="10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zapoznał się z warunkami przetargu, uzyskał wszystkie  informacje niezbędne do oszacowania ryzyka, przygotowania oferty i właściwego wykonania zamówienia </w:t>
      </w:r>
      <w:r>
        <w:lastRenderedPageBreak/>
        <w:t>oraz, że nie wnosi żadnych zastrzeżeń do Specyfikacji Warunków Zamówienia</w:t>
      </w:r>
      <w:r w:rsidR="000049CB">
        <w:t xml:space="preserve"> wraz z </w:t>
      </w:r>
      <w:r w:rsidR="000049CB" w:rsidRPr="00475019">
        <w:t>wszystkimi załącznikami</w:t>
      </w:r>
      <w:r w:rsidRPr="00475019">
        <w:t xml:space="preserve">. Wykonawca oświadcza również, że zapoznał się z </w:t>
      </w:r>
      <w:r w:rsidR="00DD55EA" w:rsidRPr="00475019">
        <w:t>postanowieniami</w:t>
      </w:r>
      <w:r w:rsidRPr="00475019">
        <w:t xml:space="preserve"> Umowy Generalnej i w pełni akceptuje jej treść.</w:t>
      </w:r>
    </w:p>
    <w:p w14:paraId="06C9E10A" w14:textId="77777777" w:rsidR="0093334A" w:rsidRPr="00475019" w:rsidRDefault="0093334A" w:rsidP="00C92A28">
      <w:pPr>
        <w:numPr>
          <w:ilvl w:val="0"/>
          <w:numId w:val="10"/>
        </w:numPr>
        <w:tabs>
          <w:tab w:val="left" w:pos="284"/>
          <w:tab w:val="left" w:pos="567"/>
        </w:tabs>
        <w:spacing w:before="240" w:after="120"/>
        <w:ind w:left="0" w:firstLine="0"/>
      </w:pPr>
      <w:r w:rsidRPr="00475019">
        <w:t xml:space="preserve">Wykonawca oświadcza, że jest związany niniejszą ofertą przez okres </w:t>
      </w:r>
      <w:r w:rsidR="00AE317C" w:rsidRPr="00475019">
        <w:t>90</w:t>
      </w:r>
      <w:r w:rsidRPr="00475019">
        <w:t xml:space="preserve"> dni od upływu terminu składania ofert.</w:t>
      </w:r>
    </w:p>
    <w:p w14:paraId="09CAF582" w14:textId="77777777" w:rsidR="0093334A" w:rsidRPr="00475019" w:rsidRDefault="0093334A" w:rsidP="00C92A28">
      <w:pPr>
        <w:numPr>
          <w:ilvl w:val="0"/>
          <w:numId w:val="10"/>
        </w:numPr>
        <w:tabs>
          <w:tab w:val="left" w:pos="284"/>
          <w:tab w:val="left" w:pos="567"/>
        </w:tabs>
        <w:spacing w:before="240" w:after="120"/>
        <w:ind w:left="0" w:firstLine="0"/>
      </w:pPr>
      <w:r w:rsidRPr="00475019">
        <w:t>Wykonawcza oświadcza, że do oferty mają zastosowanie następujące Ogólne Warunki Ubezpieczenia:</w:t>
      </w:r>
    </w:p>
    <w:p w14:paraId="4A392A88" w14:textId="77777777" w:rsidR="0093334A" w:rsidRPr="00475019" w:rsidRDefault="0093334A" w:rsidP="00C92A28">
      <w:pPr>
        <w:numPr>
          <w:ilvl w:val="0"/>
          <w:numId w:val="7"/>
        </w:numPr>
        <w:tabs>
          <w:tab w:val="clear" w:pos="400"/>
          <w:tab w:val="left" w:pos="851"/>
        </w:tabs>
        <w:spacing w:before="240"/>
        <w:ind w:left="851" w:hanging="567"/>
      </w:pPr>
      <w:r w:rsidRPr="00475019">
        <w:t xml:space="preserve">Dobrowolne ubezpieczenie odpowiedzialności cywilnej z tytułu prowadzenia działalności medycznej </w:t>
      </w:r>
    </w:p>
    <w:p w14:paraId="0E2186FD" w14:textId="77777777" w:rsidR="0093334A" w:rsidRPr="00475019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</w:pPr>
      <w:r w:rsidRPr="00475019">
        <w:t>Obowiązujące OWU:……………………………………………………………,</w:t>
      </w:r>
    </w:p>
    <w:p w14:paraId="37445ABF" w14:textId="77777777" w:rsidR="0093334A" w:rsidRPr="00475019" w:rsidRDefault="0093334A" w:rsidP="00C92A28">
      <w:pPr>
        <w:numPr>
          <w:ilvl w:val="0"/>
          <w:numId w:val="7"/>
        </w:numPr>
        <w:tabs>
          <w:tab w:val="clear" w:pos="400"/>
          <w:tab w:val="left" w:pos="851"/>
        </w:tabs>
        <w:spacing w:before="240"/>
        <w:ind w:left="851" w:hanging="567"/>
      </w:pPr>
      <w:r w:rsidRPr="00475019">
        <w:t>Dobrowolne ubezpieczenie odpowiedzialności cywilnej z tytułu prowadzonej działalności i posiadanego mienia</w:t>
      </w:r>
    </w:p>
    <w:p w14:paraId="545A2C20" w14:textId="77777777" w:rsidR="0093334A" w:rsidRPr="00475019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</w:pPr>
      <w:r w:rsidRPr="00475019">
        <w:t>Obowiązujące OWU:……………………………………………………………,</w:t>
      </w:r>
    </w:p>
    <w:p w14:paraId="3ED050B2" w14:textId="77777777" w:rsidR="002D59F2" w:rsidRDefault="002D59F2" w:rsidP="0093334A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14:paraId="58B49514" w14:textId="6C09EF08" w:rsidR="0093334A" w:rsidRDefault="00475019" w:rsidP="0093334A">
      <w:pPr>
        <w:suppressAutoHyphens/>
        <w:rPr>
          <w:b/>
          <w:bCs/>
          <w:i/>
          <w:iCs/>
        </w:rPr>
      </w:pPr>
      <w:r>
        <w:t>10</w:t>
      </w:r>
      <w:r w:rsidR="0093334A">
        <w:t>.Następujące części zamówienia zostaną powierzone podwykonawcom:</w:t>
      </w:r>
    </w:p>
    <w:p w14:paraId="22C806FF" w14:textId="77777777" w:rsidR="0093334A" w:rsidRDefault="0093334A" w:rsidP="0093334A">
      <w:pPr>
        <w:rPr>
          <w:b/>
          <w:bCs/>
          <w:i/>
          <w:iCs/>
        </w:rPr>
      </w:pPr>
    </w:p>
    <w:p w14:paraId="6EC1193C" w14:textId="77777777" w:rsidR="0093334A" w:rsidRDefault="0093334A" w:rsidP="0093334A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3334A" w14:paraId="587FBD4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0045" w14:textId="77777777"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1914" w14:textId="77777777"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EF14" w14:textId="77777777"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3334A" w14:paraId="13B7AA4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C9BDE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609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60A56E8F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53E" w14:textId="77777777" w:rsidR="0093334A" w:rsidRDefault="0093334A"/>
          <w:p w14:paraId="26C5F794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 w14:paraId="4412072F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5004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91C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2AC4EBB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151" w14:textId="77777777" w:rsidR="0093334A" w:rsidRDefault="0093334A"/>
          <w:p w14:paraId="47EC01E8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 w14:paraId="3040C0F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A711E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5FC2339C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BDB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56A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3F3693B9" w14:textId="77777777" w:rsidR="0093334A" w:rsidRDefault="0093334A" w:rsidP="0093334A">
      <w:pPr>
        <w:pStyle w:val="Akapitzlist"/>
        <w:spacing w:before="240" w:after="120"/>
        <w:ind w:left="567"/>
      </w:pPr>
    </w:p>
    <w:p w14:paraId="2BCE0690" w14:textId="119D1F85" w:rsidR="00B71AB9" w:rsidRDefault="00475019" w:rsidP="006F3510">
      <w:pPr>
        <w:pStyle w:val="NormalnyWeb"/>
      </w:pPr>
      <w:r>
        <w:rPr>
          <w:color w:val="000000"/>
        </w:rPr>
        <w:t>11</w:t>
      </w:r>
      <w:r w:rsidR="00B71AB9">
        <w:rPr>
          <w:color w:val="000000"/>
        </w:rPr>
        <w:t>.</w:t>
      </w:r>
      <w:r w:rsidR="00B71AB9" w:rsidRPr="00995D0C">
        <w:rPr>
          <w:color w:val="000000"/>
        </w:rPr>
        <w:t>Oświadczam</w:t>
      </w:r>
      <w:r w:rsidR="00B71AB9">
        <w:rPr>
          <w:color w:val="000000"/>
        </w:rPr>
        <w:t>*</w:t>
      </w:r>
      <w:r w:rsidR="00B71AB9" w:rsidRPr="00995D0C">
        <w:rPr>
          <w:color w:val="000000"/>
        </w:rPr>
        <w:t xml:space="preserve">, że wypełniłem obowiązki informacyjne przewidziane w art. 13 lub art. 14 RODO wobec osób fizycznych, </w:t>
      </w:r>
      <w:r w:rsidR="00B71AB9" w:rsidRPr="00995D0C">
        <w:t>od których dane osobowe bezpośrednio lub pośrednio pozyskałem</w:t>
      </w:r>
      <w:r w:rsidR="00B71AB9" w:rsidRPr="00995D0C">
        <w:rPr>
          <w:color w:val="000000"/>
        </w:rPr>
        <w:t xml:space="preserve"> w celu ubiegania się o udzielenie zamówienia publicznego w niniejszym postępowaniu</w:t>
      </w:r>
      <w:r w:rsidR="00B71AB9" w:rsidRPr="00995D0C">
        <w:t>.</w:t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B71AB9" w14:paraId="7D84C51D" w14:textId="77777777" w:rsidTr="00B71AB9">
        <w:tc>
          <w:tcPr>
            <w:tcW w:w="0" w:type="auto"/>
          </w:tcPr>
          <w:p w14:paraId="19DE7A70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0BD00A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6B38CFB2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14:paraId="01341882" w14:textId="77777777" w:rsidTr="00B71AB9">
        <w:tc>
          <w:tcPr>
            <w:tcW w:w="0" w:type="auto"/>
          </w:tcPr>
          <w:p w14:paraId="698AE7A3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E54D08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47C8E633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469CEEDF" w14:textId="77777777" w:rsidR="00B71AB9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B71AB9" w14:paraId="32501025" w14:textId="77777777" w:rsidTr="00B71AB9">
        <w:tc>
          <w:tcPr>
            <w:tcW w:w="0" w:type="auto"/>
          </w:tcPr>
          <w:p w14:paraId="0D84AAF8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359FB5C0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4B0C4F6E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14:paraId="28E86B39" w14:textId="77777777" w:rsidTr="00B71AB9">
        <w:tc>
          <w:tcPr>
            <w:tcW w:w="0" w:type="auto"/>
          </w:tcPr>
          <w:p w14:paraId="44882578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14:paraId="3612581E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14:paraId="78CB4379" w14:textId="77777777" w:rsidR="00B71AB9" w:rsidRPr="00215D8A" w:rsidRDefault="00B71AB9" w:rsidP="00F87BEE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14:paraId="776643B1" w14:textId="77777777" w:rsidR="00B71AB9" w:rsidRDefault="00B71AB9" w:rsidP="00B71AB9"/>
    <w:p w14:paraId="293FE346" w14:textId="77777777" w:rsidR="00B71AB9" w:rsidRDefault="00B71AB9" w:rsidP="00B71AB9">
      <w:pPr>
        <w:pStyle w:val="Tekstpodstawowy"/>
        <w:suppressAutoHyphens/>
      </w:pPr>
    </w:p>
    <w:p w14:paraId="12FEC595" w14:textId="77777777" w:rsidR="00B71AB9" w:rsidRPr="00B71AB9" w:rsidRDefault="00B71AB9" w:rsidP="00B71AB9">
      <w:r>
        <w:rPr>
          <w:color w:val="000000"/>
          <w:sz w:val="20"/>
          <w:szCs w:val="20"/>
        </w:rPr>
        <w:lastRenderedPageBreak/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EE8DBD" w14:textId="77777777" w:rsidR="008144BC" w:rsidRDefault="008144BC" w:rsidP="008144BC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14:paraId="24C076BC" w14:textId="77777777" w:rsidR="008144BC" w:rsidRDefault="008144BC" w:rsidP="008144BC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14:paraId="0697D36E" w14:textId="77777777" w:rsidR="008144BC" w:rsidRPr="008144BC" w:rsidRDefault="008144BC" w:rsidP="008144BC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14:paraId="0996E13B" w14:textId="77777777" w:rsidR="008144BC" w:rsidRPr="008144BC" w:rsidRDefault="008144BC" w:rsidP="008144BC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14:paraId="7C4B45BC" w14:textId="77777777" w:rsidR="00B71AB9" w:rsidRDefault="00B71AB9" w:rsidP="00B71AB9">
      <w:pPr>
        <w:pStyle w:val="Akapitzlist"/>
        <w:spacing w:before="240" w:after="120"/>
      </w:pPr>
    </w:p>
    <w:p w14:paraId="6EBF2B10" w14:textId="77777777" w:rsidR="0093334A" w:rsidRDefault="0093334A" w:rsidP="00A57833">
      <w:pPr>
        <w:tabs>
          <w:tab w:val="left" w:pos="142"/>
          <w:tab w:val="right" w:leader="dot" w:pos="9498"/>
        </w:tabs>
        <w:spacing w:before="120" w:after="120"/>
        <w:ind w:left="851" w:hanging="709"/>
        <w:rPr>
          <w:color w:val="000000"/>
        </w:rPr>
      </w:pPr>
    </w:p>
    <w:p w14:paraId="36E40910" w14:textId="77777777" w:rsidR="0093334A" w:rsidRDefault="0093334A" w:rsidP="0093334A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93334A" w14:paraId="1A3AC118" w14:textId="77777777" w:rsidTr="00B71AB9">
        <w:tc>
          <w:tcPr>
            <w:tcW w:w="0" w:type="auto"/>
          </w:tcPr>
          <w:p w14:paraId="653C7537" w14:textId="77777777" w:rsidR="0093334A" w:rsidRDefault="0093334A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69A6FB" w14:textId="77777777" w:rsidR="0093334A" w:rsidRDefault="0093334A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7F37C984" w14:textId="77777777" w:rsidR="0093334A" w:rsidRDefault="0093334A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93334A" w14:paraId="0752125B" w14:textId="77777777" w:rsidTr="00B71AB9">
        <w:tc>
          <w:tcPr>
            <w:tcW w:w="0" w:type="auto"/>
          </w:tcPr>
          <w:p w14:paraId="5B0E7E2C" w14:textId="77777777" w:rsidR="0093334A" w:rsidRDefault="0093334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60B50A0" w14:textId="77777777" w:rsidR="0093334A" w:rsidRDefault="0093334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B20E085" w14:textId="77777777" w:rsidR="0093334A" w:rsidRDefault="0093334A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7296DDD6" w14:textId="77777777" w:rsidR="0093334A" w:rsidRDefault="0093334A" w:rsidP="0093334A">
      <w:pPr>
        <w:tabs>
          <w:tab w:val="left" w:pos="0"/>
        </w:tabs>
        <w:ind w:left="5103"/>
        <w:jc w:val="right"/>
      </w:pPr>
      <w:r>
        <w:br w:type="page"/>
      </w:r>
    </w:p>
    <w:p w14:paraId="3430C284" w14:textId="710BAD82" w:rsidR="00475019" w:rsidRPr="00072427" w:rsidRDefault="00475019" w:rsidP="00475019">
      <w:pPr>
        <w:jc w:val="right"/>
      </w:pPr>
      <w:r w:rsidRPr="00072427">
        <w:lastRenderedPageBreak/>
        <w:t>Załącznik nr 5</w:t>
      </w:r>
    </w:p>
    <w:p w14:paraId="4DA310DA" w14:textId="77777777" w:rsidR="00475019" w:rsidRPr="00072427" w:rsidRDefault="00475019" w:rsidP="00475019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14:paraId="03CA5F4E" w14:textId="77777777" w:rsidR="00475019" w:rsidRPr="006C507B" w:rsidRDefault="00475019" w:rsidP="00475019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>FORMULARZ OFERTY NA USŁUGĘ UBEZPIECZENIA</w:t>
      </w:r>
    </w:p>
    <w:p w14:paraId="05B6DA3A" w14:textId="77777777" w:rsidR="00475019" w:rsidRPr="006C507B" w:rsidRDefault="00475019" w:rsidP="00475019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ZESPOŁU OPIEKI ZDROWOTNEJ W SKARŻYSKU KAMIENNEJ </w:t>
      </w:r>
    </w:p>
    <w:p w14:paraId="52DEA0F6" w14:textId="4370E44F" w:rsidR="00475019" w:rsidRPr="006C507B" w:rsidRDefault="00475019" w:rsidP="00475019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SWZ NR </w:t>
      </w:r>
      <w:r w:rsidR="006C507B" w:rsidRPr="006C507B">
        <w:rPr>
          <w:b/>
          <w:bCs/>
          <w:sz w:val="28"/>
          <w:szCs w:val="28"/>
        </w:rPr>
        <w:t>114/2021/Skarżysko Kamienna</w:t>
      </w:r>
    </w:p>
    <w:p w14:paraId="41D1D88E" w14:textId="77777777" w:rsidR="00475019" w:rsidRPr="006C507B" w:rsidRDefault="00475019" w:rsidP="00475019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14:paraId="2A6D9B99" w14:textId="680C4ECF" w:rsidR="00475019" w:rsidRPr="006C507B" w:rsidRDefault="00475019" w:rsidP="00475019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>PAKIET II</w:t>
      </w:r>
    </w:p>
    <w:p w14:paraId="49F71885" w14:textId="77777777" w:rsidR="00475019" w:rsidRDefault="00475019" w:rsidP="00C92A28">
      <w:pPr>
        <w:pStyle w:val="Akapitzlist"/>
        <w:numPr>
          <w:ilvl w:val="0"/>
          <w:numId w:val="14"/>
        </w:numPr>
        <w:spacing w:before="240" w:after="120"/>
        <w:ind w:hanging="720"/>
        <w:jc w:val="left"/>
      </w:pPr>
      <w:r>
        <w:t>Nazwa i adres Wykonawcy (ubezpieczyciela):</w:t>
      </w:r>
    </w:p>
    <w:p w14:paraId="27747B49" w14:textId="77777777" w:rsidR="00475019" w:rsidRDefault="00475019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3AAA789C" w14:textId="77777777" w:rsidR="00475019" w:rsidRDefault="00475019" w:rsidP="00C92A28">
      <w:pPr>
        <w:pStyle w:val="Akapitzlist"/>
        <w:numPr>
          <w:ilvl w:val="0"/>
          <w:numId w:val="14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14:paraId="38E1D163" w14:textId="77777777" w:rsidR="00475019" w:rsidRDefault="00475019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4A2A9F34" w14:textId="77777777" w:rsidR="00475019" w:rsidRDefault="00475019" w:rsidP="00C92A28">
      <w:pPr>
        <w:numPr>
          <w:ilvl w:val="0"/>
          <w:numId w:val="14"/>
        </w:numPr>
        <w:tabs>
          <w:tab w:val="left" w:pos="567"/>
        </w:tabs>
        <w:spacing w:before="120" w:after="120"/>
        <w:ind w:left="567" w:hanging="567"/>
      </w:pPr>
      <w:r>
        <w:t>Cena ostateczna oferty (słownie) w całym okresie ubezpieczenia:</w:t>
      </w:r>
    </w:p>
    <w:p w14:paraId="602A585E" w14:textId="77777777" w:rsidR="00475019" w:rsidRDefault="00475019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538CFD1E" w14:textId="77777777" w:rsidR="00475019" w:rsidRDefault="00475019" w:rsidP="00475019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5170"/>
        <w:gridCol w:w="1958"/>
        <w:gridCol w:w="1958"/>
      </w:tblGrid>
      <w:tr w:rsidR="00475019" w14:paraId="697364E1" w14:textId="77777777" w:rsidTr="00E82B96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421C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20AF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4B9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0B01BD75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995" w14:textId="77777777" w:rsidR="00475019" w:rsidRP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01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64ECBF4A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019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475019" w14:paraId="34B8348C" w14:textId="77777777" w:rsidTr="00E82B96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9C6E" w14:textId="405FEDB3" w:rsidR="00475019" w:rsidRPr="00475019" w:rsidRDefault="00475019" w:rsidP="00E82B96">
            <w:pPr>
              <w:tabs>
                <w:tab w:val="left" w:pos="0"/>
              </w:tabs>
              <w:jc w:val="center"/>
            </w:pPr>
            <w:r w:rsidRPr="0047501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F86" w14:textId="77777777" w:rsidR="00475019" w:rsidRPr="00475019" w:rsidRDefault="00475019" w:rsidP="00E82B96">
            <w:pPr>
              <w:tabs>
                <w:tab w:val="left" w:pos="0"/>
              </w:tabs>
            </w:pPr>
            <w:r w:rsidRPr="00475019">
              <w:t>Ubezpieczenie mienia od ognia i innych żywio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DEC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331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75019" w14:paraId="79E491FC" w14:textId="77777777" w:rsidTr="00E82B96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FD6D" w14:textId="0BB76F58" w:rsidR="00475019" w:rsidRPr="00475019" w:rsidRDefault="00475019" w:rsidP="00E82B96">
            <w:pPr>
              <w:tabs>
                <w:tab w:val="left" w:pos="0"/>
              </w:tabs>
              <w:jc w:val="center"/>
            </w:pPr>
            <w:r w:rsidRPr="0047501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E7BC" w14:textId="77777777" w:rsidR="00475019" w:rsidRPr="00475019" w:rsidRDefault="00475019" w:rsidP="00E82B96">
            <w:pPr>
              <w:tabs>
                <w:tab w:val="left" w:pos="0"/>
              </w:tabs>
            </w:pPr>
            <w:r w:rsidRPr="00475019">
              <w:t>Ubezpieczenie szyb i przedmiotów szklanych od stłu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66C" w14:textId="77777777" w:rsidR="00475019" w:rsidRDefault="00475019" w:rsidP="00E82B96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FE1" w14:textId="77777777" w:rsidR="00475019" w:rsidRDefault="00475019" w:rsidP="00E82B96">
            <w:pPr>
              <w:tabs>
                <w:tab w:val="left" w:pos="0"/>
              </w:tabs>
              <w:jc w:val="center"/>
            </w:pPr>
          </w:p>
        </w:tc>
      </w:tr>
      <w:tr w:rsidR="00475019" w14:paraId="5AAC7A7A" w14:textId="77777777" w:rsidTr="00E82B96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7C4A" w14:textId="3A2B1C5E" w:rsidR="00475019" w:rsidRPr="00475019" w:rsidRDefault="00475019" w:rsidP="00E82B96">
            <w:pPr>
              <w:tabs>
                <w:tab w:val="left" w:pos="0"/>
              </w:tabs>
              <w:jc w:val="center"/>
            </w:pPr>
            <w:r w:rsidRPr="0047501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F395" w14:textId="77777777" w:rsidR="00475019" w:rsidRPr="00475019" w:rsidRDefault="00475019" w:rsidP="00E82B96">
            <w:pPr>
              <w:tabs>
                <w:tab w:val="left" w:pos="0"/>
              </w:tabs>
            </w:pPr>
            <w:r w:rsidRPr="00475019">
              <w:t>Ubezpieczenie mienia od kradzieży z włamaniem i rabunku oraz ryzyka dewast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66A8" w14:textId="77777777" w:rsidR="00475019" w:rsidRDefault="00475019" w:rsidP="00E82B96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877" w14:textId="77777777" w:rsidR="00475019" w:rsidRDefault="00475019" w:rsidP="00E82B96">
            <w:pPr>
              <w:tabs>
                <w:tab w:val="left" w:pos="0"/>
              </w:tabs>
              <w:jc w:val="center"/>
            </w:pPr>
          </w:p>
        </w:tc>
      </w:tr>
      <w:tr w:rsidR="00475019" w14:paraId="20774E73" w14:textId="77777777" w:rsidTr="00E82B96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46F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0EA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FBA4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2C3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1C0960AE" w14:textId="1443E364" w:rsidR="00475019" w:rsidRDefault="00475019" w:rsidP="00C92A28">
      <w:pPr>
        <w:pStyle w:val="Akapitzlist"/>
        <w:numPr>
          <w:ilvl w:val="0"/>
          <w:numId w:val="14"/>
        </w:numPr>
        <w:spacing w:before="240" w:after="240"/>
      </w:pPr>
      <w:r>
        <w:t>Sumy gwarancyjne, sumy ubezpieczenia, limity, udziały własne i franszyzy zgodnie z SIWZ</w:t>
      </w:r>
    </w:p>
    <w:p w14:paraId="2ECEB0F4" w14:textId="77777777" w:rsidR="00475019" w:rsidRPr="00072427" w:rsidRDefault="00475019" w:rsidP="00475019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072427">
        <w:rPr>
          <w:b/>
          <w:bCs/>
        </w:rPr>
        <w:t>KLAUZULE ROZSZERZAJĄCE ZAKRES OCHRONY UBEZPIECZENIOWEJ</w:t>
      </w:r>
      <w:r w:rsidRPr="00072427">
        <w:rPr>
          <w:b/>
          <w:bCs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072427" w:rsidRPr="00072427" w14:paraId="362E7603" w14:textId="77777777" w:rsidTr="00E82B96">
        <w:trPr>
          <w:trHeight w:val="666"/>
        </w:trPr>
        <w:tc>
          <w:tcPr>
            <w:tcW w:w="5290" w:type="dxa"/>
            <w:noWrap/>
            <w:vAlign w:val="bottom"/>
            <w:hideMark/>
          </w:tcPr>
          <w:p w14:paraId="4A674DE4" w14:textId="77777777" w:rsidR="00475019" w:rsidRPr="00072427" w:rsidRDefault="00475019" w:rsidP="00E82B96">
            <w:pPr>
              <w:ind w:left="350"/>
            </w:pPr>
            <w:r w:rsidRPr="00072427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240814" w14:textId="77777777" w:rsidR="00475019" w:rsidRPr="00072427" w:rsidRDefault="00475019" w:rsidP="00E82B96">
            <w:pPr>
              <w:jc w:val="center"/>
              <w:rPr>
                <w:b/>
                <w:bCs/>
              </w:rPr>
            </w:pPr>
            <w:r w:rsidRPr="00072427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956E8D2" w14:textId="77777777" w:rsidR="00475019" w:rsidRPr="00072427" w:rsidRDefault="00475019" w:rsidP="00E82B96">
            <w:pPr>
              <w:jc w:val="center"/>
              <w:rPr>
                <w:b/>
                <w:bCs/>
              </w:rPr>
            </w:pPr>
            <w:r w:rsidRPr="00072427">
              <w:rPr>
                <w:b/>
                <w:bCs/>
              </w:rPr>
              <w:t>Przyjęta TAK/NIE</w:t>
            </w:r>
          </w:p>
        </w:tc>
      </w:tr>
      <w:tr w:rsidR="00072427" w:rsidRPr="00072427" w14:paraId="0E2DEAC9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2F7233FF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przepięć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B418E7C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D040483" w14:textId="77777777" w:rsidR="00475019" w:rsidRPr="00072427" w:rsidRDefault="00475019" w:rsidP="00E82B96">
            <w:pPr>
              <w:jc w:val="center"/>
              <w:rPr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08F5E0C7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1294E8A7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AE1B04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34F6C2E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50F32FE0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5BBCF162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851431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E64829A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0D5484A7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1C808DBA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AC9DAE3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CDEE06C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76EC63F1" w14:textId="77777777" w:rsidTr="00E82B96">
        <w:trPr>
          <w:trHeight w:val="211"/>
        </w:trPr>
        <w:tc>
          <w:tcPr>
            <w:tcW w:w="5290" w:type="dxa"/>
            <w:vAlign w:val="center"/>
            <w:hideMark/>
          </w:tcPr>
          <w:p w14:paraId="7E71A00E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162B6D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58CD5A1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2D10D39A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65C30850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Leeway’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622D755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AB8B6F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3D340B97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9929036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lastRenderedPageBreak/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6B37396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D6600A8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5B86A414" w14:textId="77777777" w:rsidTr="00E82B96">
        <w:trPr>
          <w:trHeight w:val="864"/>
        </w:trPr>
        <w:tc>
          <w:tcPr>
            <w:tcW w:w="5290" w:type="dxa"/>
            <w:vAlign w:val="center"/>
            <w:hideMark/>
          </w:tcPr>
          <w:p w14:paraId="10AD828A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B75A413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B2452BC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3B93A34E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57516C6E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dewast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9B997A4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FFB6D0F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613C6150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29ECAC6C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79F70D7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AB8DE7E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6D82CD65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646E1639" w14:textId="77777777" w:rsidR="00475019" w:rsidRPr="00072427" w:rsidRDefault="00475019" w:rsidP="00C92A28">
            <w:pPr>
              <w:numPr>
                <w:ilvl w:val="0"/>
                <w:numId w:val="17"/>
              </w:numPr>
              <w:jc w:val="left"/>
            </w:pPr>
            <w:r w:rsidRPr="00072427"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E577294" w14:textId="77777777" w:rsidR="00475019" w:rsidRPr="00072427" w:rsidRDefault="00475019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BD38ADB" w14:textId="77777777" w:rsidR="00475019" w:rsidRPr="00072427" w:rsidRDefault="00475019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77CA2272" w14:textId="77777777" w:rsidTr="00E82B96">
        <w:trPr>
          <w:trHeight w:val="286"/>
        </w:trPr>
        <w:tc>
          <w:tcPr>
            <w:tcW w:w="5290" w:type="dxa"/>
            <w:vAlign w:val="center"/>
          </w:tcPr>
          <w:p w14:paraId="1A905577" w14:textId="6AF5929F" w:rsidR="0047763C" w:rsidRPr="0047763C" w:rsidRDefault="0047763C" w:rsidP="0047763C">
            <w:pPr>
              <w:numPr>
                <w:ilvl w:val="0"/>
                <w:numId w:val="17"/>
              </w:numPr>
              <w:jc w:val="left"/>
            </w:pPr>
            <w:r w:rsidRPr="0047763C"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E2B7D44" w14:textId="3C57B810" w:rsidR="0047763C" w:rsidRPr="0047763C" w:rsidRDefault="0047763C" w:rsidP="0047763C">
            <w:pPr>
              <w:jc w:val="center"/>
            </w:pPr>
            <w:r w:rsidRPr="0047763C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57154AC" w14:textId="0C3D0F30" w:rsidR="0047763C" w:rsidRPr="00072427" w:rsidRDefault="0047763C" w:rsidP="0047763C">
            <w:pPr>
              <w:jc w:val="center"/>
              <w:rPr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5AB7BCD3" w14:textId="77777777" w:rsidTr="00E82B96">
        <w:trPr>
          <w:trHeight w:val="359"/>
        </w:trPr>
        <w:tc>
          <w:tcPr>
            <w:tcW w:w="5290" w:type="dxa"/>
            <w:vAlign w:val="center"/>
            <w:hideMark/>
          </w:tcPr>
          <w:p w14:paraId="7CF28953" w14:textId="77777777" w:rsidR="0047763C" w:rsidRPr="00072427" w:rsidRDefault="0047763C" w:rsidP="0047763C">
            <w:pPr>
              <w:numPr>
                <w:ilvl w:val="0"/>
                <w:numId w:val="17"/>
              </w:numPr>
              <w:ind w:left="714" w:hanging="357"/>
              <w:jc w:val="left"/>
            </w:pPr>
            <w:r w:rsidRPr="00072427"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F8B2744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86E4E1F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63D62B5E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55D3C205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szkód elektrycz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7C70BB7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A193369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7DECE347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2A4AA864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D2AC5BE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CF0D374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19FCCBE0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03D80858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1C4BAAA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339C30E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256963C8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12261769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niezawiadomienia w terminie o szkodzi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A5CD21D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5F57A80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703A1137" w14:textId="77777777" w:rsidTr="00E82B96">
        <w:trPr>
          <w:trHeight w:val="910"/>
        </w:trPr>
        <w:tc>
          <w:tcPr>
            <w:tcW w:w="5290" w:type="dxa"/>
            <w:vAlign w:val="center"/>
            <w:hideMark/>
          </w:tcPr>
          <w:p w14:paraId="5725BCFB" w14:textId="61187EBC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automatycznego pokrycia majątku nabytego po zebraniu danych do SIWZ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DCFD468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91470DA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4880F789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EB369C1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3ED1E34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AAC8BED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78108708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16A5271A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8D9CC3D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67D180D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3458D321" w14:textId="77777777" w:rsidTr="00E82B96">
        <w:trPr>
          <w:trHeight w:val="231"/>
        </w:trPr>
        <w:tc>
          <w:tcPr>
            <w:tcW w:w="5290" w:type="dxa"/>
            <w:vAlign w:val="center"/>
            <w:hideMark/>
          </w:tcPr>
          <w:p w14:paraId="1123C48B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ubezpieczenia aktów terroryzmu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437BF92" w14:textId="2151FA9A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9BD0AED" w14:textId="6107A9E7" w:rsidR="0047763C" w:rsidRPr="00072427" w:rsidRDefault="0047763C" w:rsidP="0047763C">
            <w:pPr>
              <w:jc w:val="center"/>
              <w:rPr>
                <w:b/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263FBAFA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4EA87932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ubezpieczenia strajków, zamieszek, niepokojów społecz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03E55B2" w14:textId="354DD9EC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26A6208" w14:textId="06ADF726" w:rsidR="0047763C" w:rsidRPr="00072427" w:rsidRDefault="0047763C" w:rsidP="0047763C">
            <w:pPr>
              <w:jc w:val="center"/>
              <w:rPr>
                <w:b/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13684F22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5F4DC23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ewaku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DAE2A51" w14:textId="1887DAC2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D9A4C27" w14:textId="2EDFF721" w:rsidR="0047763C" w:rsidRPr="00072427" w:rsidRDefault="0047763C" w:rsidP="0047763C">
            <w:pPr>
              <w:jc w:val="center"/>
              <w:rPr>
                <w:b/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2DD68C5D" w14:textId="77777777" w:rsidTr="00E82B96">
        <w:trPr>
          <w:trHeight w:val="286"/>
        </w:trPr>
        <w:tc>
          <w:tcPr>
            <w:tcW w:w="5290" w:type="dxa"/>
            <w:vAlign w:val="center"/>
          </w:tcPr>
          <w:p w14:paraId="07E44748" w14:textId="3381961C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B8F3D77" w14:textId="3D3E637D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35F3CC" w14:textId="1D7B8163" w:rsidR="0047763C" w:rsidRPr="00072427" w:rsidRDefault="0047763C" w:rsidP="0047763C">
            <w:pPr>
              <w:jc w:val="center"/>
              <w:rPr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59EDA6E0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7DD496C8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FA966D3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0DA8359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11614EDB" w14:textId="77777777" w:rsidTr="00E82B96">
        <w:trPr>
          <w:trHeight w:val="259"/>
        </w:trPr>
        <w:tc>
          <w:tcPr>
            <w:tcW w:w="5290" w:type="dxa"/>
            <w:vAlign w:val="center"/>
            <w:hideMark/>
          </w:tcPr>
          <w:p w14:paraId="0D27CC66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AD92F02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8ED4449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9EE1C04" w14:textId="77777777" w:rsidTr="00E82B96">
        <w:trPr>
          <w:trHeight w:val="265"/>
        </w:trPr>
        <w:tc>
          <w:tcPr>
            <w:tcW w:w="5290" w:type="dxa"/>
            <w:vAlign w:val="center"/>
            <w:hideMark/>
          </w:tcPr>
          <w:p w14:paraId="5D1AF316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DEC706D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2A1F2D8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68284F11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EB58D3B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przetęż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5F81117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8B44E2F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12289BBE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6D6E31E3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77CD531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B0B78DD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5CD13F17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3AEB7941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97730C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B259BA8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55286295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626E44FF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B59DD34" w14:textId="77777777" w:rsidR="0047763C" w:rsidRPr="00072427" w:rsidRDefault="0047763C" w:rsidP="0047763C">
            <w:pPr>
              <w:jc w:val="center"/>
            </w:pPr>
            <w:r w:rsidRPr="00072427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187E352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4371547A" w14:textId="77777777" w:rsidTr="00E82B96">
        <w:trPr>
          <w:trHeight w:val="333"/>
        </w:trPr>
        <w:tc>
          <w:tcPr>
            <w:tcW w:w="5290" w:type="dxa"/>
            <w:vAlign w:val="center"/>
            <w:hideMark/>
          </w:tcPr>
          <w:p w14:paraId="095AC4E7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407787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6367D4B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669FF9C6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6DC2A8EE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FD79FC8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E199618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9F1573D" w14:textId="77777777" w:rsidTr="00E82B96">
        <w:trPr>
          <w:trHeight w:val="293"/>
        </w:trPr>
        <w:tc>
          <w:tcPr>
            <w:tcW w:w="5290" w:type="dxa"/>
            <w:vAlign w:val="center"/>
            <w:hideMark/>
          </w:tcPr>
          <w:p w14:paraId="223DFFDE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8DA072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751031E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29183915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AAC819E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6F58F05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57CA023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45D395E3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2BA34CC2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2C478F5" w14:textId="77777777" w:rsidR="0047763C" w:rsidRPr="00072427" w:rsidRDefault="0047763C" w:rsidP="0047763C">
            <w:pPr>
              <w:jc w:val="center"/>
            </w:pPr>
            <w:r w:rsidRPr="00072427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661179C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1E3D487F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6129F39D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173B92F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F94102C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2F9DD0CD" w14:textId="77777777" w:rsidTr="00072427">
        <w:trPr>
          <w:trHeight w:val="415"/>
        </w:trPr>
        <w:tc>
          <w:tcPr>
            <w:tcW w:w="5290" w:type="dxa"/>
            <w:vAlign w:val="center"/>
            <w:hideMark/>
          </w:tcPr>
          <w:p w14:paraId="3012E1D1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F6DD2CF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3D3EC5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182AF187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722D5275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FC14EBC" w14:textId="77777777" w:rsidR="0047763C" w:rsidRPr="00072427" w:rsidRDefault="0047763C" w:rsidP="0047763C">
            <w:pPr>
              <w:jc w:val="center"/>
            </w:pPr>
            <w:r w:rsidRPr="00072427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5F6626E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5270E98C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42807A2C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mienia wyłączonego z eksploatacji powyżej 30 dn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5DBB151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82E4744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CFE31C7" w14:textId="77777777" w:rsidTr="00E82B96">
        <w:trPr>
          <w:trHeight w:val="582"/>
        </w:trPr>
        <w:tc>
          <w:tcPr>
            <w:tcW w:w="5290" w:type="dxa"/>
            <w:vAlign w:val="center"/>
            <w:hideMark/>
          </w:tcPr>
          <w:p w14:paraId="50BC84A3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lastRenderedPageBreak/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B3946D1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F5EA575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7D08BC19" w14:textId="77777777" w:rsidTr="00E82B96">
        <w:trPr>
          <w:trHeight w:val="551"/>
        </w:trPr>
        <w:tc>
          <w:tcPr>
            <w:tcW w:w="5290" w:type="dxa"/>
            <w:vAlign w:val="center"/>
            <w:hideMark/>
          </w:tcPr>
          <w:p w14:paraId="7EC86293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87AA5F3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43D418E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1601F624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53251147" w14:textId="77777777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014B6EB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5BA4550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653A4959" w14:textId="77777777" w:rsidTr="00E82B96">
        <w:trPr>
          <w:trHeight w:val="575"/>
        </w:trPr>
        <w:tc>
          <w:tcPr>
            <w:tcW w:w="5290" w:type="dxa"/>
            <w:vAlign w:val="center"/>
          </w:tcPr>
          <w:p w14:paraId="3EC9F151" w14:textId="081CB8FF" w:rsidR="0047763C" w:rsidRPr="00072427" w:rsidRDefault="0047763C" w:rsidP="0047763C">
            <w:pPr>
              <w:numPr>
                <w:ilvl w:val="0"/>
                <w:numId w:val="17"/>
              </w:numPr>
              <w:jc w:val="left"/>
            </w:pPr>
            <w:r w:rsidRPr="00072427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43B7655" w14:textId="2F14BF28" w:rsidR="0047763C" w:rsidRPr="0047763C" w:rsidRDefault="0047763C" w:rsidP="0047763C">
            <w:pPr>
              <w:jc w:val="center"/>
            </w:pPr>
            <w:r w:rsidRPr="0047763C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83786C6" w14:textId="633CEFD3" w:rsidR="0047763C" w:rsidRPr="0047763C" w:rsidRDefault="0047763C" w:rsidP="0047763C">
            <w:pPr>
              <w:jc w:val="center"/>
              <w:rPr>
                <w:b/>
                <w:bCs/>
              </w:rPr>
            </w:pPr>
          </w:p>
        </w:tc>
      </w:tr>
    </w:tbl>
    <w:p w14:paraId="7F0C7ACB" w14:textId="77777777" w:rsidR="00475019" w:rsidRPr="00475019" w:rsidRDefault="00475019" w:rsidP="00C92A28">
      <w:pPr>
        <w:keepNext/>
        <w:numPr>
          <w:ilvl w:val="0"/>
          <w:numId w:val="14"/>
        </w:numPr>
        <w:tabs>
          <w:tab w:val="left" w:pos="284"/>
          <w:tab w:val="num" w:pos="700"/>
        </w:tabs>
        <w:spacing w:before="360" w:after="240"/>
        <w:ind w:left="0" w:firstLine="0"/>
        <w:jc w:val="left"/>
      </w:pPr>
      <w:r w:rsidRPr="00475019">
        <w:t>Składka za ubezpieczenie zostanie rozłożona na 4 raty w każdym okresie polisowania.</w:t>
      </w:r>
    </w:p>
    <w:p w14:paraId="1CCFBCC1" w14:textId="77777777" w:rsidR="00475019" w:rsidRDefault="00475019" w:rsidP="00C92A28">
      <w:pPr>
        <w:numPr>
          <w:ilvl w:val="0"/>
          <w:numId w:val="1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zapoznał się z warunkami przetargu, uzyskał wszystkie  informacje niezbędne do oszacowania ryzyka, przygotowania oferty i właściwego wykonania zamówienia oraz, że nie wnosi żadnych zastrzeżeń do Specyfikacji Warunków Zamówienia wraz z wszystkimi załącznikami. Wykonawca oświadcza również, że zapoznał się z postanowieniami Umowy Generalnej i w pełni akceptuje jej treść.</w:t>
      </w:r>
    </w:p>
    <w:p w14:paraId="6888E717" w14:textId="77777777" w:rsidR="00475019" w:rsidRPr="00072427" w:rsidRDefault="00475019" w:rsidP="00C92A28">
      <w:pPr>
        <w:numPr>
          <w:ilvl w:val="0"/>
          <w:numId w:val="14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jest związany niniejszą ofertą przez okres 90 dni od upływu </w:t>
      </w:r>
      <w:r w:rsidRPr="00072427">
        <w:t>terminu składania ofert.</w:t>
      </w:r>
    </w:p>
    <w:p w14:paraId="67165949" w14:textId="77777777" w:rsidR="00475019" w:rsidRPr="00072427" w:rsidRDefault="00475019" w:rsidP="00C92A28">
      <w:pPr>
        <w:numPr>
          <w:ilvl w:val="0"/>
          <w:numId w:val="14"/>
        </w:numPr>
        <w:tabs>
          <w:tab w:val="left" w:pos="284"/>
          <w:tab w:val="left" w:pos="567"/>
        </w:tabs>
        <w:spacing w:before="240" w:after="120"/>
        <w:ind w:left="0" w:firstLine="0"/>
      </w:pPr>
      <w:r w:rsidRPr="00072427">
        <w:t>Wykonawcza oświadcza, że do oferty mają zastosowanie następujące Ogólne Warunki Ubezpieczenia:</w:t>
      </w:r>
    </w:p>
    <w:p w14:paraId="0132B0BA" w14:textId="3A2D66F6" w:rsidR="00475019" w:rsidRPr="00072427" w:rsidRDefault="00475019" w:rsidP="00C92A28">
      <w:pPr>
        <w:numPr>
          <w:ilvl w:val="0"/>
          <w:numId w:val="15"/>
        </w:numPr>
        <w:tabs>
          <w:tab w:val="left" w:pos="851"/>
        </w:tabs>
        <w:spacing w:before="240"/>
        <w:ind w:hanging="116"/>
      </w:pPr>
      <w:r w:rsidRPr="00072427">
        <w:t>Ubezpieczenie mienia od ognia i innych żywiołów</w:t>
      </w:r>
    </w:p>
    <w:p w14:paraId="10B29269" w14:textId="77777777" w:rsidR="00475019" w:rsidRPr="00072427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</w:pPr>
      <w:r w:rsidRPr="00072427">
        <w:t>Obowiązujące OWU:……………………………………………………………,</w:t>
      </w:r>
    </w:p>
    <w:p w14:paraId="2DA77A86" w14:textId="77777777" w:rsidR="00475019" w:rsidRPr="00072427" w:rsidRDefault="00475019" w:rsidP="00C92A28">
      <w:pPr>
        <w:numPr>
          <w:ilvl w:val="0"/>
          <w:numId w:val="15"/>
        </w:numPr>
        <w:tabs>
          <w:tab w:val="left" w:pos="851"/>
        </w:tabs>
        <w:spacing w:before="240"/>
        <w:ind w:left="851" w:hanging="567"/>
      </w:pPr>
      <w:r w:rsidRPr="00072427">
        <w:t>Ubezpieczenie szyb i przedmiotów szklanych od stłuczenia</w:t>
      </w:r>
    </w:p>
    <w:p w14:paraId="0D142463" w14:textId="77777777" w:rsidR="00475019" w:rsidRPr="00072427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</w:pPr>
      <w:r w:rsidRPr="00072427">
        <w:t>Obowiązujące OWU:……………………………………………………………,</w:t>
      </w:r>
    </w:p>
    <w:p w14:paraId="58C4A08D" w14:textId="77777777" w:rsidR="00475019" w:rsidRPr="00072427" w:rsidRDefault="00475019" w:rsidP="00C92A28">
      <w:pPr>
        <w:numPr>
          <w:ilvl w:val="0"/>
          <w:numId w:val="15"/>
        </w:numPr>
        <w:tabs>
          <w:tab w:val="left" w:pos="851"/>
        </w:tabs>
        <w:spacing w:before="240"/>
        <w:ind w:left="851" w:hanging="567"/>
      </w:pPr>
      <w:r w:rsidRPr="00072427">
        <w:t>Ubezpieczenie mienia od kradzieży z włamaniem i rabunku oraz ryzyka dewastacji</w:t>
      </w:r>
    </w:p>
    <w:p w14:paraId="0A50145C" w14:textId="77777777" w:rsidR="00475019" w:rsidRPr="00072427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</w:pPr>
      <w:r w:rsidRPr="00072427">
        <w:t>Obowiązujące OWU:……………………………………………………………,</w:t>
      </w:r>
    </w:p>
    <w:p w14:paraId="5F33F301" w14:textId="77777777" w:rsidR="00475019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14:paraId="66FE5D87" w14:textId="0F984411" w:rsidR="00475019" w:rsidRDefault="00072427" w:rsidP="00475019">
      <w:pPr>
        <w:suppressAutoHyphens/>
        <w:rPr>
          <w:b/>
          <w:bCs/>
          <w:i/>
          <w:iCs/>
        </w:rPr>
      </w:pPr>
      <w:r>
        <w:t>9</w:t>
      </w:r>
      <w:r w:rsidR="00475019">
        <w:t>.Następujące części zamówienia zostaną powierzone podwykonawcom:</w:t>
      </w:r>
    </w:p>
    <w:p w14:paraId="47570106" w14:textId="77777777" w:rsidR="00475019" w:rsidRDefault="00475019" w:rsidP="00475019">
      <w:pPr>
        <w:rPr>
          <w:b/>
          <w:bCs/>
          <w:i/>
          <w:iCs/>
        </w:rPr>
      </w:pPr>
    </w:p>
    <w:p w14:paraId="6FCF1C1E" w14:textId="77777777" w:rsidR="00475019" w:rsidRDefault="00475019" w:rsidP="0047501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475019" w14:paraId="653D9E01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9C0A" w14:textId="77777777" w:rsidR="00475019" w:rsidRDefault="00475019" w:rsidP="00E82B9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1044" w14:textId="77777777" w:rsidR="00475019" w:rsidRDefault="00475019" w:rsidP="00E82B9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214" w14:textId="77777777" w:rsidR="00475019" w:rsidRDefault="00475019" w:rsidP="00E82B9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475019" w14:paraId="447B3D55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3660E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AD2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52135BEB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A36" w14:textId="77777777" w:rsidR="00475019" w:rsidRDefault="00475019" w:rsidP="00E82B96"/>
          <w:p w14:paraId="4257FC6A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475019" w14:paraId="5BF8123B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CC304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1D4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65A41F88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31D" w14:textId="77777777" w:rsidR="00475019" w:rsidRDefault="00475019" w:rsidP="00E82B96"/>
          <w:p w14:paraId="7F64E026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475019" w14:paraId="5511702F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04829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753D27DB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A07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6EC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19099A9C" w14:textId="77777777" w:rsidR="00475019" w:rsidRDefault="00475019" w:rsidP="00475019">
      <w:pPr>
        <w:pStyle w:val="Akapitzlist"/>
        <w:spacing w:before="240" w:after="120"/>
        <w:ind w:left="567"/>
      </w:pPr>
    </w:p>
    <w:p w14:paraId="207D1CDA" w14:textId="606C227B" w:rsidR="00475019" w:rsidRDefault="00072427" w:rsidP="00475019">
      <w:pPr>
        <w:pStyle w:val="NormalnyWeb"/>
      </w:pPr>
      <w:r>
        <w:rPr>
          <w:color w:val="000000"/>
        </w:rPr>
        <w:lastRenderedPageBreak/>
        <w:t>10</w:t>
      </w:r>
      <w:r w:rsidR="00475019">
        <w:rPr>
          <w:color w:val="000000"/>
        </w:rPr>
        <w:t>.</w:t>
      </w:r>
      <w:r w:rsidR="00475019" w:rsidRPr="00995D0C">
        <w:rPr>
          <w:color w:val="000000"/>
        </w:rPr>
        <w:t>Oświadczam</w:t>
      </w:r>
      <w:r w:rsidR="00475019">
        <w:rPr>
          <w:color w:val="000000"/>
        </w:rPr>
        <w:t>*</w:t>
      </w:r>
      <w:r w:rsidR="00475019" w:rsidRPr="00995D0C">
        <w:rPr>
          <w:color w:val="000000"/>
        </w:rPr>
        <w:t xml:space="preserve">, że wypełniłem obowiązki informacyjne przewidziane w art. 13 lub art. 14 RODO wobec osób fizycznych, </w:t>
      </w:r>
      <w:r w:rsidR="00475019" w:rsidRPr="00995D0C">
        <w:t>od których dane osobowe bezpośrednio lub pośrednio pozyskałem</w:t>
      </w:r>
      <w:r w:rsidR="00475019" w:rsidRPr="00995D0C">
        <w:rPr>
          <w:color w:val="000000"/>
        </w:rPr>
        <w:t xml:space="preserve"> w celu ubiegania się o udzielenie zamówienia publicznego w niniejszym postępowaniu</w:t>
      </w:r>
      <w:r w:rsidR="00475019" w:rsidRPr="00995D0C">
        <w:t>.</w:t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475019" w14:paraId="33FE869A" w14:textId="77777777" w:rsidTr="00E82B96">
        <w:tc>
          <w:tcPr>
            <w:tcW w:w="0" w:type="auto"/>
          </w:tcPr>
          <w:p w14:paraId="7AC8AA4A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39C394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6610F7C7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475019" w14:paraId="73A6866F" w14:textId="77777777" w:rsidTr="00E82B96">
        <w:tc>
          <w:tcPr>
            <w:tcW w:w="0" w:type="auto"/>
          </w:tcPr>
          <w:p w14:paraId="467E9EB5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9B5AA7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1CF1646E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56804330" w14:textId="77777777" w:rsidR="00475019" w:rsidRDefault="00475019" w:rsidP="00475019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475019" w14:paraId="4352EE6F" w14:textId="77777777" w:rsidTr="00E82B96">
        <w:tc>
          <w:tcPr>
            <w:tcW w:w="0" w:type="auto"/>
          </w:tcPr>
          <w:p w14:paraId="119E73D0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06CDB135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1C13EC0A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475019" w14:paraId="4B163650" w14:textId="77777777" w:rsidTr="00E82B96">
        <w:tc>
          <w:tcPr>
            <w:tcW w:w="0" w:type="auto"/>
          </w:tcPr>
          <w:p w14:paraId="5F91F802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14:paraId="7DE43CD7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14:paraId="37FEF553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14:paraId="2E2E67A4" w14:textId="77777777" w:rsidR="00475019" w:rsidRDefault="00475019" w:rsidP="00475019"/>
    <w:p w14:paraId="454ACA7B" w14:textId="77777777" w:rsidR="00475019" w:rsidRDefault="00475019" w:rsidP="00475019">
      <w:pPr>
        <w:pStyle w:val="Tekstpodstawowy"/>
        <w:suppressAutoHyphens/>
      </w:pPr>
    </w:p>
    <w:p w14:paraId="6146AA99" w14:textId="77777777" w:rsidR="00475019" w:rsidRPr="00B71AB9" w:rsidRDefault="00475019" w:rsidP="00475019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0B8838" w14:textId="77777777" w:rsidR="00475019" w:rsidRDefault="00475019" w:rsidP="00475019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14:paraId="2875C7FA" w14:textId="77777777" w:rsidR="00475019" w:rsidRDefault="00475019" w:rsidP="00475019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14:paraId="49859092" w14:textId="77777777" w:rsidR="00475019" w:rsidRPr="008144BC" w:rsidRDefault="00475019" w:rsidP="00475019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14:paraId="24080735" w14:textId="77777777" w:rsidR="00475019" w:rsidRPr="008144BC" w:rsidRDefault="00475019" w:rsidP="00475019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14:paraId="630951BF" w14:textId="77777777" w:rsidR="00475019" w:rsidRDefault="00475019" w:rsidP="00475019">
      <w:pPr>
        <w:pStyle w:val="Akapitzlist"/>
        <w:spacing w:before="240" w:after="120"/>
      </w:pPr>
    </w:p>
    <w:p w14:paraId="7791EFE3" w14:textId="77777777" w:rsidR="00475019" w:rsidRDefault="00475019" w:rsidP="00475019">
      <w:pPr>
        <w:tabs>
          <w:tab w:val="left" w:pos="142"/>
          <w:tab w:val="right" w:leader="dot" w:pos="9498"/>
        </w:tabs>
        <w:spacing w:before="120" w:after="120"/>
        <w:ind w:left="851" w:hanging="709"/>
        <w:rPr>
          <w:color w:val="000000"/>
        </w:rPr>
      </w:pPr>
    </w:p>
    <w:p w14:paraId="34ACE00F" w14:textId="77777777" w:rsidR="00475019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475019" w14:paraId="68C0B7D5" w14:textId="77777777" w:rsidTr="00E82B96">
        <w:tc>
          <w:tcPr>
            <w:tcW w:w="0" w:type="auto"/>
          </w:tcPr>
          <w:p w14:paraId="671C7E62" w14:textId="77777777" w:rsidR="00475019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2954C3" w14:textId="77777777" w:rsidR="00475019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BA58A8B" w14:textId="77777777" w:rsidR="00475019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475019" w14:paraId="07DDE540" w14:textId="77777777" w:rsidTr="00E82B96">
        <w:tc>
          <w:tcPr>
            <w:tcW w:w="0" w:type="auto"/>
          </w:tcPr>
          <w:p w14:paraId="44594F34" w14:textId="77777777" w:rsidR="00475019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1405C27" w14:textId="77777777" w:rsidR="00475019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0D1C0AFB" w14:textId="77777777" w:rsidR="00475019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66B08637" w14:textId="77777777" w:rsidR="00475019" w:rsidRDefault="00475019" w:rsidP="00475019">
      <w:pPr>
        <w:tabs>
          <w:tab w:val="left" w:pos="0"/>
        </w:tabs>
        <w:ind w:left="5103"/>
        <w:jc w:val="right"/>
      </w:pPr>
      <w:r>
        <w:br w:type="page"/>
      </w:r>
    </w:p>
    <w:p w14:paraId="0205EC9C" w14:textId="05539C25" w:rsidR="00475019" w:rsidRPr="00072427" w:rsidRDefault="00475019" w:rsidP="00475019">
      <w:pPr>
        <w:jc w:val="right"/>
      </w:pPr>
      <w:r w:rsidRPr="00072427">
        <w:lastRenderedPageBreak/>
        <w:t xml:space="preserve">Załącznik nr </w:t>
      </w:r>
      <w:r w:rsidR="00072427" w:rsidRPr="00072427">
        <w:t>6</w:t>
      </w:r>
    </w:p>
    <w:p w14:paraId="3852D29F" w14:textId="77777777" w:rsidR="00475019" w:rsidRDefault="00475019" w:rsidP="00475019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14:paraId="5C66EF36" w14:textId="77777777" w:rsidR="00475019" w:rsidRDefault="00475019" w:rsidP="00475019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14:paraId="73F3C61A" w14:textId="77777777" w:rsidR="00475019" w:rsidRPr="006C507B" w:rsidRDefault="00475019" w:rsidP="00475019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ZESPOŁU OPIEKI ZDROWOTNEJ W SKARŻYSKU KAMIENNEJ </w:t>
      </w:r>
    </w:p>
    <w:p w14:paraId="2E9C4755" w14:textId="7C35FC63" w:rsidR="00475019" w:rsidRDefault="00475019" w:rsidP="006C507B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SWZ NR </w:t>
      </w:r>
      <w:r w:rsidR="006C507B" w:rsidRPr="006C507B">
        <w:rPr>
          <w:b/>
          <w:bCs/>
          <w:sz w:val="28"/>
          <w:szCs w:val="28"/>
        </w:rPr>
        <w:t>114/2021/Skarżysko Kamienna</w:t>
      </w:r>
    </w:p>
    <w:p w14:paraId="3E204DDD" w14:textId="77777777" w:rsidR="006C507B" w:rsidRPr="006C507B" w:rsidRDefault="006C507B" w:rsidP="006C507B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14:paraId="3C695E59" w14:textId="7251D0FD" w:rsidR="00475019" w:rsidRPr="00072427" w:rsidRDefault="00475019" w:rsidP="00475019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072427">
        <w:rPr>
          <w:b/>
          <w:bCs/>
          <w:sz w:val="28"/>
          <w:szCs w:val="28"/>
        </w:rPr>
        <w:t>PAKIET I</w:t>
      </w:r>
      <w:r w:rsidR="00072427" w:rsidRPr="00072427">
        <w:rPr>
          <w:b/>
          <w:bCs/>
          <w:sz w:val="28"/>
          <w:szCs w:val="28"/>
        </w:rPr>
        <w:t>II</w:t>
      </w:r>
    </w:p>
    <w:p w14:paraId="31554756" w14:textId="77777777" w:rsidR="00475019" w:rsidRDefault="00475019" w:rsidP="00C92A28">
      <w:pPr>
        <w:pStyle w:val="Akapitzlist"/>
        <w:numPr>
          <w:ilvl w:val="0"/>
          <w:numId w:val="16"/>
        </w:numPr>
        <w:spacing w:before="240" w:after="120"/>
        <w:ind w:hanging="720"/>
        <w:jc w:val="left"/>
      </w:pPr>
      <w:r>
        <w:t>Nazwa i adres Wykonawcy (ubezpieczyciela):</w:t>
      </w:r>
    </w:p>
    <w:p w14:paraId="2F9E8144" w14:textId="77777777" w:rsidR="00475019" w:rsidRDefault="00475019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6ED1CB11" w14:textId="77777777" w:rsidR="00475019" w:rsidRDefault="00475019" w:rsidP="00C92A28">
      <w:pPr>
        <w:pStyle w:val="Akapitzlist"/>
        <w:numPr>
          <w:ilvl w:val="0"/>
          <w:numId w:val="16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14:paraId="01684251" w14:textId="77777777" w:rsidR="00475019" w:rsidRDefault="00475019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17C4C9B6" w14:textId="77777777" w:rsidR="00475019" w:rsidRDefault="00475019" w:rsidP="00C92A28">
      <w:pPr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</w:pPr>
      <w:r>
        <w:t>Cena ostateczna oferty (słownie) w całym okresie ubezpieczenia:</w:t>
      </w:r>
    </w:p>
    <w:p w14:paraId="737B0C01" w14:textId="77777777" w:rsidR="00475019" w:rsidRDefault="00475019" w:rsidP="00475019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14:paraId="5288733E" w14:textId="77777777" w:rsidR="00475019" w:rsidRDefault="00475019" w:rsidP="00475019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901"/>
        <w:gridCol w:w="2093"/>
        <w:gridCol w:w="2093"/>
      </w:tblGrid>
      <w:tr w:rsidR="00475019" w14:paraId="43871FC2" w14:textId="77777777" w:rsidTr="00E82B96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F0E8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6E4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9DCD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1A65AB6D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21EE" w14:textId="77777777" w:rsidR="00475019" w:rsidRP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01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21187D2E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75019">
              <w:rPr>
                <w:b/>
                <w:bCs/>
                <w:sz w:val="22"/>
                <w:szCs w:val="22"/>
              </w:rPr>
              <w:t>36 m-cy</w:t>
            </w:r>
          </w:p>
        </w:tc>
      </w:tr>
      <w:tr w:rsidR="00475019" w14:paraId="26706FC9" w14:textId="77777777" w:rsidTr="00E82B96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7E3" w14:textId="61CFB6A0" w:rsidR="00475019" w:rsidRDefault="00072427" w:rsidP="00E82B9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D57C" w14:textId="77777777" w:rsidR="00475019" w:rsidRDefault="00475019" w:rsidP="00E82B96">
            <w:pPr>
              <w:tabs>
                <w:tab w:val="left" w:pos="0"/>
              </w:tabs>
            </w:pPr>
            <w:r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9A" w14:textId="77777777" w:rsidR="00475019" w:rsidRDefault="00475019" w:rsidP="00E82B96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8B1" w14:textId="77777777" w:rsidR="00475019" w:rsidRDefault="00475019" w:rsidP="00E82B96">
            <w:pPr>
              <w:tabs>
                <w:tab w:val="left" w:pos="0"/>
              </w:tabs>
              <w:jc w:val="center"/>
            </w:pPr>
          </w:p>
        </w:tc>
      </w:tr>
      <w:tr w:rsidR="00475019" w14:paraId="0370841A" w14:textId="77777777" w:rsidTr="00E82B96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385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BA83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272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6D3" w14:textId="77777777" w:rsidR="00475019" w:rsidRDefault="00475019" w:rsidP="00E82B9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0E889CCF" w14:textId="77777777" w:rsidR="00475019" w:rsidRPr="00072427" w:rsidRDefault="00475019" w:rsidP="00C92A28">
      <w:pPr>
        <w:pStyle w:val="Akapitzlist"/>
        <w:numPr>
          <w:ilvl w:val="0"/>
          <w:numId w:val="16"/>
        </w:numPr>
        <w:spacing w:before="240" w:after="240"/>
      </w:pPr>
      <w:r w:rsidRPr="00072427">
        <w:t>Sumy gwarancyjne, sumy ubezpieczenia, limity, udziały własne i franszyzy zgodnie z SIWZ</w:t>
      </w:r>
    </w:p>
    <w:p w14:paraId="29F46FFE" w14:textId="6F488260" w:rsidR="00475019" w:rsidRDefault="00475019" w:rsidP="00475019">
      <w:pPr>
        <w:keepNext/>
        <w:tabs>
          <w:tab w:val="left" w:pos="0"/>
        </w:tabs>
        <w:spacing w:before="360" w:after="240"/>
        <w:jc w:val="center"/>
        <w:rPr>
          <w:b/>
          <w:bCs/>
          <w:color w:val="FF0000"/>
        </w:rPr>
      </w:pPr>
      <w:r w:rsidRPr="00072427">
        <w:rPr>
          <w:b/>
          <w:bCs/>
        </w:rPr>
        <w:t>KLAUZULE ROZSZERZAJĄCE ZAKRES OCHRONY UBEZPIECZENIOWEJ</w:t>
      </w:r>
      <w:r>
        <w:rPr>
          <w:b/>
          <w:bCs/>
          <w:color w:val="FF0000"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072427" w:rsidRPr="00072427" w14:paraId="0345E2B1" w14:textId="77777777" w:rsidTr="00E82B96">
        <w:trPr>
          <w:trHeight w:val="666"/>
        </w:trPr>
        <w:tc>
          <w:tcPr>
            <w:tcW w:w="5290" w:type="dxa"/>
            <w:noWrap/>
            <w:vAlign w:val="bottom"/>
            <w:hideMark/>
          </w:tcPr>
          <w:p w14:paraId="696F07AA" w14:textId="77777777" w:rsidR="00072427" w:rsidRPr="00072427" w:rsidRDefault="00072427" w:rsidP="00E82B96">
            <w:pPr>
              <w:ind w:left="350"/>
            </w:pPr>
            <w:r w:rsidRPr="00072427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385F6CC" w14:textId="77777777" w:rsidR="00072427" w:rsidRPr="00072427" w:rsidRDefault="00072427" w:rsidP="00E82B96">
            <w:pPr>
              <w:jc w:val="center"/>
              <w:rPr>
                <w:b/>
                <w:bCs/>
              </w:rPr>
            </w:pPr>
            <w:r w:rsidRPr="00072427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559DB7C" w14:textId="77777777" w:rsidR="00072427" w:rsidRPr="00072427" w:rsidRDefault="00072427" w:rsidP="00E82B96">
            <w:pPr>
              <w:jc w:val="center"/>
              <w:rPr>
                <w:b/>
                <w:bCs/>
              </w:rPr>
            </w:pPr>
            <w:r w:rsidRPr="00072427">
              <w:rPr>
                <w:b/>
                <w:bCs/>
              </w:rPr>
              <w:t>Przyjęta TAK/NIE</w:t>
            </w:r>
          </w:p>
        </w:tc>
      </w:tr>
      <w:tr w:rsidR="00072427" w:rsidRPr="00072427" w14:paraId="131A5BDB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1454D18E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F7F999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82F213A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75E035D2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542935B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61C101C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DA2B400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0CB4B1A3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357DA09E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F879375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F30C2F8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1C8B14A2" w14:textId="77777777" w:rsidTr="00E82B96">
        <w:trPr>
          <w:trHeight w:val="211"/>
        </w:trPr>
        <w:tc>
          <w:tcPr>
            <w:tcW w:w="5290" w:type="dxa"/>
            <w:vAlign w:val="center"/>
            <w:hideMark/>
          </w:tcPr>
          <w:p w14:paraId="0B0F7257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AA228F4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A09FF11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6459AD3B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1EA33C15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Leeway’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744B210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70181C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165AC9FA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5F57A013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FA4EB78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4EA2A05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214095BD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00C53F68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A1E1D7F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5E6B20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63D8174D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45BD2D0E" w14:textId="77777777" w:rsidR="00072427" w:rsidRPr="00072427" w:rsidRDefault="00072427" w:rsidP="00C92A28">
            <w:pPr>
              <w:numPr>
                <w:ilvl w:val="0"/>
                <w:numId w:val="18"/>
              </w:numPr>
              <w:jc w:val="left"/>
            </w:pPr>
            <w:r w:rsidRPr="00072427"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576512D" w14:textId="77777777" w:rsidR="00072427" w:rsidRPr="00072427" w:rsidRDefault="00072427" w:rsidP="00E82B96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714CBB8" w14:textId="77777777" w:rsidR="00072427" w:rsidRPr="00072427" w:rsidRDefault="00072427" w:rsidP="00E82B96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63ECD3EB" w14:textId="77777777" w:rsidTr="00E82B96">
        <w:trPr>
          <w:trHeight w:val="286"/>
        </w:trPr>
        <w:tc>
          <w:tcPr>
            <w:tcW w:w="5290" w:type="dxa"/>
            <w:vAlign w:val="center"/>
          </w:tcPr>
          <w:p w14:paraId="5D51A491" w14:textId="09EE78B9" w:rsidR="0047763C" w:rsidRPr="0047763C" w:rsidRDefault="0047763C" w:rsidP="0047763C">
            <w:pPr>
              <w:numPr>
                <w:ilvl w:val="0"/>
                <w:numId w:val="18"/>
              </w:numPr>
              <w:jc w:val="left"/>
            </w:pPr>
            <w:r w:rsidRPr="0047763C"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02342F7" w14:textId="3FB4E7DE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3CCD3FA" w14:textId="1A300C30" w:rsidR="0047763C" w:rsidRPr="00072427" w:rsidRDefault="0047763C" w:rsidP="0047763C">
            <w:pPr>
              <w:jc w:val="center"/>
              <w:rPr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47E16D13" w14:textId="77777777" w:rsidTr="00E82B96">
        <w:trPr>
          <w:trHeight w:val="359"/>
        </w:trPr>
        <w:tc>
          <w:tcPr>
            <w:tcW w:w="5290" w:type="dxa"/>
            <w:vAlign w:val="center"/>
            <w:hideMark/>
          </w:tcPr>
          <w:p w14:paraId="7402CD6B" w14:textId="77777777" w:rsidR="0047763C" w:rsidRPr="00072427" w:rsidRDefault="0047763C" w:rsidP="0047763C">
            <w:pPr>
              <w:numPr>
                <w:ilvl w:val="0"/>
                <w:numId w:val="18"/>
              </w:numPr>
              <w:ind w:left="714" w:hanging="357"/>
              <w:jc w:val="left"/>
            </w:pPr>
            <w:r w:rsidRPr="00072427">
              <w:lastRenderedPageBreak/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A8F8A04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FAE96F0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3FFF2C20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44EEEFD7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D73D7C2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029005A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166E53B4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3B4CA0A4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5BB93B7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81E88AF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3D70D4AB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218DE7B9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niezawiadomienia w terminie o szkodzi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BFF7B0C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206934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127A6172" w14:textId="77777777" w:rsidTr="00E82B96">
        <w:trPr>
          <w:trHeight w:val="910"/>
        </w:trPr>
        <w:tc>
          <w:tcPr>
            <w:tcW w:w="5290" w:type="dxa"/>
            <w:vAlign w:val="center"/>
            <w:hideMark/>
          </w:tcPr>
          <w:p w14:paraId="2C9B89CD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automatycznego pokrycia majątku nabytego po zebraniu danych do SIWZ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6602439B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FE86BBE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39DB8695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7BF90AFB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C2744B5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983A19B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552579B1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35C6E2B6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9F43F21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2694C1" w14:textId="77777777" w:rsidR="0047763C" w:rsidRPr="00072427" w:rsidRDefault="0047763C" w:rsidP="0047763C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38A48BD4" w14:textId="77777777" w:rsidTr="00E82B96">
        <w:trPr>
          <w:trHeight w:val="231"/>
        </w:trPr>
        <w:tc>
          <w:tcPr>
            <w:tcW w:w="5290" w:type="dxa"/>
            <w:vAlign w:val="center"/>
            <w:hideMark/>
          </w:tcPr>
          <w:p w14:paraId="19BA6361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ubezpieczenia aktów terroryzmu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E833F2E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C1B915E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02219CC1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1B952533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ubezpieczenia strajków, zamieszek, niepokojów społecz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3C0DF8E" w14:textId="77777777" w:rsidR="0047763C" w:rsidRPr="00072427" w:rsidRDefault="0047763C" w:rsidP="0047763C">
            <w:pPr>
              <w:jc w:val="center"/>
            </w:pPr>
            <w:r w:rsidRPr="00072427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94D361B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  <w:r w:rsidRPr="00072427">
              <w:rPr>
                <w:bCs/>
              </w:rPr>
              <w:t>obligatoryjna</w:t>
            </w:r>
          </w:p>
        </w:tc>
      </w:tr>
      <w:tr w:rsidR="0047763C" w:rsidRPr="00072427" w14:paraId="5966858D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1257DEB7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007CB6D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614073D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4D4274B9" w14:textId="77777777" w:rsidTr="00E82B96">
        <w:trPr>
          <w:trHeight w:val="259"/>
        </w:trPr>
        <w:tc>
          <w:tcPr>
            <w:tcW w:w="5290" w:type="dxa"/>
            <w:vAlign w:val="center"/>
            <w:hideMark/>
          </w:tcPr>
          <w:p w14:paraId="4D1E5C9F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0D416E8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37F7F47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6B6DA2B9" w14:textId="77777777" w:rsidTr="00E82B96">
        <w:trPr>
          <w:trHeight w:val="265"/>
        </w:trPr>
        <w:tc>
          <w:tcPr>
            <w:tcW w:w="5290" w:type="dxa"/>
            <w:vAlign w:val="center"/>
            <w:hideMark/>
          </w:tcPr>
          <w:p w14:paraId="0984C450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56BE224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6CF57F1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157E53E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545AE530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E1735AF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B734CD9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2D28D97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14024F25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7A30D31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53DE6F9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73E3D06A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528E96FF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34396DE" w14:textId="77777777" w:rsidR="0047763C" w:rsidRPr="00072427" w:rsidRDefault="0047763C" w:rsidP="0047763C">
            <w:pPr>
              <w:jc w:val="center"/>
            </w:pPr>
            <w:r w:rsidRPr="00072427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2FFA183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7A52376" w14:textId="77777777" w:rsidTr="00E82B96">
        <w:trPr>
          <w:trHeight w:val="333"/>
        </w:trPr>
        <w:tc>
          <w:tcPr>
            <w:tcW w:w="5290" w:type="dxa"/>
            <w:vAlign w:val="center"/>
            <w:hideMark/>
          </w:tcPr>
          <w:p w14:paraId="05BF6AB2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B6CEFA1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D31B979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087D7991" w14:textId="77777777" w:rsidTr="00E82B96">
        <w:trPr>
          <w:trHeight w:val="575"/>
        </w:trPr>
        <w:tc>
          <w:tcPr>
            <w:tcW w:w="5290" w:type="dxa"/>
            <w:vAlign w:val="center"/>
            <w:hideMark/>
          </w:tcPr>
          <w:p w14:paraId="554E2ACD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zabezpieczeń przeciwkradzież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2CCD882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9ACB7D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3DF974EB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2450F308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0885252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8CAFA85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60DF2309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2607227B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AC28A9E" w14:textId="77777777" w:rsidR="0047763C" w:rsidRPr="00072427" w:rsidRDefault="0047763C" w:rsidP="0047763C">
            <w:pPr>
              <w:jc w:val="center"/>
            </w:pPr>
            <w:r w:rsidRPr="00072427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44CC99C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2C480D60" w14:textId="77777777" w:rsidTr="00E82B96">
        <w:trPr>
          <w:trHeight w:val="286"/>
        </w:trPr>
        <w:tc>
          <w:tcPr>
            <w:tcW w:w="5290" w:type="dxa"/>
            <w:vAlign w:val="center"/>
            <w:hideMark/>
          </w:tcPr>
          <w:p w14:paraId="6B500767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838F346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BD9C42F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4EB53CE9" w14:textId="77777777" w:rsidTr="00E82B96">
        <w:trPr>
          <w:trHeight w:val="415"/>
        </w:trPr>
        <w:tc>
          <w:tcPr>
            <w:tcW w:w="5290" w:type="dxa"/>
            <w:vAlign w:val="center"/>
            <w:hideMark/>
          </w:tcPr>
          <w:p w14:paraId="6335EE98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70F2B71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C0248F3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48CA9D1C" w14:textId="77777777" w:rsidTr="00E82B96">
        <w:trPr>
          <w:trHeight w:val="582"/>
        </w:trPr>
        <w:tc>
          <w:tcPr>
            <w:tcW w:w="5290" w:type="dxa"/>
            <w:vAlign w:val="center"/>
            <w:hideMark/>
          </w:tcPr>
          <w:p w14:paraId="0863C029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CF912D" w14:textId="77777777" w:rsidR="0047763C" w:rsidRPr="00072427" w:rsidRDefault="0047763C" w:rsidP="0047763C">
            <w:pPr>
              <w:jc w:val="center"/>
            </w:pPr>
            <w:r w:rsidRPr="00072427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701529A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1BBAB970" w14:textId="77777777" w:rsidTr="00E82B96">
        <w:trPr>
          <w:trHeight w:val="551"/>
        </w:trPr>
        <w:tc>
          <w:tcPr>
            <w:tcW w:w="5290" w:type="dxa"/>
            <w:vAlign w:val="center"/>
            <w:hideMark/>
          </w:tcPr>
          <w:p w14:paraId="1FFA19BC" w14:textId="77777777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8B9FD9D" w14:textId="77777777" w:rsidR="0047763C" w:rsidRPr="00072427" w:rsidRDefault="0047763C" w:rsidP="0047763C">
            <w:pPr>
              <w:jc w:val="center"/>
            </w:pPr>
            <w:r w:rsidRPr="00072427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2435257" w14:textId="77777777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  <w:tr w:rsidR="0047763C" w:rsidRPr="00072427" w14:paraId="5AF66616" w14:textId="77777777" w:rsidTr="00E82B96">
        <w:trPr>
          <w:trHeight w:val="575"/>
        </w:trPr>
        <w:tc>
          <w:tcPr>
            <w:tcW w:w="5290" w:type="dxa"/>
            <w:vAlign w:val="center"/>
          </w:tcPr>
          <w:p w14:paraId="7ED8813C" w14:textId="39B74A29" w:rsidR="0047763C" w:rsidRPr="00072427" w:rsidRDefault="0047763C" w:rsidP="0047763C">
            <w:pPr>
              <w:numPr>
                <w:ilvl w:val="0"/>
                <w:numId w:val="18"/>
              </w:numPr>
              <w:jc w:val="left"/>
            </w:pPr>
            <w:r w:rsidRPr="00072427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2E2C4BF" w14:textId="4AC784C2" w:rsidR="0047763C" w:rsidRPr="00072427" w:rsidRDefault="0047763C" w:rsidP="0047763C">
            <w:pPr>
              <w:jc w:val="center"/>
            </w:pPr>
            <w: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A2A73B" w14:textId="05495A58" w:rsidR="0047763C" w:rsidRPr="00072427" w:rsidRDefault="0047763C" w:rsidP="0047763C">
            <w:pPr>
              <w:jc w:val="center"/>
              <w:rPr>
                <w:b/>
                <w:bCs/>
              </w:rPr>
            </w:pPr>
          </w:p>
        </w:tc>
      </w:tr>
    </w:tbl>
    <w:p w14:paraId="36845728" w14:textId="77777777" w:rsidR="00475019" w:rsidRPr="00475019" w:rsidRDefault="00475019" w:rsidP="00C92A28">
      <w:pPr>
        <w:keepNext/>
        <w:numPr>
          <w:ilvl w:val="0"/>
          <w:numId w:val="16"/>
        </w:numPr>
        <w:tabs>
          <w:tab w:val="left" w:pos="284"/>
          <w:tab w:val="num" w:pos="700"/>
        </w:tabs>
        <w:spacing w:before="360" w:after="240"/>
        <w:ind w:left="0" w:firstLine="0"/>
        <w:jc w:val="left"/>
      </w:pPr>
      <w:r w:rsidRPr="00475019">
        <w:t>Składka za ubezpieczenie zostanie rozłożona na 4 raty w każdym okresie polisowania.</w:t>
      </w:r>
    </w:p>
    <w:p w14:paraId="0E107000" w14:textId="77777777" w:rsidR="00475019" w:rsidRDefault="00475019" w:rsidP="00C92A28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ind w:left="0" w:firstLine="0"/>
      </w:pPr>
      <w:r>
        <w:t>Wykonawca oświadcza, że zapoznał się z warunkami przetargu, uzyskał wszystkie  informacje niezbędne do oszacowania ryzyka, przygotowania oferty i właściwego wykonania zamówienia oraz, że nie wnosi żadnych zastrzeżeń do Specyfikacji Warunków Zamówienia wraz z wszystkimi załącznikami. Wykonawca oświadcza również, że zapoznał się z postanowieniami Umowy Generalnej i w pełni akceptuje jej treść.</w:t>
      </w:r>
    </w:p>
    <w:p w14:paraId="27A57B01" w14:textId="77777777" w:rsidR="00475019" w:rsidRPr="00072427" w:rsidRDefault="00475019" w:rsidP="00C92A28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ind w:left="0" w:firstLine="0"/>
      </w:pPr>
      <w:r>
        <w:t xml:space="preserve">Wykonawca oświadcza, że jest związany niniejszą ofertą przez okres 90 dni od upływu </w:t>
      </w:r>
      <w:r w:rsidRPr="00072427">
        <w:t>terminu składania ofert.</w:t>
      </w:r>
    </w:p>
    <w:p w14:paraId="126CA863" w14:textId="77777777" w:rsidR="00475019" w:rsidRPr="00072427" w:rsidRDefault="00475019" w:rsidP="00C92A28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ind w:left="0" w:firstLine="0"/>
      </w:pPr>
      <w:r w:rsidRPr="00072427">
        <w:t>Wykonawcza oświadcza, że do oferty mają zastosowanie następujące Ogólne Warunki Ubezpieczenia:</w:t>
      </w:r>
    </w:p>
    <w:p w14:paraId="2E3424EF" w14:textId="77777777" w:rsidR="00475019" w:rsidRPr="00072427" w:rsidRDefault="00475019" w:rsidP="00C92A28">
      <w:pPr>
        <w:numPr>
          <w:ilvl w:val="0"/>
          <w:numId w:val="19"/>
        </w:numPr>
        <w:tabs>
          <w:tab w:val="left" w:pos="851"/>
        </w:tabs>
        <w:spacing w:before="240"/>
        <w:ind w:hanging="116"/>
      </w:pPr>
      <w:r w:rsidRPr="00072427">
        <w:lastRenderedPageBreak/>
        <w:t>Ubezpieczenie sprzętu elektronicznego w systemie wszystkich ryzyk</w:t>
      </w:r>
    </w:p>
    <w:p w14:paraId="2179A0FE" w14:textId="77777777" w:rsidR="00475019" w:rsidRPr="00072427" w:rsidRDefault="00475019" w:rsidP="00475019">
      <w:pPr>
        <w:tabs>
          <w:tab w:val="left" w:pos="851"/>
        </w:tabs>
        <w:spacing w:before="240"/>
        <w:ind w:left="851"/>
      </w:pPr>
      <w:r w:rsidRPr="00072427">
        <w:t>Obowiązujące OWU:……………………………………………………………,</w:t>
      </w:r>
    </w:p>
    <w:p w14:paraId="1E94B4A1" w14:textId="77777777" w:rsidR="00475019" w:rsidRPr="00072427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</w:pPr>
    </w:p>
    <w:p w14:paraId="49E2375D" w14:textId="38C46195" w:rsidR="00475019" w:rsidRPr="00072427" w:rsidRDefault="00072427" w:rsidP="00475019">
      <w:pPr>
        <w:suppressAutoHyphens/>
        <w:rPr>
          <w:b/>
          <w:bCs/>
          <w:i/>
          <w:iCs/>
        </w:rPr>
      </w:pPr>
      <w:r w:rsidRPr="00072427">
        <w:t>9</w:t>
      </w:r>
      <w:r w:rsidR="00475019" w:rsidRPr="00072427">
        <w:t>.Następujące części zamówienia zostaną powierzone podwykonawcom:</w:t>
      </w:r>
    </w:p>
    <w:p w14:paraId="0672D171" w14:textId="77777777" w:rsidR="00475019" w:rsidRDefault="00475019" w:rsidP="00475019">
      <w:pPr>
        <w:rPr>
          <w:b/>
          <w:bCs/>
          <w:i/>
          <w:iCs/>
        </w:rPr>
      </w:pPr>
    </w:p>
    <w:p w14:paraId="7DD989AE" w14:textId="77777777" w:rsidR="00475019" w:rsidRDefault="00475019" w:rsidP="00475019">
      <w:pPr>
        <w:ind w:left="40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475019" w14:paraId="3F102E22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3C9CE" w14:textId="77777777" w:rsidR="00475019" w:rsidRDefault="00475019" w:rsidP="00E82B9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A565" w14:textId="77777777" w:rsidR="00475019" w:rsidRDefault="00475019" w:rsidP="00E82B9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116B" w14:textId="77777777" w:rsidR="00475019" w:rsidRDefault="00475019" w:rsidP="00E82B9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475019" w14:paraId="48EB8002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69648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3061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53CCEC8D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BF7" w14:textId="77777777" w:rsidR="00475019" w:rsidRDefault="00475019" w:rsidP="00E82B96"/>
          <w:p w14:paraId="2EECAE67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475019" w14:paraId="02DE6B05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A975C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499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5A9369EA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B6B" w14:textId="77777777" w:rsidR="00475019" w:rsidRDefault="00475019" w:rsidP="00E82B96"/>
          <w:p w14:paraId="65B599E9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475019" w14:paraId="091E0159" w14:textId="77777777" w:rsidTr="00E82B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C5D75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3A5A25A7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4179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594" w14:textId="77777777" w:rsidR="00475019" w:rsidRDefault="00475019" w:rsidP="00E82B9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5F2657BF" w14:textId="77777777" w:rsidR="00475019" w:rsidRDefault="00475019" w:rsidP="00475019">
      <w:pPr>
        <w:pStyle w:val="Akapitzlist"/>
        <w:spacing w:before="240" w:after="120"/>
        <w:ind w:left="567"/>
      </w:pPr>
    </w:p>
    <w:p w14:paraId="5D011EDD" w14:textId="1ABB93A7" w:rsidR="00475019" w:rsidRDefault="00072427" w:rsidP="00475019">
      <w:pPr>
        <w:pStyle w:val="NormalnyWeb"/>
      </w:pPr>
      <w:r>
        <w:rPr>
          <w:color w:val="000000"/>
        </w:rPr>
        <w:t>10</w:t>
      </w:r>
      <w:r w:rsidR="00475019">
        <w:rPr>
          <w:color w:val="000000"/>
        </w:rPr>
        <w:t>.</w:t>
      </w:r>
      <w:r w:rsidR="00475019" w:rsidRPr="00995D0C">
        <w:rPr>
          <w:color w:val="000000"/>
        </w:rPr>
        <w:t>Oświadczam</w:t>
      </w:r>
      <w:r w:rsidR="00475019">
        <w:rPr>
          <w:color w:val="000000"/>
        </w:rPr>
        <w:t>*</w:t>
      </w:r>
      <w:r w:rsidR="00475019" w:rsidRPr="00995D0C">
        <w:rPr>
          <w:color w:val="000000"/>
        </w:rPr>
        <w:t xml:space="preserve">, że wypełniłem obowiązki informacyjne przewidziane w art. 13 lub art. 14 RODO wobec osób fizycznych, </w:t>
      </w:r>
      <w:r w:rsidR="00475019" w:rsidRPr="00995D0C">
        <w:t>od których dane osobowe bezpośrednio lub pośrednio pozyskałem</w:t>
      </w:r>
      <w:r w:rsidR="00475019" w:rsidRPr="00995D0C">
        <w:rPr>
          <w:color w:val="000000"/>
        </w:rPr>
        <w:t xml:space="preserve"> w celu ubiegania się o udzielenie zamówienia publicznego w niniejszym postępowaniu</w:t>
      </w:r>
      <w:r w:rsidR="00475019" w:rsidRPr="00995D0C">
        <w:t>.</w:t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  <w:r w:rsidR="0047501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475019" w14:paraId="3ED09E72" w14:textId="77777777" w:rsidTr="00E82B96">
        <w:tc>
          <w:tcPr>
            <w:tcW w:w="0" w:type="auto"/>
          </w:tcPr>
          <w:p w14:paraId="0F09F462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F0FCE4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7226D87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475019" w14:paraId="667AE431" w14:textId="77777777" w:rsidTr="00E82B96">
        <w:tc>
          <w:tcPr>
            <w:tcW w:w="0" w:type="auto"/>
          </w:tcPr>
          <w:p w14:paraId="645B636A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01B7D8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59F6A73E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13911082" w14:textId="77777777" w:rsidR="00475019" w:rsidRDefault="00475019" w:rsidP="00475019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475019" w14:paraId="1A98E218" w14:textId="77777777" w:rsidTr="00E82B96">
        <w:tc>
          <w:tcPr>
            <w:tcW w:w="0" w:type="auto"/>
          </w:tcPr>
          <w:p w14:paraId="3F330380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231A08CA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38CFE535" w14:textId="77777777" w:rsidR="00475019" w:rsidRPr="00215D8A" w:rsidRDefault="00475019" w:rsidP="00E82B96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475019" w14:paraId="37A998FE" w14:textId="77777777" w:rsidTr="00E82B96">
        <w:tc>
          <w:tcPr>
            <w:tcW w:w="0" w:type="auto"/>
          </w:tcPr>
          <w:p w14:paraId="76268344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14:paraId="3E86ABA8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14:paraId="4F7431DC" w14:textId="77777777" w:rsidR="00475019" w:rsidRPr="00215D8A" w:rsidRDefault="00475019" w:rsidP="00E82B9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14:paraId="005F1A79" w14:textId="77777777" w:rsidR="00475019" w:rsidRDefault="00475019" w:rsidP="00475019"/>
    <w:p w14:paraId="5B875166" w14:textId="77777777" w:rsidR="00475019" w:rsidRDefault="00475019" w:rsidP="00475019">
      <w:pPr>
        <w:pStyle w:val="Tekstpodstawowy"/>
        <w:suppressAutoHyphens/>
      </w:pPr>
    </w:p>
    <w:p w14:paraId="714A8DCB" w14:textId="77777777" w:rsidR="00475019" w:rsidRPr="00B71AB9" w:rsidRDefault="00475019" w:rsidP="00475019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2EA7DF" w14:textId="77777777" w:rsidR="00475019" w:rsidRDefault="00475019" w:rsidP="00475019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14:paraId="1CEAEB0F" w14:textId="77777777" w:rsidR="00475019" w:rsidRDefault="00475019" w:rsidP="00475019">
      <w:pPr>
        <w:pStyle w:val="Standard"/>
        <w:autoSpaceDE w:val="0"/>
        <w:rPr>
          <w:rFonts w:ascii="Arial" w:eastAsia="TrebuchetMS-Italic" w:hAnsi="Arial" w:cs="Arial"/>
          <w:i/>
          <w:sz w:val="22"/>
          <w:szCs w:val="22"/>
          <w:u w:val="single"/>
        </w:rPr>
      </w:pPr>
    </w:p>
    <w:p w14:paraId="7B485824" w14:textId="77777777" w:rsidR="00475019" w:rsidRPr="008144BC" w:rsidRDefault="00475019" w:rsidP="00475019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14:paraId="216A580A" w14:textId="77777777" w:rsidR="00475019" w:rsidRPr="008144BC" w:rsidRDefault="00475019" w:rsidP="00475019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14:paraId="07C02DF6" w14:textId="77777777" w:rsidR="00475019" w:rsidRDefault="00475019" w:rsidP="00475019">
      <w:pPr>
        <w:pStyle w:val="Akapitzlist"/>
        <w:spacing w:before="240" w:after="120"/>
      </w:pPr>
    </w:p>
    <w:p w14:paraId="72AFDDED" w14:textId="77777777" w:rsidR="00475019" w:rsidRDefault="00475019" w:rsidP="00475019">
      <w:pPr>
        <w:tabs>
          <w:tab w:val="left" w:pos="142"/>
          <w:tab w:val="right" w:leader="dot" w:pos="9498"/>
        </w:tabs>
        <w:spacing w:before="120" w:after="120"/>
        <w:ind w:left="851" w:hanging="709"/>
        <w:rPr>
          <w:color w:val="000000"/>
        </w:rPr>
      </w:pPr>
    </w:p>
    <w:p w14:paraId="5FE1C9B4" w14:textId="77777777" w:rsidR="00475019" w:rsidRDefault="00475019" w:rsidP="00475019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14:paraId="30DFCD0A" w14:textId="2E7B5BDD" w:rsidR="00CC110C" w:rsidRDefault="00CC110C" w:rsidP="00B819BF">
      <w:pPr>
        <w:tabs>
          <w:tab w:val="left" w:pos="0"/>
        </w:tabs>
      </w:pPr>
    </w:p>
    <w:p w14:paraId="14C9B7F3" w14:textId="77777777" w:rsidR="0093334A" w:rsidRPr="00072427" w:rsidRDefault="0093334A" w:rsidP="0093334A">
      <w:pPr>
        <w:tabs>
          <w:tab w:val="left" w:pos="0"/>
        </w:tabs>
        <w:ind w:left="5103"/>
        <w:jc w:val="right"/>
      </w:pPr>
    </w:p>
    <w:p w14:paraId="19A2AB6A" w14:textId="77EC3E96" w:rsidR="0093334A" w:rsidRPr="00072427" w:rsidRDefault="0093334A" w:rsidP="0093334A">
      <w:pPr>
        <w:tabs>
          <w:tab w:val="left" w:pos="0"/>
        </w:tabs>
        <w:ind w:left="5103"/>
        <w:jc w:val="right"/>
      </w:pPr>
      <w:r w:rsidRPr="00072427">
        <w:lastRenderedPageBreak/>
        <w:t>Załącznik Nr</w:t>
      </w:r>
      <w:r w:rsidR="00B17D34" w:rsidRPr="00072427">
        <w:t xml:space="preserve"> </w:t>
      </w:r>
      <w:r w:rsidR="00072427" w:rsidRPr="00072427">
        <w:t>7</w:t>
      </w:r>
    </w:p>
    <w:p w14:paraId="1096B596" w14:textId="1C8636C0" w:rsidR="0093334A" w:rsidRPr="00072427" w:rsidRDefault="0093334A" w:rsidP="00B819BF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072427">
        <w:rPr>
          <w:b/>
          <w:bCs/>
          <w:sz w:val="28"/>
          <w:szCs w:val="28"/>
        </w:rPr>
        <w:t>FORMULARZ</w:t>
      </w:r>
      <w:r w:rsidR="00B819BF">
        <w:rPr>
          <w:b/>
          <w:bCs/>
          <w:sz w:val="28"/>
          <w:szCs w:val="28"/>
        </w:rPr>
        <w:t xml:space="preserve"> </w:t>
      </w:r>
      <w:r w:rsidRPr="00072427">
        <w:rPr>
          <w:b/>
          <w:bCs/>
          <w:sz w:val="28"/>
          <w:szCs w:val="28"/>
        </w:rPr>
        <w:t>OFERTY N</w:t>
      </w:r>
      <w:r w:rsidR="00B819BF">
        <w:rPr>
          <w:b/>
          <w:bCs/>
          <w:sz w:val="28"/>
          <w:szCs w:val="28"/>
        </w:rPr>
        <w:t xml:space="preserve">A </w:t>
      </w:r>
      <w:r w:rsidRPr="00072427">
        <w:rPr>
          <w:b/>
          <w:bCs/>
          <w:sz w:val="28"/>
          <w:szCs w:val="28"/>
        </w:rPr>
        <w:t>USŁUGĘ UBEZPIECZENIA</w:t>
      </w:r>
    </w:p>
    <w:p w14:paraId="05FE01DD" w14:textId="6CA4AEB2" w:rsidR="0093334A" w:rsidRPr="00072427" w:rsidRDefault="00072427" w:rsidP="00B819BF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072427">
        <w:rPr>
          <w:b/>
          <w:bCs/>
          <w:sz w:val="28"/>
          <w:szCs w:val="28"/>
        </w:rPr>
        <w:t>ZESPOŁU OPIEKI ZDROWOTNEJ W SKARŻYSKU KAMIENNEJ</w:t>
      </w:r>
    </w:p>
    <w:p w14:paraId="7C9A2624" w14:textId="32668C45" w:rsidR="0093334A" w:rsidRPr="006C507B" w:rsidRDefault="0093334A" w:rsidP="00B819BF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6C507B">
        <w:rPr>
          <w:b/>
          <w:bCs/>
          <w:sz w:val="28"/>
          <w:szCs w:val="28"/>
        </w:rPr>
        <w:t xml:space="preserve">SWZ NR </w:t>
      </w:r>
      <w:r w:rsidR="006C507B" w:rsidRPr="006C507B">
        <w:rPr>
          <w:b/>
          <w:bCs/>
          <w:sz w:val="28"/>
          <w:szCs w:val="28"/>
        </w:rPr>
        <w:t>114/2021/Skarżysko Kamienna</w:t>
      </w:r>
    </w:p>
    <w:p w14:paraId="40B63AE2" w14:textId="77777777"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14:paraId="29FDB7CF" w14:textId="1B305B15"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</w:t>
      </w:r>
      <w:r w:rsidRPr="0047763C">
        <w:rPr>
          <w:b/>
          <w:bCs/>
          <w:sz w:val="28"/>
          <w:szCs w:val="28"/>
        </w:rPr>
        <w:t>KIET I</w:t>
      </w:r>
      <w:r w:rsidR="00FF7E0C" w:rsidRPr="0047763C">
        <w:rPr>
          <w:b/>
          <w:bCs/>
          <w:sz w:val="28"/>
          <w:szCs w:val="28"/>
        </w:rPr>
        <w:t>V</w:t>
      </w:r>
    </w:p>
    <w:p w14:paraId="05815386" w14:textId="77777777" w:rsidR="005C094A" w:rsidRDefault="005C094A" w:rsidP="00C92A28">
      <w:pPr>
        <w:pStyle w:val="Akapitzlist"/>
        <w:numPr>
          <w:ilvl w:val="0"/>
          <w:numId w:val="12"/>
        </w:numPr>
        <w:spacing w:before="240" w:after="120"/>
        <w:ind w:left="567" w:hanging="567"/>
        <w:jc w:val="left"/>
      </w:pPr>
      <w:r>
        <w:t>Nazwa i adres Wykonawcy (ubezpieczyciela):</w:t>
      </w:r>
    </w:p>
    <w:p w14:paraId="4D6DEE8E" w14:textId="77777777" w:rsidR="005C094A" w:rsidRDefault="005C094A" w:rsidP="005C094A">
      <w:pPr>
        <w:tabs>
          <w:tab w:val="left" w:pos="567"/>
        </w:tabs>
        <w:spacing w:before="120" w:after="120"/>
      </w:pPr>
      <w:r>
        <w:t>…</w:t>
      </w:r>
      <w:r w:rsidR="006C03D8">
        <w:t>…</w:t>
      </w:r>
      <w:r>
        <w:t>.......................................................................................................................................</w:t>
      </w:r>
    </w:p>
    <w:p w14:paraId="0D65A43E" w14:textId="77777777" w:rsidR="005C094A" w:rsidRDefault="005C094A" w:rsidP="00C92A28">
      <w:pPr>
        <w:pStyle w:val="Akapitzlist"/>
        <w:numPr>
          <w:ilvl w:val="0"/>
          <w:numId w:val="12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14:paraId="0F5A8C28" w14:textId="77777777" w:rsidR="005C094A" w:rsidRDefault="005C094A" w:rsidP="005C094A">
      <w:pPr>
        <w:tabs>
          <w:tab w:val="left" w:pos="567"/>
        </w:tabs>
        <w:spacing w:before="120" w:after="120"/>
      </w:pPr>
      <w:r>
        <w:t>…</w:t>
      </w:r>
      <w:r w:rsidR="006C03D8">
        <w:t>…</w:t>
      </w:r>
      <w:r>
        <w:t>.......................................................................................................................................</w:t>
      </w:r>
    </w:p>
    <w:p w14:paraId="1FBFA5C3" w14:textId="5F5E5505" w:rsidR="005C094A" w:rsidRDefault="005C094A" w:rsidP="00C92A28">
      <w:pPr>
        <w:numPr>
          <w:ilvl w:val="0"/>
          <w:numId w:val="12"/>
        </w:numPr>
        <w:tabs>
          <w:tab w:val="left" w:pos="567"/>
        </w:tabs>
        <w:spacing w:before="240" w:after="120"/>
        <w:ind w:left="567" w:hanging="567"/>
      </w:pPr>
      <w:r>
        <w:t>Cena ostateczna oferty (słownie) w całym okresie ubezpieczenia</w:t>
      </w:r>
    </w:p>
    <w:p w14:paraId="1646EB68" w14:textId="77777777" w:rsidR="005C094A" w:rsidRDefault="005C094A" w:rsidP="005C094A">
      <w:pPr>
        <w:tabs>
          <w:tab w:val="left" w:pos="567"/>
        </w:tabs>
        <w:spacing w:before="120" w:after="120"/>
      </w:pPr>
      <w:r>
        <w:t>…</w:t>
      </w:r>
      <w:r w:rsidR="006C03D8">
        <w:t>…</w:t>
      </w:r>
      <w:r>
        <w:t>.......................................................................................................................................</w:t>
      </w:r>
    </w:p>
    <w:p w14:paraId="4444BC4D" w14:textId="77777777" w:rsidR="0093334A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443"/>
        <w:gridCol w:w="1822"/>
        <w:gridCol w:w="1822"/>
      </w:tblGrid>
      <w:tr w:rsidR="0093334A" w14:paraId="5C955136" w14:textId="7777777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BE33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7768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9231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4D0F5198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E5B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7FC5A69A" w14:textId="513646C3" w:rsidR="0093334A" w:rsidRPr="00072427" w:rsidRDefault="000724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36</w:t>
            </w:r>
            <w:r w:rsidR="0093334A" w:rsidRPr="00072427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93334A" w14:paraId="3FEC6092" w14:textId="7777777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7AC7" w14:textId="77777777" w:rsidR="0093334A" w:rsidRPr="00072427" w:rsidRDefault="0093334A">
            <w:pPr>
              <w:tabs>
                <w:tab w:val="left" w:pos="0"/>
              </w:tabs>
              <w:jc w:val="center"/>
            </w:pPr>
            <w:r w:rsidRPr="0007242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0F4A" w14:textId="77777777" w:rsidR="0093334A" w:rsidRPr="00072427" w:rsidRDefault="0093334A">
            <w:pPr>
              <w:tabs>
                <w:tab w:val="left" w:pos="0"/>
              </w:tabs>
              <w:ind w:left="60"/>
            </w:pPr>
            <w:r w:rsidRPr="00072427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269" w14:textId="77777777" w:rsidR="0093334A" w:rsidRPr="00072427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E89B" w14:textId="77777777" w:rsidR="0093334A" w:rsidRPr="00072427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14:paraId="1641778A" w14:textId="7777777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7D8" w14:textId="77777777" w:rsidR="0093334A" w:rsidRPr="00072427" w:rsidRDefault="0093334A">
            <w:pPr>
              <w:tabs>
                <w:tab w:val="left" w:pos="0"/>
              </w:tabs>
              <w:jc w:val="center"/>
            </w:pPr>
            <w:r w:rsidRPr="0007242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5C42" w14:textId="77777777" w:rsidR="0093334A" w:rsidRPr="00072427" w:rsidRDefault="0093334A">
            <w:pPr>
              <w:tabs>
                <w:tab w:val="left" w:pos="0"/>
              </w:tabs>
              <w:ind w:left="60"/>
            </w:pPr>
            <w:r w:rsidRPr="00072427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44E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7692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14:paraId="548782F1" w14:textId="77777777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9AF5" w14:textId="77777777" w:rsidR="0093334A" w:rsidRPr="00072427" w:rsidRDefault="0093334A">
            <w:pPr>
              <w:tabs>
                <w:tab w:val="left" w:pos="0"/>
              </w:tabs>
              <w:jc w:val="center"/>
            </w:pPr>
            <w:r w:rsidRPr="0007242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A131" w14:textId="77777777" w:rsidR="0093334A" w:rsidRPr="00072427" w:rsidRDefault="0093334A">
            <w:pPr>
              <w:tabs>
                <w:tab w:val="left" w:pos="0"/>
              </w:tabs>
            </w:pPr>
            <w:r w:rsidRPr="00072427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95C3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630" w14:textId="77777777" w:rsidR="0093334A" w:rsidRPr="00072427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14:paraId="7347CF21" w14:textId="7777777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1CE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98A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478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86B" w14:textId="77777777" w:rsidR="0093334A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0C6515B6" w14:textId="77777777" w:rsidR="0093334A" w:rsidRDefault="0093334A" w:rsidP="0093334A">
      <w:pPr>
        <w:rPr>
          <w:b/>
          <w:bCs/>
        </w:rPr>
      </w:pPr>
    </w:p>
    <w:p w14:paraId="1CFE9580" w14:textId="77777777" w:rsidR="0093334A" w:rsidRDefault="0093334A" w:rsidP="00C92A28">
      <w:pPr>
        <w:numPr>
          <w:ilvl w:val="0"/>
          <w:numId w:val="12"/>
        </w:numPr>
        <w:spacing w:before="240" w:after="240"/>
      </w:pPr>
      <w:r>
        <w:t>Sumy gwarancyjne, sumy ubezpieczenia, limity, udziały własne i franszyzy zgodnie z SIWZ</w:t>
      </w:r>
    </w:p>
    <w:p w14:paraId="6DBA13AF" w14:textId="77777777" w:rsidR="0093334A" w:rsidRPr="00072427" w:rsidRDefault="0093334A" w:rsidP="0093334A">
      <w:pPr>
        <w:keepNext/>
        <w:tabs>
          <w:tab w:val="left" w:pos="0"/>
        </w:tabs>
        <w:spacing w:before="360" w:after="240"/>
        <w:jc w:val="center"/>
      </w:pPr>
      <w:r w:rsidRPr="00072427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4"/>
        <w:gridCol w:w="1442"/>
        <w:gridCol w:w="1420"/>
      </w:tblGrid>
      <w:tr w:rsidR="00072427" w:rsidRPr="00072427" w14:paraId="0D0557FB" w14:textId="77777777" w:rsidTr="00D4665D">
        <w:trPr>
          <w:cantSplit/>
          <w:trHeight w:val="500"/>
          <w:tblHeader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05A8" w14:textId="77777777" w:rsidR="000479AF" w:rsidRPr="00072427" w:rsidRDefault="000479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B2DA" w14:textId="77777777" w:rsidR="000479AF" w:rsidRPr="00072427" w:rsidRDefault="000479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5792" w14:textId="77777777" w:rsidR="000479AF" w:rsidRPr="00072427" w:rsidRDefault="000479A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2427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072427" w:rsidRPr="00072427" w14:paraId="657480B8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E6CB" w14:textId="77777777" w:rsidR="00A27EF4" w:rsidRPr="00072427" w:rsidRDefault="00A27EF4" w:rsidP="00C92A28">
            <w:pPr>
              <w:widowControl w:val="0"/>
              <w:numPr>
                <w:ilvl w:val="0"/>
                <w:numId w:val="11"/>
              </w:numPr>
              <w:ind w:left="11" w:right="-2" w:firstLine="0"/>
              <w:rPr>
                <w:bCs/>
              </w:rPr>
            </w:pPr>
            <w:r w:rsidRPr="00072427">
              <w:rPr>
                <w:bCs/>
              </w:rPr>
              <w:t>Klauzula rzeczoznawc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AC7A" w14:textId="77777777" w:rsidR="00A27EF4" w:rsidRPr="00072427" w:rsidRDefault="00A27EF4" w:rsidP="00B71AB9">
            <w:pPr>
              <w:jc w:val="center"/>
            </w:pPr>
            <w:r w:rsidRPr="00072427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6AB" w14:textId="77777777" w:rsidR="00A27EF4" w:rsidRPr="00072427" w:rsidRDefault="00A27EF4" w:rsidP="00F8171E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668A1178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03C3" w14:textId="77777777" w:rsidR="00A27EF4" w:rsidRPr="00072427" w:rsidRDefault="00A27EF4" w:rsidP="00C92A28">
            <w:pPr>
              <w:widowControl w:val="0"/>
              <w:numPr>
                <w:ilvl w:val="0"/>
                <w:numId w:val="11"/>
              </w:numPr>
              <w:ind w:left="11" w:right="-2" w:firstLine="0"/>
              <w:rPr>
                <w:bCs/>
              </w:rPr>
            </w:pPr>
            <w:r w:rsidRPr="00072427">
              <w:rPr>
                <w:bCs/>
              </w:rPr>
              <w:t>Klauzula obiegu dokument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1F6A" w14:textId="77777777" w:rsidR="00A27EF4" w:rsidRPr="00072427" w:rsidRDefault="00A27EF4" w:rsidP="000858C8">
            <w:pPr>
              <w:jc w:val="center"/>
            </w:pPr>
            <w:r w:rsidRPr="00072427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FB9A" w14:textId="77777777" w:rsidR="00A27EF4" w:rsidRPr="00072427" w:rsidRDefault="00A27EF4" w:rsidP="00F8171E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556BA513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1038" w14:textId="77777777" w:rsidR="00A27EF4" w:rsidRPr="00072427" w:rsidRDefault="00A27EF4" w:rsidP="00C92A28">
            <w:pPr>
              <w:widowControl w:val="0"/>
              <w:numPr>
                <w:ilvl w:val="0"/>
                <w:numId w:val="11"/>
              </w:numPr>
              <w:ind w:left="11" w:right="-2" w:firstLine="0"/>
              <w:rPr>
                <w:bCs/>
              </w:rPr>
            </w:pPr>
            <w:r w:rsidRPr="00072427">
              <w:rPr>
                <w:bCs/>
              </w:rPr>
              <w:t>Klauzula akceptacji aktualnego stanu zabezpiecz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1634" w14:textId="77777777" w:rsidR="00A27EF4" w:rsidRPr="00072427" w:rsidRDefault="00A27EF4" w:rsidP="000858C8">
            <w:pPr>
              <w:jc w:val="center"/>
            </w:pPr>
            <w:r w:rsidRPr="00072427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4E8" w14:textId="77777777" w:rsidR="00A27EF4" w:rsidRPr="00072427" w:rsidRDefault="00A27EF4" w:rsidP="00F8171E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6D45EB6F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C037" w14:textId="77777777" w:rsidR="00A27EF4" w:rsidRPr="00072427" w:rsidRDefault="00A27EF4" w:rsidP="00C92A28">
            <w:pPr>
              <w:widowControl w:val="0"/>
              <w:numPr>
                <w:ilvl w:val="0"/>
                <w:numId w:val="11"/>
              </w:numPr>
              <w:ind w:left="11" w:right="-2" w:firstLine="0"/>
              <w:rPr>
                <w:bCs/>
              </w:rPr>
            </w:pPr>
            <w:r w:rsidRPr="00072427">
              <w:rPr>
                <w:bCs/>
              </w:rPr>
              <w:t>Klauzula zachowania ochrony ubezpieczeniow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D08D" w14:textId="77777777" w:rsidR="00A27EF4" w:rsidRPr="00072427" w:rsidRDefault="00A27EF4" w:rsidP="000858C8">
            <w:pPr>
              <w:jc w:val="center"/>
            </w:pPr>
            <w:r w:rsidRPr="00072427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9182" w14:textId="77777777" w:rsidR="00A27EF4" w:rsidRPr="00072427" w:rsidRDefault="00A27EF4" w:rsidP="00F8171E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1232C425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EE8" w14:textId="77777777" w:rsidR="00A27EF4" w:rsidRPr="00072427" w:rsidRDefault="00A27EF4" w:rsidP="00C92A28">
            <w:pPr>
              <w:widowControl w:val="0"/>
              <w:numPr>
                <w:ilvl w:val="0"/>
                <w:numId w:val="11"/>
              </w:numPr>
              <w:ind w:left="11" w:right="-2" w:firstLine="0"/>
              <w:rPr>
                <w:bCs/>
              </w:rPr>
            </w:pPr>
            <w:r w:rsidRPr="00072427">
              <w:rPr>
                <w:bCs/>
              </w:rPr>
              <w:lastRenderedPageBreak/>
              <w:t>Klauzula ważności badań technicznyc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E3E" w14:textId="77777777" w:rsidR="00A27EF4" w:rsidRPr="00072427" w:rsidRDefault="00A27EF4" w:rsidP="000858C8">
            <w:pPr>
              <w:jc w:val="center"/>
            </w:pPr>
            <w:r w:rsidRPr="00072427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F0B2" w14:textId="77777777" w:rsidR="00A27EF4" w:rsidRPr="00072427" w:rsidRDefault="00A27EF4" w:rsidP="00F8171E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4222522C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6D00" w14:textId="77777777" w:rsidR="00A27EF4" w:rsidRPr="00072427" w:rsidRDefault="00A27EF4" w:rsidP="00C92A28">
            <w:pPr>
              <w:widowControl w:val="0"/>
              <w:numPr>
                <w:ilvl w:val="0"/>
                <w:numId w:val="11"/>
              </w:numPr>
              <w:ind w:left="11" w:right="-2" w:firstLine="0"/>
              <w:rPr>
                <w:bCs/>
              </w:rPr>
            </w:pPr>
            <w:r w:rsidRPr="00072427">
              <w:rPr>
                <w:bCs/>
              </w:rPr>
              <w:t xml:space="preserve">Klauzula </w:t>
            </w:r>
            <w:r w:rsidRPr="00072427">
              <w:t>stempla bank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5D43" w14:textId="77777777" w:rsidR="00A27EF4" w:rsidRPr="00072427" w:rsidRDefault="00A27EF4" w:rsidP="000858C8">
            <w:pPr>
              <w:jc w:val="center"/>
            </w:pPr>
            <w:r w:rsidRPr="00072427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907" w14:textId="77777777" w:rsidR="00A27EF4" w:rsidRPr="00072427" w:rsidRDefault="00A27EF4" w:rsidP="00F8171E">
            <w:pPr>
              <w:jc w:val="center"/>
            </w:pPr>
            <w:r w:rsidRPr="00072427">
              <w:rPr>
                <w:bCs/>
              </w:rPr>
              <w:t>obligatoryjna</w:t>
            </w:r>
          </w:p>
        </w:tc>
      </w:tr>
      <w:tr w:rsidR="00072427" w:rsidRPr="00072427" w14:paraId="09515841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6831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</w:pPr>
            <w:r w:rsidRPr="00072427">
              <w:t>Klauzula trwałych następstw zawału serca i udaru mózg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DFDD" w14:textId="77777777" w:rsidR="00D4665D" w:rsidRPr="00072427" w:rsidRDefault="00D4665D" w:rsidP="00D4665D">
            <w:pPr>
              <w:jc w:val="center"/>
            </w:pPr>
            <w:r w:rsidRPr="00072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6BE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072427" w:rsidRPr="00072427" w14:paraId="404F7421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760E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  <w:jc w:val="left"/>
            </w:pPr>
            <w:r w:rsidRPr="00072427">
              <w:t>Klauzula współdziałania przy zbyciu pojazdu po szkodzie całkowit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B2A7" w14:textId="77777777" w:rsidR="00D4665D" w:rsidRPr="00072427" w:rsidRDefault="00D4665D" w:rsidP="00D4665D">
            <w:pPr>
              <w:jc w:val="center"/>
            </w:pPr>
            <w:r w:rsidRPr="00072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9A04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072427" w:rsidRPr="00072427" w14:paraId="0A2DC0FE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650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  <w:jc w:val="left"/>
            </w:pPr>
            <w:r w:rsidRPr="00072427">
              <w:t>Klauzula likwidatora szkó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5A1D" w14:textId="77777777" w:rsidR="00D4665D" w:rsidRPr="00072427" w:rsidRDefault="00D4665D" w:rsidP="00D4665D">
            <w:pPr>
              <w:jc w:val="center"/>
            </w:pPr>
            <w:r w:rsidRPr="00072427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637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072427" w:rsidRPr="00072427" w14:paraId="015D7C91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8EEB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  <w:jc w:val="left"/>
            </w:pPr>
            <w:r w:rsidRPr="00072427">
              <w:t>Klauzula złamania przepisów ruchu drog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B28" w14:textId="77777777" w:rsidR="00D4665D" w:rsidRPr="00072427" w:rsidRDefault="00D4665D" w:rsidP="00D4665D">
            <w:pPr>
              <w:jc w:val="center"/>
            </w:pPr>
            <w:r w:rsidRPr="00072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6055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072427" w:rsidRPr="00072427" w14:paraId="52256DA7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786D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  <w:jc w:val="left"/>
            </w:pPr>
            <w:r w:rsidRPr="00072427">
              <w:t>Klauzula ładunkow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DED1" w14:textId="77777777" w:rsidR="00D4665D" w:rsidRPr="00072427" w:rsidRDefault="00D4665D" w:rsidP="00D4665D">
            <w:pPr>
              <w:jc w:val="center"/>
            </w:pPr>
            <w:r w:rsidRPr="00072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89F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072427" w:rsidRPr="00072427" w14:paraId="762E405F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7D1C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  <w:jc w:val="left"/>
            </w:pPr>
            <w:r w:rsidRPr="00072427">
              <w:t>Klauzula klucz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3BB2" w14:textId="77777777" w:rsidR="00D4665D" w:rsidRPr="00072427" w:rsidRDefault="00D4665D" w:rsidP="00D4665D">
            <w:pPr>
              <w:jc w:val="center"/>
            </w:pPr>
            <w:r w:rsidRPr="00072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C8B3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  <w:tr w:rsidR="00072427" w:rsidRPr="00072427" w14:paraId="2BA0715B" w14:textId="77777777" w:rsidTr="00D4665D">
        <w:trPr>
          <w:cantSplit/>
          <w:trHeight w:val="5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6DB0" w14:textId="77777777" w:rsidR="00D4665D" w:rsidRPr="00072427" w:rsidRDefault="00D4665D" w:rsidP="00C92A28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ind w:left="11" w:firstLine="0"/>
              <w:jc w:val="left"/>
            </w:pPr>
            <w:r w:rsidRPr="00072427">
              <w:t>Klauzula likwidacji szkód częściowych w wariancie serwisowy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F432" w14:textId="77777777" w:rsidR="00D4665D" w:rsidRPr="00072427" w:rsidRDefault="00D4665D" w:rsidP="00D4665D">
            <w:pPr>
              <w:jc w:val="center"/>
            </w:pPr>
            <w:r w:rsidRPr="0007242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448" w14:textId="77777777" w:rsidR="00D4665D" w:rsidRPr="00072427" w:rsidRDefault="00D4665D" w:rsidP="00D4665D">
            <w:pPr>
              <w:tabs>
                <w:tab w:val="left" w:pos="0"/>
              </w:tabs>
              <w:jc w:val="center"/>
            </w:pPr>
          </w:p>
        </w:tc>
      </w:tr>
    </w:tbl>
    <w:p w14:paraId="45298BFF" w14:textId="1E748A4C" w:rsidR="0093334A" w:rsidRPr="00072427" w:rsidRDefault="0093334A" w:rsidP="00C92A28">
      <w:pPr>
        <w:pStyle w:val="Akapitzlist"/>
        <w:numPr>
          <w:ilvl w:val="0"/>
          <w:numId w:val="12"/>
        </w:numPr>
        <w:tabs>
          <w:tab w:val="left" w:pos="284"/>
        </w:tabs>
        <w:spacing w:before="240" w:after="120"/>
        <w:jc w:val="left"/>
      </w:pPr>
      <w:r w:rsidRPr="00072427">
        <w:t xml:space="preserve">Składka za ubezpieczenie zostanie rozłożona na </w:t>
      </w:r>
      <w:r w:rsidR="00072427" w:rsidRPr="00072427">
        <w:t>2</w:t>
      </w:r>
      <w:r w:rsidRPr="00072427">
        <w:t xml:space="preserve"> raty w każdym okresie polisowania.</w:t>
      </w:r>
    </w:p>
    <w:p w14:paraId="65EC8A9A" w14:textId="77777777" w:rsidR="0093334A" w:rsidRDefault="0093334A" w:rsidP="00C92A28">
      <w:pPr>
        <w:pStyle w:val="Akapitzlist"/>
        <w:numPr>
          <w:ilvl w:val="0"/>
          <w:numId w:val="12"/>
        </w:numPr>
        <w:tabs>
          <w:tab w:val="left" w:pos="284"/>
        </w:tabs>
        <w:spacing w:before="240" w:after="120"/>
      </w:pPr>
      <w:r>
        <w:t>Wykonawca oświadcza, że zapoznał się z warunkami przetargu, uzyskał wszystkie informacje niezbędne do oszacowania ryzyka, przygotowania oferty i właściwego wykonania zamówienia oraz, że nie wnosi żadnych zastrzeżeń do Specyfikacji  Warunków Zamówienia</w:t>
      </w:r>
      <w:r w:rsidR="000049CB">
        <w:t xml:space="preserve"> wraz z wszystkimi załącznikami</w:t>
      </w:r>
      <w:r>
        <w:t xml:space="preserve">. Wykonawca oświadcza również, że zapoznał się z </w:t>
      </w:r>
      <w:r w:rsidR="00DD55EA">
        <w:t>postanowieniami</w:t>
      </w:r>
      <w:r>
        <w:t xml:space="preserve"> Umowy Generalnej i w pełni akceptuje jej treść.</w:t>
      </w:r>
    </w:p>
    <w:p w14:paraId="3E8E3566" w14:textId="77777777" w:rsidR="0093334A" w:rsidRPr="00072427" w:rsidRDefault="0093334A" w:rsidP="00C92A28">
      <w:pPr>
        <w:pStyle w:val="Akapitzlist"/>
        <w:numPr>
          <w:ilvl w:val="0"/>
          <w:numId w:val="12"/>
        </w:numPr>
        <w:tabs>
          <w:tab w:val="left" w:pos="284"/>
        </w:tabs>
        <w:spacing w:before="240" w:after="120"/>
        <w:jc w:val="left"/>
      </w:pPr>
      <w:r>
        <w:t xml:space="preserve">Wykonawca oświadcza, że jest związany niniejszą ofertą przez okres </w:t>
      </w:r>
      <w:r w:rsidR="00AE317C">
        <w:t>90</w:t>
      </w:r>
      <w:r>
        <w:t xml:space="preserve"> dni od upływu </w:t>
      </w:r>
      <w:r w:rsidRPr="00072427">
        <w:t>terminu składania ofert.</w:t>
      </w:r>
    </w:p>
    <w:p w14:paraId="70A362C4" w14:textId="77777777" w:rsidR="0093334A" w:rsidRPr="00072427" w:rsidRDefault="0093334A" w:rsidP="00C92A28">
      <w:pPr>
        <w:numPr>
          <w:ilvl w:val="0"/>
          <w:numId w:val="12"/>
        </w:numPr>
        <w:tabs>
          <w:tab w:val="left" w:pos="284"/>
          <w:tab w:val="left" w:pos="567"/>
        </w:tabs>
        <w:spacing w:before="240" w:after="120"/>
      </w:pPr>
      <w:r w:rsidRPr="00072427">
        <w:t>Wykonawca oświadcza, że w przypadku wyboru jego oferty w ciągu 7 dni od ogłoszenia wyników postępowania przedłoży szczegółowe rozbicie składek za wszystkie ubezpieczenia na poszczególne pojazdy.</w:t>
      </w:r>
    </w:p>
    <w:p w14:paraId="4710FBCE" w14:textId="77777777" w:rsidR="0093334A" w:rsidRPr="00072427" w:rsidRDefault="0093334A" w:rsidP="00C92A28">
      <w:pPr>
        <w:numPr>
          <w:ilvl w:val="0"/>
          <w:numId w:val="12"/>
        </w:numPr>
        <w:tabs>
          <w:tab w:val="left" w:pos="0"/>
          <w:tab w:val="left" w:pos="284"/>
        </w:tabs>
        <w:spacing w:before="240" w:after="120"/>
      </w:pPr>
      <w:r w:rsidRPr="00072427">
        <w:t xml:space="preserve">Wykonawcza oświadcza, że do oferty mają zastosowanie następujące Ogólne Warunki Ubezpieczenia: </w:t>
      </w:r>
    </w:p>
    <w:p w14:paraId="7198D863" w14:textId="77777777" w:rsidR="0093334A" w:rsidRPr="00072427" w:rsidRDefault="0093334A" w:rsidP="00C92A28">
      <w:pPr>
        <w:numPr>
          <w:ilvl w:val="0"/>
          <w:numId w:val="8"/>
        </w:numPr>
        <w:tabs>
          <w:tab w:val="clear" w:pos="340"/>
          <w:tab w:val="num" w:pos="284"/>
          <w:tab w:val="left" w:pos="851"/>
        </w:tabs>
        <w:spacing w:before="240"/>
        <w:ind w:left="284" w:firstLine="0"/>
      </w:pPr>
      <w:r w:rsidRPr="00072427">
        <w:t>Ubezpieczenie Autocasco</w:t>
      </w:r>
    </w:p>
    <w:p w14:paraId="0FB243E8" w14:textId="77777777" w:rsidR="0093334A" w:rsidRPr="00072427" w:rsidRDefault="0093334A" w:rsidP="0093334A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072427">
        <w:t>Obowiązujące OWU:……………………………………………………………,</w:t>
      </w:r>
    </w:p>
    <w:p w14:paraId="44E3CB29" w14:textId="77777777" w:rsidR="0093334A" w:rsidRPr="00072427" w:rsidRDefault="0093334A" w:rsidP="00C92A28">
      <w:pPr>
        <w:numPr>
          <w:ilvl w:val="0"/>
          <w:numId w:val="8"/>
        </w:numPr>
        <w:tabs>
          <w:tab w:val="clear" w:pos="340"/>
          <w:tab w:val="num" w:pos="284"/>
          <w:tab w:val="left" w:pos="851"/>
        </w:tabs>
        <w:spacing w:before="240"/>
        <w:ind w:left="284" w:firstLine="0"/>
      </w:pPr>
      <w:r w:rsidRPr="00072427">
        <w:t>Ubezpieczenie następstw nieszczęśliwych wypadków</w:t>
      </w:r>
    </w:p>
    <w:p w14:paraId="71F5C05A" w14:textId="77777777" w:rsidR="0093334A" w:rsidRPr="00072427" w:rsidRDefault="0093334A" w:rsidP="0093334A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072427">
        <w:t>Obowiązujące OWU:……………………………………………………………,</w:t>
      </w:r>
    </w:p>
    <w:p w14:paraId="5E888BDE" w14:textId="77777777" w:rsidR="00F33E91" w:rsidRDefault="00F33E91" w:rsidP="0093334A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color w:val="FF0000"/>
        </w:rPr>
      </w:pPr>
    </w:p>
    <w:p w14:paraId="376ABC95" w14:textId="77777777" w:rsidR="0093334A" w:rsidRDefault="0093334A" w:rsidP="0093334A">
      <w:pPr>
        <w:tabs>
          <w:tab w:val="right" w:leader="dot" w:pos="9498"/>
        </w:tabs>
        <w:rPr>
          <w:color w:val="00B0F0"/>
        </w:rPr>
      </w:pPr>
    </w:p>
    <w:p w14:paraId="14D1806A" w14:textId="23552A7B" w:rsidR="0093334A" w:rsidRDefault="00072427" w:rsidP="0093334A">
      <w:pPr>
        <w:suppressAutoHyphens/>
        <w:rPr>
          <w:b/>
          <w:bCs/>
          <w:i/>
          <w:iCs/>
        </w:rPr>
      </w:pPr>
      <w:r>
        <w:t>10</w:t>
      </w:r>
      <w:r w:rsidR="0093334A">
        <w:t>. Następujące części zamówienia zostaną powierzone podwykonawcom:</w:t>
      </w:r>
    </w:p>
    <w:p w14:paraId="443825A5" w14:textId="77777777" w:rsidR="0093334A" w:rsidRDefault="0093334A" w:rsidP="0093334A">
      <w:pPr>
        <w:rPr>
          <w:b/>
          <w:bCs/>
          <w:i/>
          <w:iCs/>
        </w:rPr>
      </w:pPr>
    </w:p>
    <w:p w14:paraId="3908FB31" w14:textId="77777777" w:rsidR="0093334A" w:rsidRDefault="0093334A" w:rsidP="0093334A">
      <w:pPr>
        <w:ind w:left="360"/>
        <w:rPr>
          <w:b/>
          <w:bCs/>
        </w:rPr>
      </w:pPr>
      <w:r>
        <w:rPr>
          <w:b/>
          <w:bCs/>
          <w:i/>
          <w:iCs/>
        </w:rPr>
        <w:lastRenderedPageBreak/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3334A" w14:paraId="3E31FEC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4EE2" w14:textId="77777777"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03E7" w14:textId="77777777"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798E" w14:textId="77777777"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3334A" w14:paraId="05F3981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6CE24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C01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3450D3A8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016" w14:textId="77777777" w:rsidR="0093334A" w:rsidRDefault="0093334A"/>
          <w:p w14:paraId="470E2D7B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 w14:paraId="558E6B1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E33A5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EDD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140299BF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679" w14:textId="77777777" w:rsidR="0093334A" w:rsidRDefault="0093334A"/>
          <w:p w14:paraId="658C61BD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 w14:paraId="4D111D8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E8275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68CF9213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F5B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AF2" w14:textId="77777777"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24A718FE" w14:textId="77777777" w:rsidR="00A57833" w:rsidRDefault="00A57833" w:rsidP="006F3510">
      <w:pPr>
        <w:keepNext/>
        <w:tabs>
          <w:tab w:val="left" w:pos="0"/>
        </w:tabs>
        <w:rPr>
          <w:color w:val="FF0000"/>
        </w:rPr>
      </w:pPr>
    </w:p>
    <w:p w14:paraId="3976844B" w14:textId="09DB0439" w:rsidR="00B71AB9" w:rsidRDefault="005D404C" w:rsidP="006F3510">
      <w:pPr>
        <w:pStyle w:val="NormalnyWeb"/>
      </w:pPr>
      <w:r>
        <w:rPr>
          <w:color w:val="000000"/>
        </w:rPr>
        <w:t>1</w:t>
      </w:r>
      <w:r w:rsidR="00072427">
        <w:rPr>
          <w:color w:val="000000"/>
        </w:rPr>
        <w:t>1</w:t>
      </w:r>
      <w:r>
        <w:rPr>
          <w:color w:val="000000"/>
        </w:rPr>
        <w:t>.</w:t>
      </w:r>
      <w:r w:rsidR="00B71AB9" w:rsidRPr="00995D0C">
        <w:rPr>
          <w:color w:val="000000"/>
        </w:rPr>
        <w:t>Oświadczam</w:t>
      </w:r>
      <w:r w:rsidR="00B71AB9">
        <w:rPr>
          <w:color w:val="000000"/>
        </w:rPr>
        <w:t>*</w:t>
      </w:r>
      <w:r w:rsidR="00B71AB9" w:rsidRPr="00995D0C">
        <w:rPr>
          <w:color w:val="000000"/>
        </w:rPr>
        <w:t xml:space="preserve">, że wypełniłem obowiązki informacyjne przewidziane w art. 13 lub art. 14 RODO wobec osób fizycznych, </w:t>
      </w:r>
      <w:r w:rsidR="00B71AB9" w:rsidRPr="00995D0C">
        <w:t>od których dane osobowe bezpośrednio lub pośrednio pozyskałem</w:t>
      </w:r>
      <w:r w:rsidR="00B71AB9" w:rsidRPr="00995D0C">
        <w:rPr>
          <w:color w:val="000000"/>
        </w:rPr>
        <w:t xml:space="preserve"> w celu ubiegania się o udzielenie zamówienia publicznego w niniejszym postępowaniu</w:t>
      </w:r>
      <w:r w:rsidR="00B71AB9" w:rsidRPr="00995D0C">
        <w:t>.</w:t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B71AB9" w14:paraId="01797E84" w14:textId="77777777" w:rsidTr="00B71AB9">
        <w:tc>
          <w:tcPr>
            <w:tcW w:w="0" w:type="auto"/>
          </w:tcPr>
          <w:p w14:paraId="12BDF7AF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D39E29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7D675D76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14:paraId="2E1C797B" w14:textId="77777777" w:rsidTr="00B71AB9">
        <w:tc>
          <w:tcPr>
            <w:tcW w:w="0" w:type="auto"/>
          </w:tcPr>
          <w:p w14:paraId="2CF7512A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F18F7A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1C1A0AC9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156D2536" w14:textId="77777777" w:rsidR="00B71AB9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B71AB9" w14:paraId="2F2373DC" w14:textId="77777777" w:rsidTr="00B71AB9">
        <w:tc>
          <w:tcPr>
            <w:tcW w:w="0" w:type="auto"/>
          </w:tcPr>
          <w:p w14:paraId="17394952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14:paraId="0BBE8F91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14:paraId="2896756C" w14:textId="77777777"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14:paraId="4F808C1C" w14:textId="77777777" w:rsidTr="00B71AB9">
        <w:tc>
          <w:tcPr>
            <w:tcW w:w="0" w:type="auto"/>
          </w:tcPr>
          <w:p w14:paraId="7E2082EA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14:paraId="404B5836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14:paraId="2583E1F7" w14:textId="77777777"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Wykonawcy</w:t>
            </w:r>
          </w:p>
        </w:tc>
      </w:tr>
    </w:tbl>
    <w:p w14:paraId="118BDDAD" w14:textId="77777777" w:rsidR="00B71AB9" w:rsidRDefault="00B71AB9" w:rsidP="00B71AB9"/>
    <w:p w14:paraId="3DC3DE9C" w14:textId="77777777" w:rsidR="00B71AB9" w:rsidRDefault="00B71AB9" w:rsidP="00B71AB9">
      <w:pPr>
        <w:pStyle w:val="Tekstpodstawowy"/>
        <w:suppressAutoHyphens/>
      </w:pPr>
    </w:p>
    <w:p w14:paraId="1E3FD952" w14:textId="77777777" w:rsidR="00B71AB9" w:rsidRDefault="00B71AB9" w:rsidP="00F33E91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80DFAE" w14:textId="77777777" w:rsidR="008144BC" w:rsidRDefault="008144BC" w:rsidP="008144BC">
      <w:pPr>
        <w:pStyle w:val="Standard"/>
        <w:autoSpaceDE w:val="0"/>
        <w:rPr>
          <w:rFonts w:eastAsia="TrebuchetMS-Italic"/>
          <w:i/>
          <w:u w:val="single"/>
        </w:rPr>
      </w:pPr>
    </w:p>
    <w:p w14:paraId="7511D539" w14:textId="77777777" w:rsidR="008144BC" w:rsidRPr="008144BC" w:rsidRDefault="008144BC" w:rsidP="008144BC">
      <w:pPr>
        <w:pStyle w:val="Standard"/>
        <w:autoSpaceDE w:val="0"/>
        <w:rPr>
          <w:rFonts w:eastAsia="TrebuchetMS-Italic"/>
          <w:i/>
          <w:u w:val="single"/>
        </w:rPr>
      </w:pPr>
      <w:r w:rsidRPr="008144BC">
        <w:rPr>
          <w:rFonts w:eastAsia="TrebuchetMS-Italic"/>
          <w:i/>
          <w:u w:val="single"/>
        </w:rPr>
        <w:t>Informacja dla wykonawcy</w:t>
      </w:r>
    </w:p>
    <w:p w14:paraId="482DE2B1" w14:textId="77777777" w:rsidR="008144BC" w:rsidRPr="008144BC" w:rsidRDefault="008144BC" w:rsidP="008144BC">
      <w:pPr>
        <w:pStyle w:val="Standard"/>
        <w:autoSpaceDE w:val="0"/>
        <w:rPr>
          <w:rFonts w:eastAsia="TrebuchetMS-Italic"/>
          <w:i/>
        </w:rPr>
      </w:pPr>
      <w:r w:rsidRPr="008144BC">
        <w:rPr>
          <w:rFonts w:eastAsia="TrebuchetMS-Italic"/>
          <w:i/>
          <w:iCs/>
        </w:rPr>
        <w:t>Formularz oferty musi być opatrzony przez osobę lub osoby uprawnione do reprezentowania firmy kwalifikowanym podpisem elektronicznym i przekazany Zamawiającemu wraz dokumentem (-ami) potwierdzającymi prawo do reprezentacji Wykonawcy przez osobę podpisującą ofertę</w:t>
      </w:r>
      <w:r>
        <w:rPr>
          <w:rFonts w:eastAsia="TrebuchetMS-Italic"/>
          <w:i/>
          <w:iCs/>
        </w:rPr>
        <w:t>.</w:t>
      </w:r>
    </w:p>
    <w:p w14:paraId="235E8B3A" w14:textId="77777777" w:rsidR="00227E69" w:rsidRPr="009518A7" w:rsidRDefault="0093334A" w:rsidP="00227E69">
      <w:pPr>
        <w:keepNext/>
        <w:tabs>
          <w:tab w:val="left" w:pos="0"/>
        </w:tabs>
        <w:ind w:left="7791"/>
        <w:rPr>
          <w:color w:val="FF0000"/>
        </w:rPr>
      </w:pPr>
      <w:r>
        <w:rPr>
          <w:color w:val="FF0000"/>
        </w:rPr>
        <w:br w:type="page"/>
      </w:r>
      <w:r w:rsidR="00227E69" w:rsidRPr="009518A7">
        <w:rPr>
          <w:color w:val="FF0000"/>
        </w:rPr>
        <w:lastRenderedPageBreak/>
        <w:t xml:space="preserve"> </w:t>
      </w:r>
    </w:p>
    <w:p w14:paraId="7D0FEB43" w14:textId="77777777" w:rsidR="00E14FB9" w:rsidRPr="00072427" w:rsidRDefault="00E14FB9" w:rsidP="00E048B3">
      <w:pPr>
        <w:jc w:val="right"/>
      </w:pPr>
    </w:p>
    <w:p w14:paraId="66C15635" w14:textId="070CF29A" w:rsidR="00FE490E" w:rsidRPr="00072427" w:rsidRDefault="00FE490E" w:rsidP="00FE490E">
      <w:pPr>
        <w:jc w:val="right"/>
      </w:pPr>
      <w:r w:rsidRPr="00072427">
        <w:t>Załącznik Nr 1</w:t>
      </w:r>
      <w:r w:rsidR="00072427" w:rsidRPr="00072427">
        <w:t>5</w:t>
      </w:r>
    </w:p>
    <w:p w14:paraId="22152C9C" w14:textId="77777777" w:rsidR="00FE490E" w:rsidRPr="00072427" w:rsidRDefault="00FE490E" w:rsidP="00FE490E"/>
    <w:p w14:paraId="215D3218" w14:textId="77777777" w:rsidR="00FE490E" w:rsidRPr="00072427" w:rsidRDefault="00FE490E" w:rsidP="00FE490E"/>
    <w:p w14:paraId="0F5778E5" w14:textId="77777777" w:rsidR="00FE490E" w:rsidRPr="00072427" w:rsidRDefault="00FE490E" w:rsidP="00FE490E">
      <w:r w:rsidRPr="00072427">
        <w:t xml:space="preserve">Nazwa Wykonawcy: </w:t>
      </w:r>
    </w:p>
    <w:p w14:paraId="29C5A92F" w14:textId="77777777" w:rsidR="00FE490E" w:rsidRPr="00072427" w:rsidRDefault="00FE490E" w:rsidP="00FE490E">
      <w:r w:rsidRPr="00072427">
        <w:t>…………………………………</w:t>
      </w:r>
    </w:p>
    <w:p w14:paraId="1EF82833" w14:textId="77777777" w:rsidR="00FE490E" w:rsidRPr="00072427" w:rsidRDefault="00FE490E" w:rsidP="00FE490E">
      <w:r w:rsidRPr="00072427">
        <w:t>Adres siedziby:</w:t>
      </w:r>
    </w:p>
    <w:p w14:paraId="312AE1E1" w14:textId="77777777" w:rsidR="00FE490E" w:rsidRPr="00072427" w:rsidRDefault="00FE490E" w:rsidP="00FE490E">
      <w:r w:rsidRPr="00072427">
        <w:t>………………………………..</w:t>
      </w:r>
    </w:p>
    <w:p w14:paraId="552834CD" w14:textId="77777777" w:rsidR="00FE490E" w:rsidRPr="00072427" w:rsidRDefault="00FE490E" w:rsidP="00FE490E"/>
    <w:p w14:paraId="027E81EE" w14:textId="77777777" w:rsidR="00FE490E" w:rsidRPr="00072427" w:rsidRDefault="00FE490E" w:rsidP="00FE490E"/>
    <w:p w14:paraId="4A4B38B0" w14:textId="77777777" w:rsidR="00FE490E" w:rsidRPr="00072427" w:rsidRDefault="00FE490E" w:rsidP="00FE490E"/>
    <w:p w14:paraId="42CA9EBE" w14:textId="77777777" w:rsidR="00FE490E" w:rsidRPr="00072427" w:rsidRDefault="00FE490E" w:rsidP="00FE490E">
      <w:pPr>
        <w:ind w:right="5953"/>
        <w:rPr>
          <w:i/>
        </w:rPr>
      </w:pPr>
    </w:p>
    <w:p w14:paraId="7238B197" w14:textId="77777777" w:rsidR="00FE490E" w:rsidRPr="00072427" w:rsidRDefault="00FE490E" w:rsidP="00FE490E">
      <w:pPr>
        <w:spacing w:after="120" w:line="360" w:lineRule="auto"/>
        <w:jc w:val="center"/>
        <w:rPr>
          <w:b/>
          <w:u w:val="single"/>
        </w:rPr>
      </w:pPr>
      <w:r w:rsidRPr="00072427">
        <w:rPr>
          <w:b/>
          <w:u w:val="single"/>
        </w:rPr>
        <w:t>OŚWIADCZENIE WYKONAWCY O AKTUALNOŚCI INFORMACJI ZAWARTYCH W OŚWIADCZENIU,  O KTÓRYM MOWA W ART. 125 UST. 1 USTAWY, W ZAKRESIE PODSTAW WYKLUCZENIA WSKAZANYCH PRZEZ ZAMAWIAJĄCEGO</w:t>
      </w:r>
    </w:p>
    <w:p w14:paraId="0401F481" w14:textId="77777777" w:rsidR="00FE490E" w:rsidRPr="00072427" w:rsidRDefault="00FE490E" w:rsidP="00FE490E">
      <w:pPr>
        <w:spacing w:before="120" w:line="360" w:lineRule="auto"/>
        <w:jc w:val="center"/>
        <w:rPr>
          <w:b/>
          <w:u w:val="single"/>
        </w:rPr>
      </w:pPr>
    </w:p>
    <w:p w14:paraId="5A0DBC13" w14:textId="77777777" w:rsidR="00FE490E" w:rsidRPr="00072427" w:rsidRDefault="00FE490E" w:rsidP="00FE490E">
      <w:pPr>
        <w:spacing w:before="120" w:line="360" w:lineRule="auto"/>
        <w:jc w:val="center"/>
        <w:rPr>
          <w:b/>
          <w:u w:val="single"/>
        </w:rPr>
      </w:pPr>
    </w:p>
    <w:p w14:paraId="5BF4FC1E" w14:textId="77777777" w:rsidR="00FE490E" w:rsidRPr="00072427" w:rsidRDefault="00FE490E" w:rsidP="00FE490E">
      <w:pPr>
        <w:spacing w:line="360" w:lineRule="auto"/>
      </w:pPr>
    </w:p>
    <w:p w14:paraId="6078F538" w14:textId="732E2408" w:rsidR="00FE490E" w:rsidRPr="001A2EA4" w:rsidRDefault="00FE490E" w:rsidP="00FE490E">
      <w:pPr>
        <w:spacing w:line="360" w:lineRule="auto"/>
      </w:pPr>
      <w:r w:rsidRPr="00072427">
        <w:t xml:space="preserve">Na potrzeby postępowania o udzielenie zamówienia publicznego na usługę ubezpieczenia </w:t>
      </w:r>
      <w:r w:rsidR="00072427" w:rsidRPr="00072427">
        <w:t xml:space="preserve">Zespołu Opieki Zdrowotnej w Skarżysku </w:t>
      </w:r>
      <w:r w:rsidR="00072427" w:rsidRPr="006C507B">
        <w:t xml:space="preserve">Kamiennej </w:t>
      </w:r>
      <w:r w:rsidRPr="006C507B">
        <w:t xml:space="preserve">SWZ nr </w:t>
      </w:r>
      <w:r w:rsidR="006C507B" w:rsidRPr="006C507B">
        <w:t>114/2021/Skarżysko Kamienna</w:t>
      </w:r>
      <w:r>
        <w:t xml:space="preserve"> oświadczam, że  informacje zawarte w oświadczeniu, o którym mowa w art. 125 ust. 1 ustawy (JEDZ), w zakresie podstaw wykluczenia, o których mowa w art. 108 ust. 1 pkt 3 i 6 ustawy są aktualne.</w:t>
      </w:r>
    </w:p>
    <w:p w14:paraId="1B645BE2" w14:textId="77777777" w:rsidR="00FE490E" w:rsidRDefault="00FE490E" w:rsidP="00FE490E">
      <w:pPr>
        <w:ind w:right="5953"/>
        <w:rPr>
          <w:i/>
          <w:sz w:val="22"/>
          <w:szCs w:val="22"/>
        </w:rPr>
      </w:pPr>
    </w:p>
    <w:p w14:paraId="7425AE36" w14:textId="77777777" w:rsidR="00FE490E" w:rsidRDefault="00FE490E" w:rsidP="00FE490E">
      <w:pPr>
        <w:ind w:right="5953"/>
        <w:rPr>
          <w:i/>
          <w:sz w:val="22"/>
          <w:szCs w:val="22"/>
        </w:rPr>
      </w:pPr>
    </w:p>
    <w:p w14:paraId="649947E6" w14:textId="77777777" w:rsidR="00FE490E" w:rsidRPr="00916E92" w:rsidRDefault="00FE490E" w:rsidP="00FE490E">
      <w:pPr>
        <w:ind w:right="5953"/>
        <w:rPr>
          <w:i/>
          <w:strike/>
          <w:sz w:val="22"/>
          <w:szCs w:val="22"/>
        </w:rPr>
      </w:pPr>
    </w:p>
    <w:p w14:paraId="67682D2D" w14:textId="77777777" w:rsidR="00FE490E" w:rsidRPr="002E1FAF" w:rsidRDefault="00FE490E" w:rsidP="00FE490E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FE490E" w:rsidRPr="002E1FAF" w14:paraId="739C92CF" w14:textId="77777777" w:rsidTr="000523E8">
        <w:tc>
          <w:tcPr>
            <w:tcW w:w="0" w:type="auto"/>
          </w:tcPr>
          <w:p w14:paraId="229A0365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</w:tcPr>
          <w:p w14:paraId="098110B0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</w:t>
            </w:r>
          </w:p>
        </w:tc>
        <w:tc>
          <w:tcPr>
            <w:tcW w:w="4123" w:type="dxa"/>
          </w:tcPr>
          <w:p w14:paraId="3769DEFE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................</w:t>
            </w:r>
          </w:p>
        </w:tc>
      </w:tr>
      <w:tr w:rsidR="00FE490E" w:rsidRPr="002E1FAF" w14:paraId="166CBE71" w14:textId="77777777" w:rsidTr="000523E8">
        <w:tc>
          <w:tcPr>
            <w:tcW w:w="0" w:type="auto"/>
          </w:tcPr>
          <w:p w14:paraId="58B8F58D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Miejscowość</w:t>
            </w:r>
          </w:p>
        </w:tc>
        <w:tc>
          <w:tcPr>
            <w:tcW w:w="0" w:type="auto"/>
          </w:tcPr>
          <w:p w14:paraId="4AB100DB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Data</w:t>
            </w:r>
          </w:p>
        </w:tc>
        <w:tc>
          <w:tcPr>
            <w:tcW w:w="4123" w:type="dxa"/>
          </w:tcPr>
          <w:p w14:paraId="037ABB36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 xml:space="preserve">Podpis </w:t>
            </w:r>
            <w:r>
              <w:rPr>
                <w:rFonts w:eastAsia="Calibri"/>
              </w:rPr>
              <w:t>Wykonawcy</w:t>
            </w:r>
          </w:p>
        </w:tc>
      </w:tr>
    </w:tbl>
    <w:p w14:paraId="64D2B4E3" w14:textId="77777777" w:rsidR="00FE490E" w:rsidRPr="002E1FAF" w:rsidRDefault="00FE490E" w:rsidP="00FE490E"/>
    <w:p w14:paraId="02725F61" w14:textId="77777777" w:rsidR="00FE490E" w:rsidRDefault="00FE490E" w:rsidP="00FE490E">
      <w:pPr>
        <w:jc w:val="right"/>
      </w:pPr>
    </w:p>
    <w:p w14:paraId="78C1C9D4" w14:textId="77777777" w:rsidR="00FE490E" w:rsidRDefault="00FE490E" w:rsidP="00FE490E">
      <w:pPr>
        <w:jc w:val="right"/>
      </w:pPr>
    </w:p>
    <w:p w14:paraId="3D68AFB2" w14:textId="77777777" w:rsidR="00FE490E" w:rsidRDefault="00FE490E" w:rsidP="00FE490E">
      <w:pPr>
        <w:jc w:val="right"/>
      </w:pPr>
    </w:p>
    <w:p w14:paraId="74291CCC" w14:textId="77777777" w:rsidR="00FE490E" w:rsidRDefault="00FE490E" w:rsidP="00FE490E">
      <w:pPr>
        <w:jc w:val="right"/>
      </w:pPr>
    </w:p>
    <w:p w14:paraId="6842B5D8" w14:textId="77777777" w:rsidR="00FE490E" w:rsidRDefault="00FE490E" w:rsidP="00FE490E">
      <w:pPr>
        <w:jc w:val="right"/>
      </w:pPr>
    </w:p>
    <w:p w14:paraId="6247037F" w14:textId="77777777" w:rsidR="00FE490E" w:rsidRDefault="00FE490E" w:rsidP="00FE490E">
      <w:pPr>
        <w:jc w:val="right"/>
      </w:pPr>
    </w:p>
    <w:p w14:paraId="595E0BC8" w14:textId="77777777" w:rsidR="00FE490E" w:rsidRDefault="00FE490E" w:rsidP="00FE490E">
      <w:pPr>
        <w:jc w:val="right"/>
      </w:pPr>
    </w:p>
    <w:p w14:paraId="07F6E009" w14:textId="77777777" w:rsidR="00FE490E" w:rsidRDefault="00FE490E" w:rsidP="00FE490E">
      <w:pPr>
        <w:jc w:val="right"/>
      </w:pPr>
    </w:p>
    <w:p w14:paraId="24FD6DB9" w14:textId="77777777" w:rsidR="00FE490E" w:rsidRDefault="00FE490E" w:rsidP="00FE490E">
      <w:pPr>
        <w:jc w:val="right"/>
      </w:pPr>
    </w:p>
    <w:p w14:paraId="29670B61" w14:textId="77777777" w:rsidR="00FE490E" w:rsidRDefault="00FE490E" w:rsidP="00FE490E"/>
    <w:p w14:paraId="712C526A" w14:textId="77777777" w:rsidR="00FE490E" w:rsidRDefault="00FE490E" w:rsidP="00FE490E"/>
    <w:p w14:paraId="4C62A5F7" w14:textId="77777777" w:rsidR="00FE490E" w:rsidRDefault="00FE490E" w:rsidP="00FE490E"/>
    <w:p w14:paraId="7F85DF80" w14:textId="35D66103" w:rsidR="00FE490E" w:rsidRPr="00072427" w:rsidRDefault="00FE490E" w:rsidP="00FE490E">
      <w:pPr>
        <w:jc w:val="right"/>
      </w:pPr>
      <w:r w:rsidRPr="00072427">
        <w:t>Załącznik Nr 1</w:t>
      </w:r>
      <w:r w:rsidR="00072427" w:rsidRPr="00072427">
        <w:t>6</w:t>
      </w:r>
    </w:p>
    <w:p w14:paraId="4DDC2B7C" w14:textId="77777777" w:rsidR="00FE490E" w:rsidRDefault="00FE490E" w:rsidP="00FE490E"/>
    <w:p w14:paraId="127D02CD" w14:textId="77777777" w:rsidR="00FE490E" w:rsidRDefault="00FE490E" w:rsidP="00FE490E"/>
    <w:p w14:paraId="60E12246" w14:textId="77777777" w:rsidR="00FE490E" w:rsidRDefault="00FE490E" w:rsidP="00FE490E">
      <w:r>
        <w:t xml:space="preserve">Nazwa Wykonawcy: </w:t>
      </w:r>
    </w:p>
    <w:p w14:paraId="37ECD349" w14:textId="77777777" w:rsidR="00FE490E" w:rsidRDefault="00FE490E" w:rsidP="00FE490E">
      <w:r>
        <w:t>…………………………………</w:t>
      </w:r>
    </w:p>
    <w:p w14:paraId="13727B07" w14:textId="77777777" w:rsidR="00FE490E" w:rsidRDefault="00FE490E" w:rsidP="00FE490E">
      <w:r>
        <w:t>Adres siedziby:</w:t>
      </w:r>
    </w:p>
    <w:p w14:paraId="29E6776A" w14:textId="77777777" w:rsidR="00FE490E" w:rsidRDefault="00FE490E" w:rsidP="00FE490E">
      <w:r>
        <w:t>………………………………..</w:t>
      </w:r>
    </w:p>
    <w:p w14:paraId="097FD602" w14:textId="77777777" w:rsidR="00FE490E" w:rsidRDefault="00FE490E" w:rsidP="00FE490E"/>
    <w:p w14:paraId="0841BC8F" w14:textId="77777777" w:rsidR="00FE490E" w:rsidRDefault="00FE490E" w:rsidP="00FE490E"/>
    <w:p w14:paraId="5CEB6568" w14:textId="77777777" w:rsidR="00FE490E" w:rsidRDefault="00FE490E" w:rsidP="00FE490E"/>
    <w:p w14:paraId="4D9E2E1B" w14:textId="77777777" w:rsidR="00FE490E" w:rsidRDefault="00FE490E" w:rsidP="00FE490E">
      <w:pPr>
        <w:ind w:right="5953"/>
        <w:rPr>
          <w:i/>
        </w:rPr>
      </w:pPr>
    </w:p>
    <w:p w14:paraId="485BAE28" w14:textId="77777777" w:rsidR="00FE490E" w:rsidRDefault="00FE490E" w:rsidP="00FE490E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 W ZAKRESIE O KTÓRYM MOWA W ART. 108 UST. 1  PKT 5 USTAWY</w:t>
      </w:r>
    </w:p>
    <w:p w14:paraId="0035010A" w14:textId="77777777" w:rsidR="00FE490E" w:rsidRDefault="00FE490E" w:rsidP="00FE490E">
      <w:pPr>
        <w:spacing w:before="120" w:line="360" w:lineRule="auto"/>
        <w:jc w:val="center"/>
        <w:rPr>
          <w:b/>
          <w:u w:val="single"/>
        </w:rPr>
      </w:pPr>
    </w:p>
    <w:p w14:paraId="0C757B35" w14:textId="77777777" w:rsidR="00FE490E" w:rsidRDefault="00FE490E" w:rsidP="00FE490E">
      <w:pPr>
        <w:spacing w:before="120" w:line="360" w:lineRule="auto"/>
        <w:jc w:val="center"/>
        <w:rPr>
          <w:b/>
          <w:u w:val="single"/>
        </w:rPr>
      </w:pPr>
    </w:p>
    <w:p w14:paraId="120457EE" w14:textId="77777777" w:rsidR="00FE490E" w:rsidRDefault="00FE490E" w:rsidP="00FE490E">
      <w:pPr>
        <w:spacing w:line="360" w:lineRule="auto"/>
      </w:pPr>
    </w:p>
    <w:p w14:paraId="4BAE05BD" w14:textId="7749E159" w:rsidR="00FE490E" w:rsidRDefault="00FE490E" w:rsidP="00FE490E">
      <w:pPr>
        <w:spacing w:line="360" w:lineRule="auto"/>
      </w:pPr>
      <w:r>
        <w:t xml:space="preserve">Na potrzeby postępowania o udzielenie zamówienia publicznego na usługę ubezpieczenia </w:t>
      </w:r>
      <w:r w:rsidR="00072427" w:rsidRPr="006C507B">
        <w:t>Zespołu Opieki Zdrowotnej w Skarżysku Kamiennej</w:t>
      </w:r>
      <w:r w:rsidRPr="006C507B">
        <w:t xml:space="preserve"> SWZ nr </w:t>
      </w:r>
      <w:r w:rsidR="006C507B" w:rsidRPr="006C507B">
        <w:t>114/2021/Skarżysko Kamienna</w:t>
      </w:r>
      <w:r w:rsidRPr="006C507B">
        <w:t>,</w:t>
      </w:r>
      <w:r>
        <w:t xml:space="preserve"> oświadczam, że:</w:t>
      </w:r>
    </w:p>
    <w:p w14:paraId="6E1F0EC5" w14:textId="77777777" w:rsidR="00FE490E" w:rsidRDefault="00FE490E" w:rsidP="00FE490E">
      <w:pPr>
        <w:spacing w:line="360" w:lineRule="auto"/>
      </w:pPr>
      <w:r>
        <w:t xml:space="preserve">nie przynależę z innymi Wykonawcami do tej samej grupy kapitałowej w rozumieniu ustawy z dnia 16 lutego 2007 r. o ochronie konkurencji i konsumentów*/przynależę z </w:t>
      </w:r>
      <w:r w:rsidRPr="0020211C">
        <w:t>W</w:t>
      </w:r>
      <w:r>
        <w:t xml:space="preserve">ykonawcą </w:t>
      </w:r>
      <w:r w:rsidRPr="0020211C">
        <w:t>……………………………..</w:t>
      </w:r>
      <w:r>
        <w:t>…. do tej samej grupy kapitałowej w rozumieniu ustawy z dnia 16 lutego 2007 r. o ochronie konkurencji i konsumentów oraz jednocześnie oświadczam, że nie zawarłem z innymi wykonawcami porozumienia mającego na celu zakłócenie konkurencji a oferty zostały przygotowane niezależnie od siebie.*</w:t>
      </w:r>
    </w:p>
    <w:p w14:paraId="38867B53" w14:textId="77777777" w:rsidR="00FE490E" w:rsidRDefault="00FE490E" w:rsidP="00FE490E">
      <w:pPr>
        <w:ind w:right="5953"/>
        <w:rPr>
          <w:i/>
          <w:sz w:val="22"/>
          <w:szCs w:val="22"/>
        </w:rPr>
      </w:pPr>
    </w:p>
    <w:p w14:paraId="1A35FE64" w14:textId="77777777" w:rsidR="00FE490E" w:rsidRDefault="00FE490E" w:rsidP="00FE490E">
      <w:pPr>
        <w:ind w:right="5953"/>
        <w:rPr>
          <w:i/>
          <w:sz w:val="22"/>
          <w:szCs w:val="22"/>
        </w:rPr>
      </w:pPr>
    </w:p>
    <w:p w14:paraId="246CF0A3" w14:textId="77777777" w:rsidR="00FE490E" w:rsidRDefault="00FE490E" w:rsidP="00FE490E">
      <w:pPr>
        <w:ind w:right="5953"/>
        <w:rPr>
          <w:i/>
          <w:sz w:val="22"/>
          <w:szCs w:val="22"/>
        </w:rPr>
      </w:pPr>
      <w:r>
        <w:rPr>
          <w:i/>
          <w:sz w:val="22"/>
          <w:szCs w:val="22"/>
        </w:rPr>
        <w:t>*Niewłaściwe skreślić</w:t>
      </w:r>
    </w:p>
    <w:p w14:paraId="02585A6F" w14:textId="77777777" w:rsidR="00FE490E" w:rsidRPr="00916E92" w:rsidRDefault="00FE490E" w:rsidP="00FE490E">
      <w:pPr>
        <w:ind w:right="5953"/>
        <w:rPr>
          <w:i/>
          <w:strike/>
          <w:sz w:val="22"/>
          <w:szCs w:val="22"/>
        </w:rPr>
      </w:pPr>
    </w:p>
    <w:p w14:paraId="1292172A" w14:textId="77777777" w:rsidR="00FE490E" w:rsidRPr="002E1FAF" w:rsidRDefault="00FE490E" w:rsidP="00FE490E">
      <w:pPr>
        <w:suppressAutoHyphens/>
        <w:rPr>
          <w:rFonts w:eastAsia="Calibri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FE490E" w:rsidRPr="002E1FAF" w14:paraId="300D9B24" w14:textId="77777777" w:rsidTr="000523E8">
        <w:tc>
          <w:tcPr>
            <w:tcW w:w="0" w:type="auto"/>
          </w:tcPr>
          <w:p w14:paraId="098F5AA4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,</w:t>
            </w:r>
          </w:p>
        </w:tc>
        <w:tc>
          <w:tcPr>
            <w:tcW w:w="0" w:type="auto"/>
          </w:tcPr>
          <w:p w14:paraId="5B94E86B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</w:t>
            </w:r>
          </w:p>
        </w:tc>
        <w:tc>
          <w:tcPr>
            <w:tcW w:w="4123" w:type="dxa"/>
          </w:tcPr>
          <w:p w14:paraId="7AA53C77" w14:textId="77777777" w:rsidR="00FE490E" w:rsidRPr="002E1FAF" w:rsidRDefault="00FE490E" w:rsidP="000523E8">
            <w:pPr>
              <w:spacing w:before="600"/>
              <w:rPr>
                <w:rFonts w:eastAsia="Calibri"/>
              </w:rPr>
            </w:pPr>
            <w:r w:rsidRPr="002E1FAF">
              <w:rPr>
                <w:rFonts w:eastAsia="Calibri"/>
              </w:rPr>
              <w:t>.........................................................</w:t>
            </w:r>
          </w:p>
        </w:tc>
      </w:tr>
      <w:tr w:rsidR="00FE490E" w:rsidRPr="002E1FAF" w14:paraId="7B4E6886" w14:textId="77777777" w:rsidTr="000523E8">
        <w:tc>
          <w:tcPr>
            <w:tcW w:w="0" w:type="auto"/>
          </w:tcPr>
          <w:p w14:paraId="15057BF0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Miejscowość</w:t>
            </w:r>
          </w:p>
        </w:tc>
        <w:tc>
          <w:tcPr>
            <w:tcW w:w="0" w:type="auto"/>
          </w:tcPr>
          <w:p w14:paraId="0E706116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>Data</w:t>
            </w:r>
          </w:p>
        </w:tc>
        <w:tc>
          <w:tcPr>
            <w:tcW w:w="4123" w:type="dxa"/>
          </w:tcPr>
          <w:p w14:paraId="084933A1" w14:textId="77777777" w:rsidR="00FE490E" w:rsidRPr="002E1FAF" w:rsidRDefault="00FE490E" w:rsidP="000523E8">
            <w:pPr>
              <w:jc w:val="center"/>
              <w:rPr>
                <w:rFonts w:eastAsia="Calibri"/>
              </w:rPr>
            </w:pPr>
            <w:r w:rsidRPr="002E1FAF">
              <w:rPr>
                <w:rFonts w:eastAsia="Calibri"/>
              </w:rPr>
              <w:t xml:space="preserve">Podpis </w:t>
            </w:r>
            <w:r>
              <w:rPr>
                <w:rFonts w:eastAsia="Calibri"/>
              </w:rPr>
              <w:t>Wykonawcy</w:t>
            </w:r>
          </w:p>
        </w:tc>
      </w:tr>
    </w:tbl>
    <w:p w14:paraId="0A0CCFFF" w14:textId="77777777" w:rsidR="00FE490E" w:rsidRPr="002E1FAF" w:rsidRDefault="00FE490E" w:rsidP="00FE490E"/>
    <w:p w14:paraId="28943218" w14:textId="77777777" w:rsidR="00FE490E" w:rsidRDefault="00FE490E" w:rsidP="00FE490E">
      <w:pPr>
        <w:jc w:val="right"/>
      </w:pPr>
    </w:p>
    <w:p w14:paraId="58528EFF" w14:textId="77777777" w:rsidR="00FE490E" w:rsidRDefault="00FE490E" w:rsidP="00FE490E">
      <w:pPr>
        <w:jc w:val="right"/>
      </w:pPr>
    </w:p>
    <w:p w14:paraId="7244A307" w14:textId="77777777" w:rsidR="00FE490E" w:rsidRDefault="00FE490E" w:rsidP="00FE490E">
      <w:pPr>
        <w:jc w:val="right"/>
      </w:pPr>
    </w:p>
    <w:p w14:paraId="4E2F2DF1" w14:textId="77777777" w:rsidR="001A2EA4" w:rsidRPr="002E1FAF" w:rsidRDefault="001A2EA4" w:rsidP="00FE490E">
      <w:pPr>
        <w:jc w:val="right"/>
      </w:pPr>
    </w:p>
    <w:sectPr w:rsidR="001A2EA4" w:rsidRPr="002E1FAF" w:rsidSect="000E0A5F">
      <w:headerReference w:type="default" r:id="rId9"/>
      <w:footerReference w:type="default" r:id="rId10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9AAF" w14:textId="77777777" w:rsidR="00C219ED" w:rsidRDefault="00C219ED">
      <w:r>
        <w:separator/>
      </w:r>
    </w:p>
  </w:endnote>
  <w:endnote w:type="continuationSeparator" w:id="0">
    <w:p w14:paraId="54C5ECC1" w14:textId="77777777" w:rsidR="00C219ED" w:rsidRDefault="00C2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6BDC3" w14:textId="77777777" w:rsidR="00074540" w:rsidRDefault="00074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FE8C" w14:textId="77777777" w:rsidR="00C219ED" w:rsidRDefault="00C219ED">
      <w:r>
        <w:separator/>
      </w:r>
    </w:p>
  </w:footnote>
  <w:footnote w:type="continuationSeparator" w:id="0">
    <w:p w14:paraId="49A4EA19" w14:textId="77777777" w:rsidR="00C219ED" w:rsidRDefault="00C2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48F7" w14:textId="77777777" w:rsidR="00074540" w:rsidRDefault="000745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94D7A71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B377748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725D9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3E152CF"/>
    <w:multiLevelType w:val="hybridMultilevel"/>
    <w:tmpl w:val="50265078"/>
    <w:lvl w:ilvl="0" w:tplc="ED6CF13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3B0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D61BE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226A6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18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072F3"/>
    <w:rsid w:val="0001006C"/>
    <w:rsid w:val="000107DC"/>
    <w:rsid w:val="000121B9"/>
    <w:rsid w:val="00012564"/>
    <w:rsid w:val="000137F7"/>
    <w:rsid w:val="00013971"/>
    <w:rsid w:val="0001641A"/>
    <w:rsid w:val="00016473"/>
    <w:rsid w:val="000211FD"/>
    <w:rsid w:val="0002181B"/>
    <w:rsid w:val="00021CDF"/>
    <w:rsid w:val="000234BF"/>
    <w:rsid w:val="000240FD"/>
    <w:rsid w:val="00024355"/>
    <w:rsid w:val="00025E91"/>
    <w:rsid w:val="000262CD"/>
    <w:rsid w:val="000263A4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779B"/>
    <w:rsid w:val="000479AF"/>
    <w:rsid w:val="00050E5C"/>
    <w:rsid w:val="00052094"/>
    <w:rsid w:val="000523E8"/>
    <w:rsid w:val="0005541D"/>
    <w:rsid w:val="00055D54"/>
    <w:rsid w:val="00057032"/>
    <w:rsid w:val="00062B9F"/>
    <w:rsid w:val="00062BD9"/>
    <w:rsid w:val="00062E03"/>
    <w:rsid w:val="00063FD2"/>
    <w:rsid w:val="00065E02"/>
    <w:rsid w:val="0006669F"/>
    <w:rsid w:val="00066DDA"/>
    <w:rsid w:val="000717EF"/>
    <w:rsid w:val="000719E8"/>
    <w:rsid w:val="00071D39"/>
    <w:rsid w:val="00072427"/>
    <w:rsid w:val="00073388"/>
    <w:rsid w:val="00074540"/>
    <w:rsid w:val="000745FC"/>
    <w:rsid w:val="000812AF"/>
    <w:rsid w:val="00083879"/>
    <w:rsid w:val="000849D1"/>
    <w:rsid w:val="00085112"/>
    <w:rsid w:val="000858C8"/>
    <w:rsid w:val="00086004"/>
    <w:rsid w:val="00087F10"/>
    <w:rsid w:val="000921B2"/>
    <w:rsid w:val="000929EB"/>
    <w:rsid w:val="00093AFB"/>
    <w:rsid w:val="00093D86"/>
    <w:rsid w:val="000A3959"/>
    <w:rsid w:val="000A590F"/>
    <w:rsid w:val="000A6D04"/>
    <w:rsid w:val="000A7D69"/>
    <w:rsid w:val="000B102D"/>
    <w:rsid w:val="000B4F60"/>
    <w:rsid w:val="000B6061"/>
    <w:rsid w:val="000C0391"/>
    <w:rsid w:val="000C337F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0BC8"/>
    <w:rsid w:val="000F2B15"/>
    <w:rsid w:val="000F4D9D"/>
    <w:rsid w:val="000F56A3"/>
    <w:rsid w:val="000F7AD3"/>
    <w:rsid w:val="00100E48"/>
    <w:rsid w:val="001015D2"/>
    <w:rsid w:val="001031CE"/>
    <w:rsid w:val="0010349F"/>
    <w:rsid w:val="00104338"/>
    <w:rsid w:val="00104A55"/>
    <w:rsid w:val="001056D5"/>
    <w:rsid w:val="001072A5"/>
    <w:rsid w:val="00107696"/>
    <w:rsid w:val="00111130"/>
    <w:rsid w:val="001115CE"/>
    <w:rsid w:val="00113218"/>
    <w:rsid w:val="001156B1"/>
    <w:rsid w:val="00115CED"/>
    <w:rsid w:val="0011632D"/>
    <w:rsid w:val="00120176"/>
    <w:rsid w:val="0012049B"/>
    <w:rsid w:val="001221A6"/>
    <w:rsid w:val="00122AA1"/>
    <w:rsid w:val="001240B2"/>
    <w:rsid w:val="0012506B"/>
    <w:rsid w:val="00125789"/>
    <w:rsid w:val="00130614"/>
    <w:rsid w:val="00134662"/>
    <w:rsid w:val="00134DE1"/>
    <w:rsid w:val="0013678B"/>
    <w:rsid w:val="001372ED"/>
    <w:rsid w:val="001414F0"/>
    <w:rsid w:val="0014150B"/>
    <w:rsid w:val="001428CB"/>
    <w:rsid w:val="001438FC"/>
    <w:rsid w:val="00144F89"/>
    <w:rsid w:val="0014508D"/>
    <w:rsid w:val="0015155E"/>
    <w:rsid w:val="00151F31"/>
    <w:rsid w:val="001550AB"/>
    <w:rsid w:val="0016099C"/>
    <w:rsid w:val="00160D37"/>
    <w:rsid w:val="001642FB"/>
    <w:rsid w:val="00165119"/>
    <w:rsid w:val="001660B6"/>
    <w:rsid w:val="00167BE1"/>
    <w:rsid w:val="00167E2F"/>
    <w:rsid w:val="0017033D"/>
    <w:rsid w:val="00172F60"/>
    <w:rsid w:val="00173496"/>
    <w:rsid w:val="001736DB"/>
    <w:rsid w:val="00174F17"/>
    <w:rsid w:val="00176775"/>
    <w:rsid w:val="00176DC6"/>
    <w:rsid w:val="00176F1C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6E41"/>
    <w:rsid w:val="00197388"/>
    <w:rsid w:val="001979EA"/>
    <w:rsid w:val="00197DAF"/>
    <w:rsid w:val="001A1CA4"/>
    <w:rsid w:val="001A2E25"/>
    <w:rsid w:val="001A2EA4"/>
    <w:rsid w:val="001A30AE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3AF8"/>
    <w:rsid w:val="001D69F2"/>
    <w:rsid w:val="001D6F4A"/>
    <w:rsid w:val="001E3DE4"/>
    <w:rsid w:val="001F0B72"/>
    <w:rsid w:val="001F36B5"/>
    <w:rsid w:val="0020297B"/>
    <w:rsid w:val="002048C8"/>
    <w:rsid w:val="00207858"/>
    <w:rsid w:val="00207985"/>
    <w:rsid w:val="00210E46"/>
    <w:rsid w:val="00211844"/>
    <w:rsid w:val="0021339E"/>
    <w:rsid w:val="00214E68"/>
    <w:rsid w:val="00223891"/>
    <w:rsid w:val="00223C6F"/>
    <w:rsid w:val="00223D70"/>
    <w:rsid w:val="00225307"/>
    <w:rsid w:val="002273FA"/>
    <w:rsid w:val="00227E69"/>
    <w:rsid w:val="00227F05"/>
    <w:rsid w:val="002328D8"/>
    <w:rsid w:val="00233101"/>
    <w:rsid w:val="00234E2F"/>
    <w:rsid w:val="0023500A"/>
    <w:rsid w:val="00235511"/>
    <w:rsid w:val="0024105C"/>
    <w:rsid w:val="00243093"/>
    <w:rsid w:val="002447F4"/>
    <w:rsid w:val="00245979"/>
    <w:rsid w:val="002465C0"/>
    <w:rsid w:val="00250476"/>
    <w:rsid w:val="002511F4"/>
    <w:rsid w:val="0025318D"/>
    <w:rsid w:val="00254D50"/>
    <w:rsid w:val="00254D56"/>
    <w:rsid w:val="00255D85"/>
    <w:rsid w:val="002623CE"/>
    <w:rsid w:val="00266ACF"/>
    <w:rsid w:val="00270A82"/>
    <w:rsid w:val="00270D40"/>
    <w:rsid w:val="00272BBC"/>
    <w:rsid w:val="00272D6F"/>
    <w:rsid w:val="00274863"/>
    <w:rsid w:val="00275A29"/>
    <w:rsid w:val="00275AAE"/>
    <w:rsid w:val="0027620D"/>
    <w:rsid w:val="0027754D"/>
    <w:rsid w:val="002801D1"/>
    <w:rsid w:val="002813CE"/>
    <w:rsid w:val="00282B93"/>
    <w:rsid w:val="002831F7"/>
    <w:rsid w:val="00286080"/>
    <w:rsid w:val="00291807"/>
    <w:rsid w:val="00291F1D"/>
    <w:rsid w:val="00292095"/>
    <w:rsid w:val="0029430A"/>
    <w:rsid w:val="00294904"/>
    <w:rsid w:val="00294B5F"/>
    <w:rsid w:val="00295946"/>
    <w:rsid w:val="0029639A"/>
    <w:rsid w:val="00296BE1"/>
    <w:rsid w:val="002970BA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F29"/>
    <w:rsid w:val="002B6C6D"/>
    <w:rsid w:val="002B6E14"/>
    <w:rsid w:val="002B71B9"/>
    <w:rsid w:val="002B7CC9"/>
    <w:rsid w:val="002C0596"/>
    <w:rsid w:val="002C0D9B"/>
    <w:rsid w:val="002C2BC4"/>
    <w:rsid w:val="002D0B9B"/>
    <w:rsid w:val="002D0CA1"/>
    <w:rsid w:val="002D489B"/>
    <w:rsid w:val="002D59F2"/>
    <w:rsid w:val="002D5C64"/>
    <w:rsid w:val="002D7709"/>
    <w:rsid w:val="002D7A15"/>
    <w:rsid w:val="002E0174"/>
    <w:rsid w:val="002E1FAF"/>
    <w:rsid w:val="002E2D7C"/>
    <w:rsid w:val="002E2DCF"/>
    <w:rsid w:val="002E480F"/>
    <w:rsid w:val="002E7327"/>
    <w:rsid w:val="002E7595"/>
    <w:rsid w:val="002E7CDB"/>
    <w:rsid w:val="002F2D4D"/>
    <w:rsid w:val="002F4828"/>
    <w:rsid w:val="002F6C21"/>
    <w:rsid w:val="00300936"/>
    <w:rsid w:val="00300FC0"/>
    <w:rsid w:val="00301121"/>
    <w:rsid w:val="00303977"/>
    <w:rsid w:val="00306A2F"/>
    <w:rsid w:val="00306D72"/>
    <w:rsid w:val="00310227"/>
    <w:rsid w:val="0031243C"/>
    <w:rsid w:val="003127EA"/>
    <w:rsid w:val="003149A7"/>
    <w:rsid w:val="00314C4D"/>
    <w:rsid w:val="00314D5D"/>
    <w:rsid w:val="00314D7F"/>
    <w:rsid w:val="00315DE2"/>
    <w:rsid w:val="00317CF0"/>
    <w:rsid w:val="0032160F"/>
    <w:rsid w:val="00321F76"/>
    <w:rsid w:val="00323155"/>
    <w:rsid w:val="00325599"/>
    <w:rsid w:val="00326649"/>
    <w:rsid w:val="00326D3F"/>
    <w:rsid w:val="00327B76"/>
    <w:rsid w:val="0033086E"/>
    <w:rsid w:val="00331A8B"/>
    <w:rsid w:val="00332A56"/>
    <w:rsid w:val="00332BE6"/>
    <w:rsid w:val="00334665"/>
    <w:rsid w:val="003348EF"/>
    <w:rsid w:val="00334D4B"/>
    <w:rsid w:val="0033671D"/>
    <w:rsid w:val="00337D97"/>
    <w:rsid w:val="00340E8F"/>
    <w:rsid w:val="0034135D"/>
    <w:rsid w:val="00341E90"/>
    <w:rsid w:val="00353BB3"/>
    <w:rsid w:val="003544D6"/>
    <w:rsid w:val="00360DDF"/>
    <w:rsid w:val="00361D7D"/>
    <w:rsid w:val="00362363"/>
    <w:rsid w:val="00363BB1"/>
    <w:rsid w:val="00363DDB"/>
    <w:rsid w:val="0036531A"/>
    <w:rsid w:val="00367613"/>
    <w:rsid w:val="003707B6"/>
    <w:rsid w:val="00370D93"/>
    <w:rsid w:val="00372595"/>
    <w:rsid w:val="00372E59"/>
    <w:rsid w:val="00373991"/>
    <w:rsid w:val="003750BB"/>
    <w:rsid w:val="0037522D"/>
    <w:rsid w:val="00375CDA"/>
    <w:rsid w:val="003771E6"/>
    <w:rsid w:val="00377E2D"/>
    <w:rsid w:val="003800E9"/>
    <w:rsid w:val="0038087D"/>
    <w:rsid w:val="00382315"/>
    <w:rsid w:val="003825D7"/>
    <w:rsid w:val="00387B4C"/>
    <w:rsid w:val="00394AFF"/>
    <w:rsid w:val="00396CA9"/>
    <w:rsid w:val="003A2547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DED"/>
    <w:rsid w:val="003B6FC5"/>
    <w:rsid w:val="003B7E0A"/>
    <w:rsid w:val="003C1BC7"/>
    <w:rsid w:val="003C208F"/>
    <w:rsid w:val="003C3384"/>
    <w:rsid w:val="003C4C6A"/>
    <w:rsid w:val="003C5566"/>
    <w:rsid w:val="003C56B6"/>
    <w:rsid w:val="003D0EE0"/>
    <w:rsid w:val="003D1067"/>
    <w:rsid w:val="003D23E7"/>
    <w:rsid w:val="003D7260"/>
    <w:rsid w:val="003E037F"/>
    <w:rsid w:val="003E18B4"/>
    <w:rsid w:val="003E1F45"/>
    <w:rsid w:val="003E24BF"/>
    <w:rsid w:val="003E3226"/>
    <w:rsid w:val="003E3395"/>
    <w:rsid w:val="003E4640"/>
    <w:rsid w:val="003E4D4E"/>
    <w:rsid w:val="003E5681"/>
    <w:rsid w:val="003E6760"/>
    <w:rsid w:val="003F0E24"/>
    <w:rsid w:val="003F2776"/>
    <w:rsid w:val="003F3000"/>
    <w:rsid w:val="003F3B63"/>
    <w:rsid w:val="003F4D3E"/>
    <w:rsid w:val="003F5131"/>
    <w:rsid w:val="003F5531"/>
    <w:rsid w:val="003F6AA5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32D74"/>
    <w:rsid w:val="00440C2C"/>
    <w:rsid w:val="004424FD"/>
    <w:rsid w:val="004436DE"/>
    <w:rsid w:val="004442E4"/>
    <w:rsid w:val="00447D3B"/>
    <w:rsid w:val="00451D62"/>
    <w:rsid w:val="00452141"/>
    <w:rsid w:val="004525FA"/>
    <w:rsid w:val="00452733"/>
    <w:rsid w:val="00452A49"/>
    <w:rsid w:val="004544BA"/>
    <w:rsid w:val="0046125E"/>
    <w:rsid w:val="0046675A"/>
    <w:rsid w:val="00467CA0"/>
    <w:rsid w:val="00470CAE"/>
    <w:rsid w:val="00471456"/>
    <w:rsid w:val="00471490"/>
    <w:rsid w:val="004723AB"/>
    <w:rsid w:val="00473805"/>
    <w:rsid w:val="0047457E"/>
    <w:rsid w:val="00475019"/>
    <w:rsid w:val="00475929"/>
    <w:rsid w:val="00475F2A"/>
    <w:rsid w:val="00476E19"/>
    <w:rsid w:val="004774AB"/>
    <w:rsid w:val="0047763C"/>
    <w:rsid w:val="00477DE9"/>
    <w:rsid w:val="00481157"/>
    <w:rsid w:val="00481AA6"/>
    <w:rsid w:val="004855D8"/>
    <w:rsid w:val="0048653E"/>
    <w:rsid w:val="00490589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695C"/>
    <w:rsid w:val="004A72DF"/>
    <w:rsid w:val="004B1C9F"/>
    <w:rsid w:val="004B1EF4"/>
    <w:rsid w:val="004B2DEF"/>
    <w:rsid w:val="004B4EC5"/>
    <w:rsid w:val="004B55A1"/>
    <w:rsid w:val="004B5C25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35DC"/>
    <w:rsid w:val="0050423B"/>
    <w:rsid w:val="0050529D"/>
    <w:rsid w:val="0050653A"/>
    <w:rsid w:val="00506DED"/>
    <w:rsid w:val="00510F20"/>
    <w:rsid w:val="00511FA3"/>
    <w:rsid w:val="00513F34"/>
    <w:rsid w:val="005145AA"/>
    <w:rsid w:val="00515026"/>
    <w:rsid w:val="005169FE"/>
    <w:rsid w:val="00516BB6"/>
    <w:rsid w:val="005215D0"/>
    <w:rsid w:val="00522581"/>
    <w:rsid w:val="00524126"/>
    <w:rsid w:val="00526C6D"/>
    <w:rsid w:val="00526D27"/>
    <w:rsid w:val="00530D77"/>
    <w:rsid w:val="00533BE5"/>
    <w:rsid w:val="00534E2C"/>
    <w:rsid w:val="00535C15"/>
    <w:rsid w:val="005367CA"/>
    <w:rsid w:val="0053766D"/>
    <w:rsid w:val="005377A0"/>
    <w:rsid w:val="00542B16"/>
    <w:rsid w:val="00546FB1"/>
    <w:rsid w:val="005500EE"/>
    <w:rsid w:val="005535F4"/>
    <w:rsid w:val="00553BF5"/>
    <w:rsid w:val="00553D7D"/>
    <w:rsid w:val="00554998"/>
    <w:rsid w:val="005557D0"/>
    <w:rsid w:val="00555936"/>
    <w:rsid w:val="00556E27"/>
    <w:rsid w:val="0056096E"/>
    <w:rsid w:val="00561142"/>
    <w:rsid w:val="005649DA"/>
    <w:rsid w:val="00564F3B"/>
    <w:rsid w:val="00565148"/>
    <w:rsid w:val="00567B1A"/>
    <w:rsid w:val="005716E6"/>
    <w:rsid w:val="005719E5"/>
    <w:rsid w:val="005746B8"/>
    <w:rsid w:val="005751D6"/>
    <w:rsid w:val="005776DF"/>
    <w:rsid w:val="00583534"/>
    <w:rsid w:val="00584E51"/>
    <w:rsid w:val="00586674"/>
    <w:rsid w:val="00587887"/>
    <w:rsid w:val="00591D24"/>
    <w:rsid w:val="0059522A"/>
    <w:rsid w:val="0059571A"/>
    <w:rsid w:val="00595E92"/>
    <w:rsid w:val="005A13C3"/>
    <w:rsid w:val="005A296F"/>
    <w:rsid w:val="005A33AC"/>
    <w:rsid w:val="005A3E05"/>
    <w:rsid w:val="005A4EEE"/>
    <w:rsid w:val="005A5A48"/>
    <w:rsid w:val="005A6B9B"/>
    <w:rsid w:val="005A75E6"/>
    <w:rsid w:val="005B2043"/>
    <w:rsid w:val="005B4031"/>
    <w:rsid w:val="005B51FD"/>
    <w:rsid w:val="005C094A"/>
    <w:rsid w:val="005C099A"/>
    <w:rsid w:val="005C0E38"/>
    <w:rsid w:val="005C130C"/>
    <w:rsid w:val="005C27D9"/>
    <w:rsid w:val="005C2BDB"/>
    <w:rsid w:val="005C2F30"/>
    <w:rsid w:val="005C35B1"/>
    <w:rsid w:val="005C3D31"/>
    <w:rsid w:val="005C423A"/>
    <w:rsid w:val="005C7273"/>
    <w:rsid w:val="005D1BA5"/>
    <w:rsid w:val="005D3785"/>
    <w:rsid w:val="005D404C"/>
    <w:rsid w:val="005D469A"/>
    <w:rsid w:val="005D4F64"/>
    <w:rsid w:val="005E17F0"/>
    <w:rsid w:val="005E1DAB"/>
    <w:rsid w:val="005E1EAA"/>
    <w:rsid w:val="005E27AB"/>
    <w:rsid w:val="005E2AD8"/>
    <w:rsid w:val="005E2D26"/>
    <w:rsid w:val="005E3EBC"/>
    <w:rsid w:val="005F1570"/>
    <w:rsid w:val="005F1A65"/>
    <w:rsid w:val="005F1FF6"/>
    <w:rsid w:val="005F4D15"/>
    <w:rsid w:val="005F4D23"/>
    <w:rsid w:val="005F5249"/>
    <w:rsid w:val="005F6F31"/>
    <w:rsid w:val="005F78B4"/>
    <w:rsid w:val="00601E1C"/>
    <w:rsid w:val="006020D6"/>
    <w:rsid w:val="006032AA"/>
    <w:rsid w:val="00604572"/>
    <w:rsid w:val="0060692C"/>
    <w:rsid w:val="00607930"/>
    <w:rsid w:val="00611043"/>
    <w:rsid w:val="006138A5"/>
    <w:rsid w:val="00617809"/>
    <w:rsid w:val="006209B9"/>
    <w:rsid w:val="00621A79"/>
    <w:rsid w:val="00621BAD"/>
    <w:rsid w:val="00622FA6"/>
    <w:rsid w:val="0062367D"/>
    <w:rsid w:val="00624143"/>
    <w:rsid w:val="00625715"/>
    <w:rsid w:val="00626610"/>
    <w:rsid w:val="00627E07"/>
    <w:rsid w:val="0063007F"/>
    <w:rsid w:val="00630820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6B2"/>
    <w:rsid w:val="00647240"/>
    <w:rsid w:val="00647EB1"/>
    <w:rsid w:val="00650DF3"/>
    <w:rsid w:val="006512DF"/>
    <w:rsid w:val="00655DB7"/>
    <w:rsid w:val="00660733"/>
    <w:rsid w:val="00661102"/>
    <w:rsid w:val="00664A4D"/>
    <w:rsid w:val="0066757C"/>
    <w:rsid w:val="00671279"/>
    <w:rsid w:val="006717C8"/>
    <w:rsid w:val="006718C7"/>
    <w:rsid w:val="00674187"/>
    <w:rsid w:val="00675280"/>
    <w:rsid w:val="006752B5"/>
    <w:rsid w:val="006753C7"/>
    <w:rsid w:val="006801A3"/>
    <w:rsid w:val="006808C3"/>
    <w:rsid w:val="00681861"/>
    <w:rsid w:val="006818A9"/>
    <w:rsid w:val="00682998"/>
    <w:rsid w:val="0068378A"/>
    <w:rsid w:val="00684EBF"/>
    <w:rsid w:val="00685789"/>
    <w:rsid w:val="00690020"/>
    <w:rsid w:val="00690236"/>
    <w:rsid w:val="0069185F"/>
    <w:rsid w:val="0069242D"/>
    <w:rsid w:val="006943BC"/>
    <w:rsid w:val="006948BB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B5CF5"/>
    <w:rsid w:val="006B775A"/>
    <w:rsid w:val="006C03D8"/>
    <w:rsid w:val="006C1866"/>
    <w:rsid w:val="006C249B"/>
    <w:rsid w:val="006C295E"/>
    <w:rsid w:val="006C4BDE"/>
    <w:rsid w:val="006C4F40"/>
    <w:rsid w:val="006C507B"/>
    <w:rsid w:val="006C788B"/>
    <w:rsid w:val="006D1132"/>
    <w:rsid w:val="006D1550"/>
    <w:rsid w:val="006D1610"/>
    <w:rsid w:val="006D1B34"/>
    <w:rsid w:val="006D2959"/>
    <w:rsid w:val="006D3D46"/>
    <w:rsid w:val="006D4DF3"/>
    <w:rsid w:val="006D4F43"/>
    <w:rsid w:val="006D6AF8"/>
    <w:rsid w:val="006D6EBB"/>
    <w:rsid w:val="006E2349"/>
    <w:rsid w:val="006E78F5"/>
    <w:rsid w:val="006E7B0B"/>
    <w:rsid w:val="006F1315"/>
    <w:rsid w:val="006F14D0"/>
    <w:rsid w:val="006F1CDC"/>
    <w:rsid w:val="006F3510"/>
    <w:rsid w:val="006F5CB8"/>
    <w:rsid w:val="006F60CD"/>
    <w:rsid w:val="006F657E"/>
    <w:rsid w:val="006F6BC2"/>
    <w:rsid w:val="006F7F29"/>
    <w:rsid w:val="00701BB4"/>
    <w:rsid w:val="00701BD3"/>
    <w:rsid w:val="00702E01"/>
    <w:rsid w:val="00703189"/>
    <w:rsid w:val="00703253"/>
    <w:rsid w:val="00703892"/>
    <w:rsid w:val="007042D5"/>
    <w:rsid w:val="00706290"/>
    <w:rsid w:val="007063B6"/>
    <w:rsid w:val="00706633"/>
    <w:rsid w:val="00707F33"/>
    <w:rsid w:val="00711674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477CC"/>
    <w:rsid w:val="00750F99"/>
    <w:rsid w:val="00752B6D"/>
    <w:rsid w:val="00753D2A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48CF"/>
    <w:rsid w:val="00764E4E"/>
    <w:rsid w:val="00765439"/>
    <w:rsid w:val="007657AD"/>
    <w:rsid w:val="00767E72"/>
    <w:rsid w:val="007708E7"/>
    <w:rsid w:val="0077173C"/>
    <w:rsid w:val="00771AC3"/>
    <w:rsid w:val="00771D18"/>
    <w:rsid w:val="0077294C"/>
    <w:rsid w:val="007744CA"/>
    <w:rsid w:val="00774D44"/>
    <w:rsid w:val="007751E4"/>
    <w:rsid w:val="00776A24"/>
    <w:rsid w:val="00776BFF"/>
    <w:rsid w:val="00780B8F"/>
    <w:rsid w:val="0078207B"/>
    <w:rsid w:val="00784CFB"/>
    <w:rsid w:val="00785A58"/>
    <w:rsid w:val="0078752F"/>
    <w:rsid w:val="007901CC"/>
    <w:rsid w:val="007921CB"/>
    <w:rsid w:val="00792ACA"/>
    <w:rsid w:val="0079496E"/>
    <w:rsid w:val="007A0039"/>
    <w:rsid w:val="007A0060"/>
    <w:rsid w:val="007A06F4"/>
    <w:rsid w:val="007A0780"/>
    <w:rsid w:val="007A0BD2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C0DC6"/>
    <w:rsid w:val="007C200D"/>
    <w:rsid w:val="007C4E2E"/>
    <w:rsid w:val="007C51DF"/>
    <w:rsid w:val="007C6039"/>
    <w:rsid w:val="007C63F1"/>
    <w:rsid w:val="007C70E2"/>
    <w:rsid w:val="007C73FD"/>
    <w:rsid w:val="007D2C47"/>
    <w:rsid w:val="007D7939"/>
    <w:rsid w:val="007D79B2"/>
    <w:rsid w:val="007D7C5F"/>
    <w:rsid w:val="007E06A2"/>
    <w:rsid w:val="007E07E3"/>
    <w:rsid w:val="007E13CC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144BC"/>
    <w:rsid w:val="008146C1"/>
    <w:rsid w:val="00814C8C"/>
    <w:rsid w:val="0081563E"/>
    <w:rsid w:val="00816274"/>
    <w:rsid w:val="008162FC"/>
    <w:rsid w:val="008236E4"/>
    <w:rsid w:val="0082584C"/>
    <w:rsid w:val="00826DCE"/>
    <w:rsid w:val="00827584"/>
    <w:rsid w:val="008309D9"/>
    <w:rsid w:val="008345EC"/>
    <w:rsid w:val="008355F2"/>
    <w:rsid w:val="008356C0"/>
    <w:rsid w:val="00837CE1"/>
    <w:rsid w:val="008402BF"/>
    <w:rsid w:val="00840CCD"/>
    <w:rsid w:val="00841C28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6117"/>
    <w:rsid w:val="00887AC1"/>
    <w:rsid w:val="0089070C"/>
    <w:rsid w:val="008914EE"/>
    <w:rsid w:val="00893074"/>
    <w:rsid w:val="0089491D"/>
    <w:rsid w:val="00896D8D"/>
    <w:rsid w:val="00897ACD"/>
    <w:rsid w:val="008A184B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E05FE"/>
    <w:rsid w:val="008E5EC8"/>
    <w:rsid w:val="008E7994"/>
    <w:rsid w:val="008E7F86"/>
    <w:rsid w:val="008F3036"/>
    <w:rsid w:val="008F321A"/>
    <w:rsid w:val="008F437B"/>
    <w:rsid w:val="0090366C"/>
    <w:rsid w:val="00903E15"/>
    <w:rsid w:val="00904618"/>
    <w:rsid w:val="0090657B"/>
    <w:rsid w:val="00907584"/>
    <w:rsid w:val="009075B0"/>
    <w:rsid w:val="00910B8F"/>
    <w:rsid w:val="00914246"/>
    <w:rsid w:val="00914636"/>
    <w:rsid w:val="00915CD0"/>
    <w:rsid w:val="0091725F"/>
    <w:rsid w:val="00917C14"/>
    <w:rsid w:val="00917E74"/>
    <w:rsid w:val="009208A2"/>
    <w:rsid w:val="00920D65"/>
    <w:rsid w:val="00921A79"/>
    <w:rsid w:val="00921FF9"/>
    <w:rsid w:val="00921FFE"/>
    <w:rsid w:val="0093003E"/>
    <w:rsid w:val="009302D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40B0A"/>
    <w:rsid w:val="00940CF3"/>
    <w:rsid w:val="00940DBB"/>
    <w:rsid w:val="00941776"/>
    <w:rsid w:val="0094276D"/>
    <w:rsid w:val="00942CB0"/>
    <w:rsid w:val="009451C1"/>
    <w:rsid w:val="00945F4D"/>
    <w:rsid w:val="009461D8"/>
    <w:rsid w:val="00950D80"/>
    <w:rsid w:val="009518A7"/>
    <w:rsid w:val="00955284"/>
    <w:rsid w:val="0096211A"/>
    <w:rsid w:val="009624FB"/>
    <w:rsid w:val="00963276"/>
    <w:rsid w:val="00964D6E"/>
    <w:rsid w:val="00965C3F"/>
    <w:rsid w:val="009677A3"/>
    <w:rsid w:val="0097013A"/>
    <w:rsid w:val="009712FE"/>
    <w:rsid w:val="00977577"/>
    <w:rsid w:val="00977EB3"/>
    <w:rsid w:val="00980ABD"/>
    <w:rsid w:val="00984340"/>
    <w:rsid w:val="00984B89"/>
    <w:rsid w:val="00984DEA"/>
    <w:rsid w:val="009877A3"/>
    <w:rsid w:val="00990053"/>
    <w:rsid w:val="00991164"/>
    <w:rsid w:val="00991835"/>
    <w:rsid w:val="00997033"/>
    <w:rsid w:val="009A1A54"/>
    <w:rsid w:val="009A2BAE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C0694"/>
    <w:rsid w:val="009C0C4A"/>
    <w:rsid w:val="009C0F00"/>
    <w:rsid w:val="009C7D0D"/>
    <w:rsid w:val="009D0A52"/>
    <w:rsid w:val="009D29DE"/>
    <w:rsid w:val="009D2D7A"/>
    <w:rsid w:val="009D377B"/>
    <w:rsid w:val="009D50D0"/>
    <w:rsid w:val="009D7047"/>
    <w:rsid w:val="009E0B4B"/>
    <w:rsid w:val="009E2203"/>
    <w:rsid w:val="009E25DA"/>
    <w:rsid w:val="009E32D9"/>
    <w:rsid w:val="009E3924"/>
    <w:rsid w:val="009E4C45"/>
    <w:rsid w:val="009E7957"/>
    <w:rsid w:val="009F157A"/>
    <w:rsid w:val="009F34B6"/>
    <w:rsid w:val="009F4123"/>
    <w:rsid w:val="009F5ED8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201B3"/>
    <w:rsid w:val="00A210C9"/>
    <w:rsid w:val="00A21485"/>
    <w:rsid w:val="00A22399"/>
    <w:rsid w:val="00A256E8"/>
    <w:rsid w:val="00A2750C"/>
    <w:rsid w:val="00A27EF4"/>
    <w:rsid w:val="00A32498"/>
    <w:rsid w:val="00A338B5"/>
    <w:rsid w:val="00A33ACD"/>
    <w:rsid w:val="00A34AA8"/>
    <w:rsid w:val="00A36FC8"/>
    <w:rsid w:val="00A3742E"/>
    <w:rsid w:val="00A46A1C"/>
    <w:rsid w:val="00A5039E"/>
    <w:rsid w:val="00A50DE7"/>
    <w:rsid w:val="00A52C53"/>
    <w:rsid w:val="00A52EA2"/>
    <w:rsid w:val="00A53141"/>
    <w:rsid w:val="00A5393E"/>
    <w:rsid w:val="00A569F2"/>
    <w:rsid w:val="00A57041"/>
    <w:rsid w:val="00A57833"/>
    <w:rsid w:val="00A57B48"/>
    <w:rsid w:val="00A57E9F"/>
    <w:rsid w:val="00A65784"/>
    <w:rsid w:val="00A66C2C"/>
    <w:rsid w:val="00A66E85"/>
    <w:rsid w:val="00A67336"/>
    <w:rsid w:val="00A676E0"/>
    <w:rsid w:val="00A705A2"/>
    <w:rsid w:val="00A739DF"/>
    <w:rsid w:val="00A74226"/>
    <w:rsid w:val="00A7612C"/>
    <w:rsid w:val="00A77EC4"/>
    <w:rsid w:val="00A77F98"/>
    <w:rsid w:val="00A806BA"/>
    <w:rsid w:val="00A81F7D"/>
    <w:rsid w:val="00A825AA"/>
    <w:rsid w:val="00A82938"/>
    <w:rsid w:val="00A834F2"/>
    <w:rsid w:val="00A83AE1"/>
    <w:rsid w:val="00A912EE"/>
    <w:rsid w:val="00A94A82"/>
    <w:rsid w:val="00A94D73"/>
    <w:rsid w:val="00AA2EF2"/>
    <w:rsid w:val="00AA3CB9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BFC"/>
    <w:rsid w:val="00AD1561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17C"/>
    <w:rsid w:val="00AE337D"/>
    <w:rsid w:val="00AE3807"/>
    <w:rsid w:val="00AE3925"/>
    <w:rsid w:val="00AE4E48"/>
    <w:rsid w:val="00AF0FF7"/>
    <w:rsid w:val="00AF5FB9"/>
    <w:rsid w:val="00AF62AF"/>
    <w:rsid w:val="00AF6887"/>
    <w:rsid w:val="00AF70BC"/>
    <w:rsid w:val="00AF70BE"/>
    <w:rsid w:val="00AF784E"/>
    <w:rsid w:val="00B0032A"/>
    <w:rsid w:val="00B00C0D"/>
    <w:rsid w:val="00B00C0F"/>
    <w:rsid w:val="00B03EBB"/>
    <w:rsid w:val="00B042BD"/>
    <w:rsid w:val="00B0443C"/>
    <w:rsid w:val="00B047EF"/>
    <w:rsid w:val="00B0655B"/>
    <w:rsid w:val="00B07088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2BF9"/>
    <w:rsid w:val="00B23283"/>
    <w:rsid w:val="00B24373"/>
    <w:rsid w:val="00B247C8"/>
    <w:rsid w:val="00B25DCD"/>
    <w:rsid w:val="00B25EE0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1A5E"/>
    <w:rsid w:val="00B52266"/>
    <w:rsid w:val="00B5254A"/>
    <w:rsid w:val="00B537F5"/>
    <w:rsid w:val="00B539E6"/>
    <w:rsid w:val="00B53A3C"/>
    <w:rsid w:val="00B561CA"/>
    <w:rsid w:val="00B5714D"/>
    <w:rsid w:val="00B6007E"/>
    <w:rsid w:val="00B615FB"/>
    <w:rsid w:val="00B61609"/>
    <w:rsid w:val="00B61C78"/>
    <w:rsid w:val="00B66506"/>
    <w:rsid w:val="00B70A1A"/>
    <w:rsid w:val="00B71AB9"/>
    <w:rsid w:val="00B71EEF"/>
    <w:rsid w:val="00B72304"/>
    <w:rsid w:val="00B73435"/>
    <w:rsid w:val="00B736E2"/>
    <w:rsid w:val="00B75012"/>
    <w:rsid w:val="00B75459"/>
    <w:rsid w:val="00B764B2"/>
    <w:rsid w:val="00B7718D"/>
    <w:rsid w:val="00B803A1"/>
    <w:rsid w:val="00B80969"/>
    <w:rsid w:val="00B8120A"/>
    <w:rsid w:val="00B819BF"/>
    <w:rsid w:val="00B83327"/>
    <w:rsid w:val="00B83639"/>
    <w:rsid w:val="00B8623A"/>
    <w:rsid w:val="00B8749B"/>
    <w:rsid w:val="00B90109"/>
    <w:rsid w:val="00B931E7"/>
    <w:rsid w:val="00B94318"/>
    <w:rsid w:val="00B96146"/>
    <w:rsid w:val="00B9641E"/>
    <w:rsid w:val="00B96BB0"/>
    <w:rsid w:val="00BA3D8D"/>
    <w:rsid w:val="00BA5557"/>
    <w:rsid w:val="00BA59B6"/>
    <w:rsid w:val="00BA5EAB"/>
    <w:rsid w:val="00BA6BC6"/>
    <w:rsid w:val="00BA6D21"/>
    <w:rsid w:val="00BA7C89"/>
    <w:rsid w:val="00BB2ABB"/>
    <w:rsid w:val="00BB2E6A"/>
    <w:rsid w:val="00BB4249"/>
    <w:rsid w:val="00BB6AF6"/>
    <w:rsid w:val="00BB75CE"/>
    <w:rsid w:val="00BC223E"/>
    <w:rsid w:val="00BC29DB"/>
    <w:rsid w:val="00BC2AB7"/>
    <w:rsid w:val="00BC4026"/>
    <w:rsid w:val="00BC67F9"/>
    <w:rsid w:val="00BD04A2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E7240"/>
    <w:rsid w:val="00BF1D98"/>
    <w:rsid w:val="00BF3FE1"/>
    <w:rsid w:val="00BF7AC4"/>
    <w:rsid w:val="00C01571"/>
    <w:rsid w:val="00C0198B"/>
    <w:rsid w:val="00C03EB1"/>
    <w:rsid w:val="00C03EB2"/>
    <w:rsid w:val="00C06CBE"/>
    <w:rsid w:val="00C113EA"/>
    <w:rsid w:val="00C13676"/>
    <w:rsid w:val="00C15618"/>
    <w:rsid w:val="00C161E3"/>
    <w:rsid w:val="00C167B1"/>
    <w:rsid w:val="00C16A61"/>
    <w:rsid w:val="00C17DC7"/>
    <w:rsid w:val="00C219ED"/>
    <w:rsid w:val="00C21D81"/>
    <w:rsid w:val="00C229EA"/>
    <w:rsid w:val="00C302FF"/>
    <w:rsid w:val="00C3205B"/>
    <w:rsid w:val="00C339A5"/>
    <w:rsid w:val="00C362C4"/>
    <w:rsid w:val="00C4056A"/>
    <w:rsid w:val="00C40EDD"/>
    <w:rsid w:val="00C41C8E"/>
    <w:rsid w:val="00C428D0"/>
    <w:rsid w:val="00C443CC"/>
    <w:rsid w:val="00C47131"/>
    <w:rsid w:val="00C5019C"/>
    <w:rsid w:val="00C506E0"/>
    <w:rsid w:val="00C51DD3"/>
    <w:rsid w:val="00C539A6"/>
    <w:rsid w:val="00C547BE"/>
    <w:rsid w:val="00C560D6"/>
    <w:rsid w:val="00C56AFF"/>
    <w:rsid w:val="00C573A6"/>
    <w:rsid w:val="00C57475"/>
    <w:rsid w:val="00C61285"/>
    <w:rsid w:val="00C61BAD"/>
    <w:rsid w:val="00C61E89"/>
    <w:rsid w:val="00C6241C"/>
    <w:rsid w:val="00C625B9"/>
    <w:rsid w:val="00C64E26"/>
    <w:rsid w:val="00C65085"/>
    <w:rsid w:val="00C650BA"/>
    <w:rsid w:val="00C67388"/>
    <w:rsid w:val="00C67C50"/>
    <w:rsid w:val="00C72EF5"/>
    <w:rsid w:val="00C731BD"/>
    <w:rsid w:val="00C74D32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11"/>
    <w:rsid w:val="00C86EB7"/>
    <w:rsid w:val="00C904E3"/>
    <w:rsid w:val="00C90938"/>
    <w:rsid w:val="00C92057"/>
    <w:rsid w:val="00C927BD"/>
    <w:rsid w:val="00C92886"/>
    <w:rsid w:val="00C92A28"/>
    <w:rsid w:val="00C94460"/>
    <w:rsid w:val="00C959AF"/>
    <w:rsid w:val="00C95A24"/>
    <w:rsid w:val="00CA2B2B"/>
    <w:rsid w:val="00CB34CF"/>
    <w:rsid w:val="00CB4529"/>
    <w:rsid w:val="00CB4632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67ED"/>
    <w:rsid w:val="00CC78F2"/>
    <w:rsid w:val="00CC7A6B"/>
    <w:rsid w:val="00CD0014"/>
    <w:rsid w:val="00CD0735"/>
    <w:rsid w:val="00CD0C09"/>
    <w:rsid w:val="00CD2571"/>
    <w:rsid w:val="00CD33BF"/>
    <w:rsid w:val="00CD4AFA"/>
    <w:rsid w:val="00CD50D2"/>
    <w:rsid w:val="00CD60A6"/>
    <w:rsid w:val="00CD7916"/>
    <w:rsid w:val="00CE570D"/>
    <w:rsid w:val="00CE5D8D"/>
    <w:rsid w:val="00CF12F8"/>
    <w:rsid w:val="00CF2B16"/>
    <w:rsid w:val="00CF5B0A"/>
    <w:rsid w:val="00CF5FF6"/>
    <w:rsid w:val="00CF638B"/>
    <w:rsid w:val="00CF791C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076E1"/>
    <w:rsid w:val="00D117B2"/>
    <w:rsid w:val="00D1221F"/>
    <w:rsid w:val="00D14994"/>
    <w:rsid w:val="00D15EC4"/>
    <w:rsid w:val="00D218F4"/>
    <w:rsid w:val="00D219FE"/>
    <w:rsid w:val="00D253D1"/>
    <w:rsid w:val="00D255D1"/>
    <w:rsid w:val="00D259DE"/>
    <w:rsid w:val="00D26050"/>
    <w:rsid w:val="00D30D5B"/>
    <w:rsid w:val="00D30F96"/>
    <w:rsid w:val="00D31802"/>
    <w:rsid w:val="00D35408"/>
    <w:rsid w:val="00D35552"/>
    <w:rsid w:val="00D35CC4"/>
    <w:rsid w:val="00D36709"/>
    <w:rsid w:val="00D37E43"/>
    <w:rsid w:val="00D37F59"/>
    <w:rsid w:val="00D41BA8"/>
    <w:rsid w:val="00D4349A"/>
    <w:rsid w:val="00D44665"/>
    <w:rsid w:val="00D4476B"/>
    <w:rsid w:val="00D447B7"/>
    <w:rsid w:val="00D45C7D"/>
    <w:rsid w:val="00D45EBC"/>
    <w:rsid w:val="00D462F1"/>
    <w:rsid w:val="00D4665D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7361"/>
    <w:rsid w:val="00D8026C"/>
    <w:rsid w:val="00D807B7"/>
    <w:rsid w:val="00D80AB3"/>
    <w:rsid w:val="00D80BFB"/>
    <w:rsid w:val="00D832E6"/>
    <w:rsid w:val="00D85638"/>
    <w:rsid w:val="00D86232"/>
    <w:rsid w:val="00D87074"/>
    <w:rsid w:val="00D87DDE"/>
    <w:rsid w:val="00D90463"/>
    <w:rsid w:val="00D90BCC"/>
    <w:rsid w:val="00D92121"/>
    <w:rsid w:val="00D97919"/>
    <w:rsid w:val="00D97CE2"/>
    <w:rsid w:val="00DA1069"/>
    <w:rsid w:val="00DA3FF5"/>
    <w:rsid w:val="00DA5B00"/>
    <w:rsid w:val="00DA5F48"/>
    <w:rsid w:val="00DA62D1"/>
    <w:rsid w:val="00DA6C63"/>
    <w:rsid w:val="00DB0932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4D3"/>
    <w:rsid w:val="00DC5568"/>
    <w:rsid w:val="00DC582D"/>
    <w:rsid w:val="00DC5BFA"/>
    <w:rsid w:val="00DC5C0B"/>
    <w:rsid w:val="00DC6A6A"/>
    <w:rsid w:val="00DC76C3"/>
    <w:rsid w:val="00DD01D4"/>
    <w:rsid w:val="00DD1235"/>
    <w:rsid w:val="00DD207F"/>
    <w:rsid w:val="00DD2B18"/>
    <w:rsid w:val="00DD4C3B"/>
    <w:rsid w:val="00DD55EA"/>
    <w:rsid w:val="00DD6963"/>
    <w:rsid w:val="00DD798D"/>
    <w:rsid w:val="00DE045E"/>
    <w:rsid w:val="00DE1E12"/>
    <w:rsid w:val="00DE4814"/>
    <w:rsid w:val="00DE6FFD"/>
    <w:rsid w:val="00DE7559"/>
    <w:rsid w:val="00DF048D"/>
    <w:rsid w:val="00DF1ED1"/>
    <w:rsid w:val="00DF38C7"/>
    <w:rsid w:val="00DF421E"/>
    <w:rsid w:val="00DF55A3"/>
    <w:rsid w:val="00DF60B8"/>
    <w:rsid w:val="00DF6552"/>
    <w:rsid w:val="00DF6CB1"/>
    <w:rsid w:val="00DF7DF2"/>
    <w:rsid w:val="00E0127E"/>
    <w:rsid w:val="00E027E1"/>
    <w:rsid w:val="00E048B3"/>
    <w:rsid w:val="00E04AAE"/>
    <w:rsid w:val="00E050E4"/>
    <w:rsid w:val="00E052DF"/>
    <w:rsid w:val="00E05B1F"/>
    <w:rsid w:val="00E06A7F"/>
    <w:rsid w:val="00E11176"/>
    <w:rsid w:val="00E11430"/>
    <w:rsid w:val="00E119ED"/>
    <w:rsid w:val="00E11DF1"/>
    <w:rsid w:val="00E137F3"/>
    <w:rsid w:val="00E1407D"/>
    <w:rsid w:val="00E14FB9"/>
    <w:rsid w:val="00E1546A"/>
    <w:rsid w:val="00E158E3"/>
    <w:rsid w:val="00E202ED"/>
    <w:rsid w:val="00E204CA"/>
    <w:rsid w:val="00E20C5D"/>
    <w:rsid w:val="00E24D1B"/>
    <w:rsid w:val="00E26899"/>
    <w:rsid w:val="00E30030"/>
    <w:rsid w:val="00E30435"/>
    <w:rsid w:val="00E33E55"/>
    <w:rsid w:val="00E35FEB"/>
    <w:rsid w:val="00E37066"/>
    <w:rsid w:val="00E372DF"/>
    <w:rsid w:val="00E375AE"/>
    <w:rsid w:val="00E37A68"/>
    <w:rsid w:val="00E4028F"/>
    <w:rsid w:val="00E40B9D"/>
    <w:rsid w:val="00E40E7D"/>
    <w:rsid w:val="00E4175C"/>
    <w:rsid w:val="00E41A6B"/>
    <w:rsid w:val="00E428D5"/>
    <w:rsid w:val="00E44656"/>
    <w:rsid w:val="00E45BF1"/>
    <w:rsid w:val="00E46007"/>
    <w:rsid w:val="00E46895"/>
    <w:rsid w:val="00E47AC8"/>
    <w:rsid w:val="00E5043A"/>
    <w:rsid w:val="00E511F9"/>
    <w:rsid w:val="00E52B3C"/>
    <w:rsid w:val="00E52B59"/>
    <w:rsid w:val="00E53DA3"/>
    <w:rsid w:val="00E5549A"/>
    <w:rsid w:val="00E55E64"/>
    <w:rsid w:val="00E562F1"/>
    <w:rsid w:val="00E57683"/>
    <w:rsid w:val="00E57ED2"/>
    <w:rsid w:val="00E6154F"/>
    <w:rsid w:val="00E62103"/>
    <w:rsid w:val="00E62A95"/>
    <w:rsid w:val="00E62B0C"/>
    <w:rsid w:val="00E62F41"/>
    <w:rsid w:val="00E64F9E"/>
    <w:rsid w:val="00E65187"/>
    <w:rsid w:val="00E654CD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62D"/>
    <w:rsid w:val="00E825C6"/>
    <w:rsid w:val="00E84380"/>
    <w:rsid w:val="00E8485A"/>
    <w:rsid w:val="00E90A0D"/>
    <w:rsid w:val="00E91AF7"/>
    <w:rsid w:val="00E95DAC"/>
    <w:rsid w:val="00E9639B"/>
    <w:rsid w:val="00E96D0D"/>
    <w:rsid w:val="00E96ED3"/>
    <w:rsid w:val="00E97E47"/>
    <w:rsid w:val="00EA163C"/>
    <w:rsid w:val="00EA1A0E"/>
    <w:rsid w:val="00EA2587"/>
    <w:rsid w:val="00EA2E9E"/>
    <w:rsid w:val="00EA3C43"/>
    <w:rsid w:val="00EA5326"/>
    <w:rsid w:val="00EA712F"/>
    <w:rsid w:val="00EB0076"/>
    <w:rsid w:val="00EB1AF7"/>
    <w:rsid w:val="00EB27DB"/>
    <w:rsid w:val="00EB35BD"/>
    <w:rsid w:val="00EB422C"/>
    <w:rsid w:val="00EB6348"/>
    <w:rsid w:val="00EC1AD9"/>
    <w:rsid w:val="00EC2E72"/>
    <w:rsid w:val="00EC3EDE"/>
    <w:rsid w:val="00EC4523"/>
    <w:rsid w:val="00EC6752"/>
    <w:rsid w:val="00ED132E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2DF"/>
    <w:rsid w:val="00EE23C9"/>
    <w:rsid w:val="00EE24ED"/>
    <w:rsid w:val="00EE32CF"/>
    <w:rsid w:val="00EE356D"/>
    <w:rsid w:val="00EE4B98"/>
    <w:rsid w:val="00EE5065"/>
    <w:rsid w:val="00EE5A05"/>
    <w:rsid w:val="00EE5B8B"/>
    <w:rsid w:val="00EE6B74"/>
    <w:rsid w:val="00EE6FC4"/>
    <w:rsid w:val="00EF06CE"/>
    <w:rsid w:val="00EF10EA"/>
    <w:rsid w:val="00EF188F"/>
    <w:rsid w:val="00EF4197"/>
    <w:rsid w:val="00EF477C"/>
    <w:rsid w:val="00EF4C15"/>
    <w:rsid w:val="00EF6023"/>
    <w:rsid w:val="00F039F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1734F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A65"/>
    <w:rsid w:val="00F27BA0"/>
    <w:rsid w:val="00F30CDB"/>
    <w:rsid w:val="00F31911"/>
    <w:rsid w:val="00F32BE0"/>
    <w:rsid w:val="00F33E91"/>
    <w:rsid w:val="00F4190D"/>
    <w:rsid w:val="00F4268F"/>
    <w:rsid w:val="00F446C4"/>
    <w:rsid w:val="00F44A36"/>
    <w:rsid w:val="00F46CF9"/>
    <w:rsid w:val="00F520F1"/>
    <w:rsid w:val="00F526F7"/>
    <w:rsid w:val="00F53657"/>
    <w:rsid w:val="00F55724"/>
    <w:rsid w:val="00F56828"/>
    <w:rsid w:val="00F57444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18A5"/>
    <w:rsid w:val="00F72077"/>
    <w:rsid w:val="00F76E16"/>
    <w:rsid w:val="00F77ACF"/>
    <w:rsid w:val="00F80CB6"/>
    <w:rsid w:val="00F81290"/>
    <w:rsid w:val="00F8171E"/>
    <w:rsid w:val="00F82564"/>
    <w:rsid w:val="00F827A3"/>
    <w:rsid w:val="00F8373F"/>
    <w:rsid w:val="00F84355"/>
    <w:rsid w:val="00F85D26"/>
    <w:rsid w:val="00F87BEE"/>
    <w:rsid w:val="00F90698"/>
    <w:rsid w:val="00F90D54"/>
    <w:rsid w:val="00F91204"/>
    <w:rsid w:val="00F94F65"/>
    <w:rsid w:val="00F95260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28C4"/>
    <w:rsid w:val="00FB300D"/>
    <w:rsid w:val="00FB594A"/>
    <w:rsid w:val="00FB60BA"/>
    <w:rsid w:val="00FB678C"/>
    <w:rsid w:val="00FB695C"/>
    <w:rsid w:val="00FB72BD"/>
    <w:rsid w:val="00FB77AC"/>
    <w:rsid w:val="00FB7E1F"/>
    <w:rsid w:val="00FC04F2"/>
    <w:rsid w:val="00FC0978"/>
    <w:rsid w:val="00FC129F"/>
    <w:rsid w:val="00FC12A2"/>
    <w:rsid w:val="00FC1676"/>
    <w:rsid w:val="00FC2D86"/>
    <w:rsid w:val="00FC3F35"/>
    <w:rsid w:val="00FC3F3B"/>
    <w:rsid w:val="00FC3FBE"/>
    <w:rsid w:val="00FC6A98"/>
    <w:rsid w:val="00FC6AE0"/>
    <w:rsid w:val="00FD1975"/>
    <w:rsid w:val="00FD2C6E"/>
    <w:rsid w:val="00FD3D93"/>
    <w:rsid w:val="00FD3EF2"/>
    <w:rsid w:val="00FD622E"/>
    <w:rsid w:val="00FD7298"/>
    <w:rsid w:val="00FD7467"/>
    <w:rsid w:val="00FE00CE"/>
    <w:rsid w:val="00FE2014"/>
    <w:rsid w:val="00FE3E07"/>
    <w:rsid w:val="00FE490E"/>
    <w:rsid w:val="00FE5637"/>
    <w:rsid w:val="00FF287A"/>
    <w:rsid w:val="00FF2990"/>
    <w:rsid w:val="00FF404D"/>
    <w:rsid w:val="00FF758A"/>
    <w:rsid w:val="00FF7BFD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45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58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14FB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45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58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14FB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4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4B4F-9B9C-484E-9C25-D908BFD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;Olga Ząbek</dc:creator>
  <cp:lastModifiedBy>a</cp:lastModifiedBy>
  <cp:revision>2</cp:revision>
  <cp:lastPrinted>2017-04-18T09:50:00Z</cp:lastPrinted>
  <dcterms:created xsi:type="dcterms:W3CDTF">2021-08-04T14:00:00Z</dcterms:created>
  <dcterms:modified xsi:type="dcterms:W3CDTF">2021-08-04T14:00:00Z</dcterms:modified>
</cp:coreProperties>
</file>